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162" w:rsidRPr="00136162" w:rsidRDefault="00136162" w:rsidP="0013616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36162">
        <w:rPr>
          <w:rFonts w:ascii="Times New Roman" w:hAnsi="Times New Roman" w:cs="Times New Roman"/>
        </w:rPr>
        <w:t xml:space="preserve">Сведения о доходах, </w:t>
      </w:r>
    </w:p>
    <w:p w:rsidR="00136162" w:rsidRDefault="00136162" w:rsidP="0013616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36162">
        <w:rPr>
          <w:rFonts w:ascii="Times New Roman" w:hAnsi="Times New Roman" w:cs="Times New Roman"/>
        </w:rPr>
        <w:t xml:space="preserve">об имуществе руководителей муниципальных бюджетных дошкольных образовательных учреждений </w:t>
      </w:r>
      <w:proofErr w:type="spellStart"/>
      <w:r w:rsidRPr="00136162">
        <w:rPr>
          <w:rFonts w:ascii="Times New Roman" w:hAnsi="Times New Roman" w:cs="Times New Roman"/>
        </w:rPr>
        <w:t>Акшинского</w:t>
      </w:r>
      <w:proofErr w:type="spellEnd"/>
      <w:r w:rsidRPr="00136162">
        <w:rPr>
          <w:rFonts w:ascii="Times New Roman" w:hAnsi="Times New Roman" w:cs="Times New Roman"/>
        </w:rPr>
        <w:t xml:space="preserve"> района за 201</w:t>
      </w:r>
      <w:r w:rsidR="009450E7">
        <w:rPr>
          <w:rFonts w:ascii="Times New Roman" w:hAnsi="Times New Roman" w:cs="Times New Roman"/>
        </w:rPr>
        <w:t>7</w:t>
      </w:r>
      <w:r w:rsidRPr="00136162">
        <w:rPr>
          <w:rFonts w:ascii="Times New Roman" w:hAnsi="Times New Roman" w:cs="Times New Roman"/>
        </w:rPr>
        <w:t xml:space="preserve"> год</w:t>
      </w:r>
    </w:p>
    <w:p w:rsidR="00136162" w:rsidRPr="00136162" w:rsidRDefault="00136162" w:rsidP="00136162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915"/>
        <w:gridCol w:w="1786"/>
        <w:gridCol w:w="2071"/>
        <w:gridCol w:w="859"/>
        <w:gridCol w:w="1181"/>
        <w:gridCol w:w="1984"/>
        <w:gridCol w:w="1306"/>
        <w:gridCol w:w="1333"/>
        <w:gridCol w:w="859"/>
        <w:gridCol w:w="1306"/>
      </w:tblGrid>
      <w:tr w:rsidR="00136162" w:rsidRPr="00B340BA" w:rsidTr="00821B43">
        <w:trPr>
          <w:tblCellSpacing w:w="0" w:type="dxa"/>
        </w:trPr>
        <w:tc>
          <w:tcPr>
            <w:tcW w:w="19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6162" w:rsidRPr="00B340BA" w:rsidRDefault="00136162" w:rsidP="001361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.И.О. руководителя бюджетного учреждения, его супруги (супруга) и несовершеннолетних детей</w:t>
            </w:r>
          </w:p>
        </w:tc>
        <w:tc>
          <w:tcPr>
            <w:tcW w:w="178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6162" w:rsidRPr="00B340BA" w:rsidRDefault="00136162" w:rsidP="001361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411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6162" w:rsidRPr="00B340BA" w:rsidRDefault="00136162" w:rsidP="001361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198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6162" w:rsidRPr="00B340BA" w:rsidRDefault="00136162" w:rsidP="001361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  <w:p w:rsidR="00136162" w:rsidRPr="00B340BA" w:rsidRDefault="00136162" w:rsidP="001361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  <w:p w:rsidR="00136162" w:rsidRPr="00B340BA" w:rsidRDefault="00136162" w:rsidP="001361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ечень транспортных средств, с указанием вида и марки</w:t>
            </w:r>
          </w:p>
        </w:tc>
        <w:tc>
          <w:tcPr>
            <w:tcW w:w="130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6162" w:rsidRPr="00B340BA" w:rsidRDefault="00136162" w:rsidP="001361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кларированный годовой доход за 201</w:t>
            </w:r>
            <w:r w:rsidR="00A576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B3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.</w:t>
            </w:r>
          </w:p>
          <w:p w:rsidR="00136162" w:rsidRPr="00B340BA" w:rsidRDefault="00136162" w:rsidP="001361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рублей)</w:t>
            </w:r>
          </w:p>
        </w:tc>
        <w:tc>
          <w:tcPr>
            <w:tcW w:w="349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6162" w:rsidRPr="00B340BA" w:rsidRDefault="00136162" w:rsidP="001361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136162" w:rsidRPr="00B340BA" w:rsidTr="00821B43">
        <w:trPr>
          <w:tblCellSpacing w:w="0" w:type="dxa"/>
        </w:trPr>
        <w:tc>
          <w:tcPr>
            <w:tcW w:w="191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6162" w:rsidRPr="00B340BA" w:rsidRDefault="00136162" w:rsidP="00136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6162" w:rsidRPr="00B340BA" w:rsidRDefault="00136162" w:rsidP="00136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6162" w:rsidRPr="00B340BA" w:rsidRDefault="00136162" w:rsidP="001361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6162" w:rsidRPr="00B340BA" w:rsidRDefault="00136162" w:rsidP="001361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ощадь (кв</w:t>
            </w:r>
            <w:proofErr w:type="gramStart"/>
            <w:r w:rsidRPr="00B3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м</w:t>
            </w:r>
            <w:proofErr w:type="gramEnd"/>
            <w:r w:rsidRPr="00B3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6162" w:rsidRPr="00B340BA" w:rsidRDefault="00136162" w:rsidP="001361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98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6162" w:rsidRPr="00B340BA" w:rsidRDefault="00136162" w:rsidP="00136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6162" w:rsidRPr="00B340BA" w:rsidRDefault="00136162" w:rsidP="00136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6162" w:rsidRPr="00B340BA" w:rsidRDefault="00136162" w:rsidP="001361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6162" w:rsidRPr="00B340BA" w:rsidRDefault="00136162" w:rsidP="001361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ощадь (кв. м)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6162" w:rsidRPr="00B340BA" w:rsidRDefault="00136162" w:rsidP="001361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ана расположения</w:t>
            </w:r>
          </w:p>
        </w:tc>
      </w:tr>
      <w:tr w:rsidR="00A57673" w:rsidRPr="00B340BA" w:rsidTr="00932C32">
        <w:trPr>
          <w:trHeight w:val="330"/>
          <w:tblCellSpacing w:w="0" w:type="dxa"/>
        </w:trPr>
        <w:tc>
          <w:tcPr>
            <w:tcW w:w="191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A57673" w:rsidRPr="00B340BA" w:rsidRDefault="00A57673" w:rsidP="00FD50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валева Анна Федоровна</w:t>
            </w:r>
          </w:p>
        </w:tc>
        <w:tc>
          <w:tcPr>
            <w:tcW w:w="178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A57673" w:rsidRPr="00B340BA" w:rsidRDefault="00A57673" w:rsidP="001361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ая 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У детский сад с. </w:t>
            </w:r>
            <w:proofErr w:type="spellStart"/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ытэв</w:t>
            </w:r>
            <w:proofErr w:type="spellEnd"/>
          </w:p>
        </w:tc>
        <w:tc>
          <w:tcPr>
            <w:tcW w:w="207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A57673" w:rsidRPr="00B340BA" w:rsidRDefault="00A57673" w:rsidP="001361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A57673" w:rsidRPr="00B340BA" w:rsidRDefault="00A57673" w:rsidP="001361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A57673" w:rsidRPr="00B340BA" w:rsidRDefault="00A57673" w:rsidP="001361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A57673" w:rsidRPr="00B340BA" w:rsidRDefault="00A57673" w:rsidP="001361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A57673" w:rsidRPr="00B340BA" w:rsidRDefault="00FC4584" w:rsidP="00136162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522-75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7673" w:rsidRPr="00B340BA" w:rsidRDefault="00A57673" w:rsidP="001361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7673" w:rsidRPr="00B340BA" w:rsidRDefault="00A57673" w:rsidP="001361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9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7673" w:rsidRPr="00B340BA" w:rsidRDefault="00A57673" w:rsidP="001361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A57673" w:rsidRPr="00B340BA" w:rsidTr="00932C32">
        <w:trPr>
          <w:trHeight w:val="360"/>
          <w:tblCellSpacing w:w="0" w:type="dxa"/>
        </w:trPr>
        <w:tc>
          <w:tcPr>
            <w:tcW w:w="191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7673" w:rsidRDefault="00A57673" w:rsidP="00FD5011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7673" w:rsidRPr="00B340BA" w:rsidRDefault="00A57673" w:rsidP="001361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7673" w:rsidRPr="00B340BA" w:rsidRDefault="00A57673" w:rsidP="001361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7673" w:rsidRPr="00B340BA" w:rsidRDefault="00A57673" w:rsidP="001361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7673" w:rsidRPr="00B340BA" w:rsidRDefault="00A57673" w:rsidP="001361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7673" w:rsidRPr="00B340BA" w:rsidRDefault="00A57673" w:rsidP="001361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7673" w:rsidRDefault="00A57673" w:rsidP="00136162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7673" w:rsidRDefault="00A57673" w:rsidP="001361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7673" w:rsidRDefault="00A57673" w:rsidP="001361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7673" w:rsidRDefault="00A57673" w:rsidP="001361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DF5EC6" w:rsidRPr="00B340BA" w:rsidTr="00821B43">
        <w:trPr>
          <w:trHeight w:val="735"/>
          <w:tblCellSpacing w:w="0" w:type="dxa"/>
        </w:trPr>
        <w:tc>
          <w:tcPr>
            <w:tcW w:w="191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136162" w:rsidRPr="00B340BA" w:rsidRDefault="00DF5EC6" w:rsidP="00FD50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="00FD501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валев </w:t>
            </w:r>
            <w:r w:rsidRPr="00B340BA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="00FD5011">
              <w:rPr>
                <w:rFonts w:ascii="Times New Roman" w:eastAsia="Calibri" w:hAnsi="Times New Roman" w:cs="Times New Roman"/>
                <w:sz w:val="20"/>
                <w:szCs w:val="20"/>
              </w:rPr>
              <w:t>ладимир</w:t>
            </w:r>
            <w:r w:rsidRPr="00B340B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</w:t>
            </w:r>
            <w:r w:rsidR="00FD5011">
              <w:rPr>
                <w:rFonts w:ascii="Times New Roman" w:eastAsia="Calibri" w:hAnsi="Times New Roman" w:cs="Times New Roman"/>
                <w:sz w:val="20"/>
                <w:szCs w:val="20"/>
              </w:rPr>
              <w:t>ихайлови</w:t>
            </w:r>
            <w:proofErr w:type="gramStart"/>
            <w:r w:rsidR="00FD5011">
              <w:rPr>
                <w:rFonts w:ascii="Times New Roman" w:eastAsia="Calibri" w:hAnsi="Times New Roman" w:cs="Times New Roman"/>
                <w:sz w:val="20"/>
                <w:szCs w:val="20"/>
              </w:rPr>
              <w:t>ч</w:t>
            </w:r>
            <w:r w:rsidRPr="00B340B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B340BA">
              <w:rPr>
                <w:rFonts w:ascii="Times New Roman" w:hAnsi="Times New Roman" w:cs="Times New Roman"/>
                <w:sz w:val="20"/>
                <w:szCs w:val="20"/>
              </w:rPr>
              <w:t>супруг)</w:t>
            </w:r>
          </w:p>
        </w:tc>
        <w:tc>
          <w:tcPr>
            <w:tcW w:w="178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136162" w:rsidRPr="00B340BA" w:rsidRDefault="00DF5EC6" w:rsidP="001361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6162" w:rsidRPr="00B340BA" w:rsidRDefault="00DF5EC6" w:rsidP="001361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="00A148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ельный участок (индивидуальная собственность</w:t>
            </w: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6162" w:rsidRPr="00B340BA" w:rsidRDefault="00DF5EC6" w:rsidP="00A576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A576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6162" w:rsidRPr="00B340BA" w:rsidRDefault="00DF5EC6" w:rsidP="001361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136162" w:rsidRPr="00B340BA" w:rsidRDefault="00DF5EC6" w:rsidP="00DF5E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340B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ктор МТЗ - 80 </w:t>
            </w:r>
            <w:r w:rsidRPr="00B340BA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  <w:r w:rsidRPr="00B340B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</w:t>
            </w:r>
          </w:p>
        </w:tc>
        <w:tc>
          <w:tcPr>
            <w:tcW w:w="130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136162" w:rsidRPr="00B340BA" w:rsidRDefault="00FC4584" w:rsidP="00E04CA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3093-88</w:t>
            </w:r>
          </w:p>
        </w:tc>
        <w:tc>
          <w:tcPr>
            <w:tcW w:w="133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136162" w:rsidRPr="00B340BA" w:rsidRDefault="00DF5EC6" w:rsidP="001361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136162" w:rsidRPr="00B340BA" w:rsidRDefault="00DF5EC6" w:rsidP="001361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136162" w:rsidRPr="00B340BA" w:rsidRDefault="00DF5EC6" w:rsidP="001361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F5EC6" w:rsidRPr="00B340BA" w:rsidTr="00FD5011">
        <w:trPr>
          <w:trHeight w:val="858"/>
          <w:tblCellSpacing w:w="0" w:type="dxa"/>
        </w:trPr>
        <w:tc>
          <w:tcPr>
            <w:tcW w:w="191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5EC6" w:rsidRPr="00B340BA" w:rsidRDefault="00DF5EC6" w:rsidP="00DF5EC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5EC6" w:rsidRPr="00B340BA" w:rsidRDefault="00DF5EC6" w:rsidP="001361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3C27" w:rsidRPr="00B340BA" w:rsidRDefault="00DF5EC6" w:rsidP="00FE3C2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индивидуальн</w:t>
            </w:r>
            <w:r w:rsidR="00FE3C27"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я</w:t>
            </w:r>
            <w:r w:rsidR="00A148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бственность</w:t>
            </w:r>
            <w:r w:rsidR="00FE3C27"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FE3C27" w:rsidRPr="00B340BA" w:rsidRDefault="00FE3C27" w:rsidP="00FE3C2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F5EC6" w:rsidRPr="00B340BA" w:rsidRDefault="00DF5EC6" w:rsidP="00FE3C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5EC6" w:rsidRPr="00B340BA" w:rsidRDefault="00A57673" w:rsidP="001361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9</w:t>
            </w: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5EC6" w:rsidRPr="00B340BA" w:rsidRDefault="00DF5EC6" w:rsidP="001361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5EC6" w:rsidRPr="00B340BA" w:rsidRDefault="00DF5EC6" w:rsidP="001361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5EC6" w:rsidRPr="00B340BA" w:rsidRDefault="00DF5EC6" w:rsidP="00136162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5EC6" w:rsidRPr="00B340BA" w:rsidRDefault="00DF5EC6" w:rsidP="001361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5EC6" w:rsidRPr="00B340BA" w:rsidRDefault="00DF5EC6" w:rsidP="001361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5EC6" w:rsidRPr="00B340BA" w:rsidRDefault="00DF5EC6" w:rsidP="001361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01E0" w:rsidRPr="00B340BA" w:rsidTr="00B901E0">
        <w:trPr>
          <w:trHeight w:val="1293"/>
          <w:tblCellSpacing w:w="0" w:type="dxa"/>
        </w:trPr>
        <w:tc>
          <w:tcPr>
            <w:tcW w:w="191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B901E0" w:rsidRPr="00B340BA" w:rsidRDefault="00FC4584" w:rsidP="001361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шкова Людмила Николаевна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B901E0" w:rsidRPr="00B340BA" w:rsidRDefault="00FC4584" w:rsidP="00FC45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о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едующей</w:t>
            </w:r>
            <w:r w:rsidR="00B901E0"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</w:t>
            </w:r>
            <w:r w:rsidR="00E04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="00B901E0"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У детский сад с. Нарасун</w:t>
            </w:r>
          </w:p>
        </w:tc>
        <w:tc>
          <w:tcPr>
            <w:tcW w:w="207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B901E0" w:rsidRDefault="00B901E0" w:rsidP="00FE3C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901E0" w:rsidRPr="00B901E0" w:rsidRDefault="00B901E0" w:rsidP="00B901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B901E0" w:rsidRDefault="00B901E0" w:rsidP="001361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901E0" w:rsidRPr="00B901E0" w:rsidRDefault="00B901E0" w:rsidP="00B901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B901E0" w:rsidRDefault="00B901E0" w:rsidP="001361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901E0" w:rsidRPr="00B901E0" w:rsidRDefault="00B901E0" w:rsidP="00B901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B901E0" w:rsidRPr="00B340BA" w:rsidRDefault="00B901E0" w:rsidP="001361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B901E0" w:rsidRPr="00B340BA" w:rsidRDefault="00FC4584" w:rsidP="00136162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2572-71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C4584" w:rsidRDefault="009B4CBC" w:rsidP="001361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B901E0" w:rsidRPr="00FC4584" w:rsidRDefault="00FC4584" w:rsidP="00FC45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C4584" w:rsidRDefault="00FC4584" w:rsidP="001361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  <w:p w:rsidR="00B901E0" w:rsidRPr="00FC4584" w:rsidRDefault="00FC4584" w:rsidP="00FC45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14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C4584" w:rsidRDefault="009B4CBC" w:rsidP="001361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B901E0" w:rsidRPr="00FC4584" w:rsidRDefault="00FC4584" w:rsidP="00FC45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535184" w:rsidRPr="00B340BA" w:rsidTr="009B4CBC">
        <w:trPr>
          <w:trHeight w:val="1071"/>
          <w:tblCellSpacing w:w="0" w:type="dxa"/>
        </w:trPr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5184" w:rsidRPr="00B340BA" w:rsidRDefault="00535184" w:rsidP="00FE3C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шков Семен Сергеевич (сын)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5184" w:rsidRPr="00B340BA" w:rsidRDefault="00535184" w:rsidP="001361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5184" w:rsidRPr="00B340BA" w:rsidRDefault="00535184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5184" w:rsidRPr="00195C3E" w:rsidRDefault="00535184" w:rsidP="00195C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5184" w:rsidRPr="00195C3E" w:rsidRDefault="00535184" w:rsidP="00195C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5184" w:rsidRPr="00B340BA" w:rsidRDefault="00535184" w:rsidP="001361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5184" w:rsidRPr="00B340BA" w:rsidRDefault="00535184" w:rsidP="00136162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5184" w:rsidRDefault="00535184" w:rsidP="000222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535184" w:rsidRPr="00FC4584" w:rsidRDefault="00535184" w:rsidP="000222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5184" w:rsidRDefault="00535184" w:rsidP="000222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  <w:p w:rsidR="00535184" w:rsidRPr="00FC4584" w:rsidRDefault="00535184" w:rsidP="000222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14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5184" w:rsidRDefault="00535184" w:rsidP="000222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35184" w:rsidRPr="00FC4584" w:rsidRDefault="00535184" w:rsidP="000222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136162" w:rsidRPr="00B340BA" w:rsidTr="00821B43">
        <w:trPr>
          <w:tblCellSpacing w:w="0" w:type="dxa"/>
        </w:trPr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6162" w:rsidRPr="00B340BA" w:rsidRDefault="00FE3C27" w:rsidP="001361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340BA">
              <w:rPr>
                <w:rFonts w:ascii="Times New Roman" w:hAnsi="Times New Roman" w:cs="Times New Roman"/>
                <w:sz w:val="20"/>
                <w:szCs w:val="20"/>
              </w:rPr>
              <w:t>Доставалова</w:t>
            </w:r>
            <w:proofErr w:type="spellEnd"/>
            <w:r w:rsidRPr="00B340BA">
              <w:rPr>
                <w:rFonts w:ascii="Times New Roman" w:hAnsi="Times New Roman" w:cs="Times New Roman"/>
                <w:sz w:val="20"/>
                <w:szCs w:val="20"/>
              </w:rPr>
              <w:t xml:space="preserve"> Галина Сергеевна  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6162" w:rsidRPr="00B340BA" w:rsidRDefault="00FE3C27" w:rsidP="001361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ая М</w:t>
            </w:r>
            <w:r w:rsidR="00522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У детский сад с. </w:t>
            </w:r>
            <w:proofErr w:type="spellStart"/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ой</w:t>
            </w:r>
            <w:proofErr w:type="spellEnd"/>
          </w:p>
        </w:tc>
        <w:tc>
          <w:tcPr>
            <w:tcW w:w="2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6162" w:rsidRPr="00B340BA" w:rsidRDefault="00FE3C27" w:rsidP="005351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общая</w:t>
            </w:r>
            <w:r w:rsidR="0067268F"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351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местная</w:t>
            </w:r>
            <w:r w:rsidR="0067268F"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бственность</w:t>
            </w: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6162" w:rsidRPr="00B340BA" w:rsidRDefault="00195C3E" w:rsidP="001361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6162" w:rsidRPr="00B340BA" w:rsidRDefault="0067268F" w:rsidP="001361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6162" w:rsidRPr="00B340BA" w:rsidRDefault="0067268F" w:rsidP="001361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6162" w:rsidRPr="00B340BA" w:rsidRDefault="00535184" w:rsidP="00F23F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9835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152C" w:rsidRDefault="00535184" w:rsidP="00C31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.</w:t>
            </w:r>
          </w:p>
          <w:p w:rsidR="00136162" w:rsidRPr="00B340BA" w:rsidRDefault="00F23F2D" w:rsidP="00C31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усадебный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6162" w:rsidRPr="00B340BA" w:rsidRDefault="004D37B2" w:rsidP="001361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0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6162" w:rsidRPr="00B340BA" w:rsidRDefault="004D37B2" w:rsidP="001361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195C3E" w:rsidRPr="00B340BA" w:rsidTr="003C4691">
        <w:trPr>
          <w:trHeight w:val="1095"/>
          <w:tblCellSpacing w:w="0" w:type="dxa"/>
        </w:trPr>
        <w:tc>
          <w:tcPr>
            <w:tcW w:w="191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195C3E" w:rsidRPr="00B340BA" w:rsidRDefault="00195C3E" w:rsidP="003F03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340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ставалов</w:t>
            </w:r>
            <w:proofErr w:type="spellEnd"/>
            <w:r w:rsidRPr="00B340BA">
              <w:rPr>
                <w:rFonts w:ascii="Times New Roman" w:hAnsi="Times New Roman" w:cs="Times New Roman"/>
                <w:sz w:val="20"/>
                <w:szCs w:val="20"/>
              </w:rPr>
              <w:t xml:space="preserve"> Иван Александрович (супруг)</w:t>
            </w:r>
          </w:p>
        </w:tc>
        <w:tc>
          <w:tcPr>
            <w:tcW w:w="178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195C3E" w:rsidRPr="00B340BA" w:rsidRDefault="00535184" w:rsidP="001361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чегар в МБДОУ детский сад с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ой</w:t>
            </w:r>
            <w:proofErr w:type="spellEnd"/>
          </w:p>
        </w:tc>
        <w:tc>
          <w:tcPr>
            <w:tcW w:w="207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195C3E" w:rsidRPr="00B340BA" w:rsidRDefault="00195C3E" w:rsidP="001361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индивидуальн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бственность</w:t>
            </w: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195C3E" w:rsidRPr="00B340BA" w:rsidRDefault="00195C3E" w:rsidP="001361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hAnsi="Times New Roman" w:cs="Times New Roman"/>
                <w:sz w:val="20"/>
                <w:szCs w:val="20"/>
              </w:rPr>
              <w:t>2700 кв</w:t>
            </w:r>
            <w:proofErr w:type="gramStart"/>
            <w:r w:rsidRPr="00B340BA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195C3E" w:rsidRPr="00B340BA" w:rsidRDefault="00195C3E" w:rsidP="001361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195C3E" w:rsidRPr="00B340BA" w:rsidRDefault="00195C3E" w:rsidP="00F23F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</w:t>
            </w:r>
          </w:p>
        </w:tc>
        <w:tc>
          <w:tcPr>
            <w:tcW w:w="130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195C3E" w:rsidRPr="00B340BA" w:rsidRDefault="00535184" w:rsidP="004D37B2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41</w:t>
            </w:r>
          </w:p>
        </w:tc>
        <w:tc>
          <w:tcPr>
            <w:tcW w:w="133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195C3E" w:rsidRPr="00B340BA" w:rsidRDefault="00195C3E" w:rsidP="001361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195C3E" w:rsidRPr="00B340BA" w:rsidRDefault="00195C3E" w:rsidP="001361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195C3E" w:rsidRPr="00B340BA" w:rsidRDefault="00195C3E" w:rsidP="001361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95C3E" w:rsidRPr="00B340BA" w:rsidTr="003C4691">
        <w:trPr>
          <w:trHeight w:val="230"/>
          <w:tblCellSpacing w:w="0" w:type="dxa"/>
        </w:trPr>
        <w:tc>
          <w:tcPr>
            <w:tcW w:w="1915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195C3E" w:rsidRPr="00B340BA" w:rsidRDefault="00195C3E" w:rsidP="003F03A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195C3E" w:rsidRPr="00B340BA" w:rsidRDefault="00195C3E" w:rsidP="001361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195C3E" w:rsidRPr="00B340BA" w:rsidRDefault="00535184" w:rsidP="005351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</w:t>
            </w:r>
            <w:r w:rsidR="00195C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м (обща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местная</w:t>
            </w:r>
            <w:r w:rsidR="00195C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бственность)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195C3E" w:rsidRPr="00B340BA" w:rsidRDefault="00195C3E" w:rsidP="0013616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195C3E" w:rsidRPr="00B340BA" w:rsidRDefault="00195C3E" w:rsidP="001361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5C3E" w:rsidRPr="00B340BA" w:rsidRDefault="00195C3E" w:rsidP="0013616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195C3E" w:rsidRDefault="00195C3E" w:rsidP="00136162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195C3E" w:rsidRPr="00B340BA" w:rsidRDefault="00195C3E" w:rsidP="001361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195C3E" w:rsidRPr="00B340BA" w:rsidRDefault="00195C3E" w:rsidP="001361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195C3E" w:rsidRPr="00B340BA" w:rsidRDefault="00195C3E" w:rsidP="001361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6AA2" w:rsidRPr="00B340BA" w:rsidTr="00821B43">
        <w:trPr>
          <w:trHeight w:val="430"/>
          <w:tblCellSpacing w:w="0" w:type="dxa"/>
        </w:trPr>
        <w:tc>
          <w:tcPr>
            <w:tcW w:w="1915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136AA2" w:rsidRPr="00B340BA" w:rsidRDefault="00136AA2" w:rsidP="003F03A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136AA2" w:rsidRPr="00B340BA" w:rsidRDefault="00136AA2" w:rsidP="001361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136AA2" w:rsidRPr="00B340BA" w:rsidRDefault="00136AA2" w:rsidP="001361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136AA2" w:rsidRPr="00B340BA" w:rsidRDefault="00136AA2" w:rsidP="0013616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136AA2" w:rsidRPr="00B340BA" w:rsidRDefault="00136AA2" w:rsidP="001361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6AA2" w:rsidRPr="00B340BA" w:rsidRDefault="00136AA2" w:rsidP="0013616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136AA2" w:rsidRPr="00B340BA" w:rsidRDefault="00136AA2" w:rsidP="00136162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136AA2" w:rsidRPr="00B340BA" w:rsidRDefault="00136AA2" w:rsidP="001361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136AA2" w:rsidRPr="00B340BA" w:rsidRDefault="00136AA2" w:rsidP="001361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136AA2" w:rsidRPr="00B340BA" w:rsidRDefault="00136AA2" w:rsidP="001361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6AA2" w:rsidRPr="00B340BA" w:rsidTr="00821B43">
        <w:trPr>
          <w:trHeight w:val="435"/>
          <w:tblCellSpacing w:w="0" w:type="dxa"/>
        </w:trPr>
        <w:tc>
          <w:tcPr>
            <w:tcW w:w="191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6AA2" w:rsidRPr="00B340BA" w:rsidRDefault="00136AA2" w:rsidP="003F03A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6AA2" w:rsidRPr="00B340BA" w:rsidRDefault="00136AA2" w:rsidP="001361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6AA2" w:rsidRPr="00B340BA" w:rsidRDefault="00136AA2" w:rsidP="001361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6AA2" w:rsidRPr="00B340BA" w:rsidRDefault="00136AA2" w:rsidP="0013616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6AA2" w:rsidRPr="00B340BA" w:rsidRDefault="00136AA2" w:rsidP="001361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6AA2" w:rsidRPr="00B340BA" w:rsidRDefault="00136AA2" w:rsidP="00136AA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0BA">
              <w:rPr>
                <w:rFonts w:ascii="Times New Roman" w:hAnsi="Times New Roman" w:cs="Times New Roman"/>
                <w:sz w:val="20"/>
                <w:szCs w:val="20"/>
              </w:rPr>
              <w:t>трактор Т40(индивидуальная</w:t>
            </w:r>
            <w:r w:rsidR="00A148FE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Pr="00B340BA">
              <w:rPr>
                <w:rFonts w:ascii="Times New Roman" w:hAnsi="Times New Roman" w:cs="Times New Roman"/>
                <w:sz w:val="20"/>
                <w:szCs w:val="20"/>
              </w:rPr>
              <w:t xml:space="preserve">)                          </w:t>
            </w:r>
          </w:p>
        </w:tc>
        <w:tc>
          <w:tcPr>
            <w:tcW w:w="130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6AA2" w:rsidRPr="00B340BA" w:rsidRDefault="00136AA2" w:rsidP="00136162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6AA2" w:rsidRPr="00B340BA" w:rsidRDefault="00136AA2" w:rsidP="001361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6AA2" w:rsidRPr="00B340BA" w:rsidRDefault="00136AA2" w:rsidP="001361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6AA2" w:rsidRPr="00B340BA" w:rsidRDefault="00136AA2" w:rsidP="001361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218A" w:rsidRPr="00B340BA" w:rsidTr="00821B43">
        <w:trPr>
          <w:trHeight w:val="847"/>
          <w:tblCellSpacing w:w="0" w:type="dxa"/>
        </w:trPr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218A" w:rsidRPr="00B340BA" w:rsidRDefault="0052218A" w:rsidP="001361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340BA">
              <w:rPr>
                <w:rFonts w:ascii="Times New Roman" w:hAnsi="Times New Roman" w:cs="Times New Roman"/>
                <w:sz w:val="20"/>
                <w:szCs w:val="20"/>
              </w:rPr>
              <w:t>Пляскина</w:t>
            </w:r>
            <w:proofErr w:type="spellEnd"/>
            <w:r w:rsidRPr="00B340BA">
              <w:rPr>
                <w:rFonts w:ascii="Times New Roman" w:hAnsi="Times New Roman" w:cs="Times New Roman"/>
                <w:sz w:val="20"/>
                <w:szCs w:val="20"/>
              </w:rPr>
              <w:t xml:space="preserve"> Тамара Васильевна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218A" w:rsidRPr="00B340BA" w:rsidRDefault="0052218A" w:rsidP="001361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ая 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У детский сад с. </w:t>
            </w:r>
            <w:proofErr w:type="spellStart"/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улга</w:t>
            </w:r>
            <w:proofErr w:type="spellEnd"/>
          </w:p>
        </w:tc>
        <w:tc>
          <w:tcPr>
            <w:tcW w:w="207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52218A" w:rsidRPr="005D642B" w:rsidRDefault="0052218A" w:rsidP="005D64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52218A" w:rsidRPr="005D642B" w:rsidRDefault="0052218A" w:rsidP="005D64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52218A" w:rsidRPr="005D642B" w:rsidRDefault="0052218A" w:rsidP="005D64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218A" w:rsidRPr="00B340BA" w:rsidRDefault="0052218A" w:rsidP="001361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340BA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</w:p>
          <w:p w:rsidR="0052218A" w:rsidRPr="00B340BA" w:rsidRDefault="0052218A" w:rsidP="001361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52218A" w:rsidRDefault="00E318A4" w:rsidP="005D64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932-15</w:t>
            </w:r>
          </w:p>
          <w:p w:rsidR="0052218A" w:rsidRPr="005D642B" w:rsidRDefault="0052218A" w:rsidP="005D64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05091C" w:rsidRDefault="0052218A" w:rsidP="003B1F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52218A" w:rsidRPr="0005091C" w:rsidRDefault="0005091C" w:rsidP="000509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05091C" w:rsidRDefault="008C3E6B" w:rsidP="003B1F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  <w:p w:rsidR="0052218A" w:rsidRPr="0005091C" w:rsidRDefault="0005091C" w:rsidP="0005091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100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05091C" w:rsidRDefault="0052218A" w:rsidP="003B1F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2218A" w:rsidRPr="0005091C" w:rsidRDefault="0005091C" w:rsidP="000509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136AA2" w:rsidRPr="00B340BA" w:rsidTr="00821B43">
        <w:trPr>
          <w:trHeight w:val="381"/>
          <w:tblCellSpacing w:w="0" w:type="dxa"/>
        </w:trPr>
        <w:tc>
          <w:tcPr>
            <w:tcW w:w="191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136AA2" w:rsidRPr="00B340BA" w:rsidRDefault="00547084" w:rsidP="001361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й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рина Витальевна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136AA2" w:rsidRPr="00B340BA" w:rsidRDefault="009214C7" w:rsidP="001361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ая М</w:t>
            </w:r>
            <w:r w:rsidR="008C3E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У детский сад с. </w:t>
            </w:r>
            <w:proofErr w:type="spellStart"/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ша</w:t>
            </w:r>
            <w:proofErr w:type="spellEnd"/>
          </w:p>
        </w:tc>
        <w:tc>
          <w:tcPr>
            <w:tcW w:w="207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136AA2" w:rsidRDefault="009214C7" w:rsidP="001361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  <w:r w:rsidR="00547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индивидуальная собственность)</w:t>
            </w:r>
          </w:p>
          <w:p w:rsidR="009214C7" w:rsidRPr="00B340BA" w:rsidRDefault="00547084" w:rsidP="005470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индивидуальная собственность)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136AA2" w:rsidRPr="00B340BA" w:rsidRDefault="009214C7" w:rsidP="005470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547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136AA2" w:rsidRPr="00B340BA" w:rsidRDefault="005D642B" w:rsidP="001361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right w:val="nil"/>
            </w:tcBorders>
            <w:hideMark/>
          </w:tcPr>
          <w:p w:rsidR="00136AA2" w:rsidRPr="00B340BA" w:rsidRDefault="00547084" w:rsidP="001361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ЗУКИ СВИФТ, 2002 г.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right w:val="nil"/>
            </w:tcBorders>
            <w:hideMark/>
          </w:tcPr>
          <w:p w:rsidR="00136AA2" w:rsidRPr="00B340BA" w:rsidRDefault="00547084" w:rsidP="00136162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602-08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136AA2" w:rsidRPr="00B340BA" w:rsidRDefault="009214C7" w:rsidP="001361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136AA2" w:rsidRPr="00B340BA" w:rsidRDefault="00136AA2" w:rsidP="001361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136AA2" w:rsidRPr="00B340BA" w:rsidRDefault="00136AA2" w:rsidP="001361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C3E6B" w:rsidRPr="00B340BA" w:rsidTr="009214C7">
        <w:trPr>
          <w:tblCellSpacing w:w="0" w:type="dxa"/>
        </w:trPr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3E6B" w:rsidRPr="00B340BA" w:rsidRDefault="008C3E6B" w:rsidP="008C3E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ыхина Вера Петровна</w:t>
            </w:r>
            <w:r w:rsidRPr="00B340BA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3E6B" w:rsidRPr="00B340BA" w:rsidRDefault="008C3E6B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ая 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У детский сад с. </w:t>
            </w:r>
            <w:proofErr w:type="spellStart"/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ь-Иля</w:t>
            </w:r>
            <w:proofErr w:type="spellEnd"/>
          </w:p>
        </w:tc>
        <w:tc>
          <w:tcPr>
            <w:tcW w:w="2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3E6B" w:rsidRPr="00592EC7" w:rsidRDefault="008C3E6B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3E6B" w:rsidRPr="00592EC7" w:rsidRDefault="008C3E6B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3E6B" w:rsidRPr="00B340BA" w:rsidRDefault="008C3E6B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3E6B" w:rsidRPr="00B340BA" w:rsidRDefault="008C3E6B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3E6B" w:rsidRPr="008C3E6B" w:rsidRDefault="000222BB" w:rsidP="0037620A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6442-13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3E6B" w:rsidRDefault="008C3E6B" w:rsidP="000222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0222BB" w:rsidRPr="000222BB" w:rsidRDefault="000222BB" w:rsidP="000222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22BB" w:rsidRDefault="008C3E6B" w:rsidP="003B1F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  <w:p w:rsidR="008C3E6B" w:rsidRPr="000222BB" w:rsidRDefault="000222BB" w:rsidP="000222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3000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22BB" w:rsidRDefault="008C3E6B" w:rsidP="003B1F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C3E6B" w:rsidRPr="000222BB" w:rsidRDefault="000222BB" w:rsidP="000222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BA39AA" w:rsidRPr="00B340BA" w:rsidTr="008C3E6B">
        <w:trPr>
          <w:trHeight w:val="949"/>
          <w:tblCellSpacing w:w="0" w:type="dxa"/>
        </w:trPr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39AA" w:rsidRPr="00B340BA" w:rsidRDefault="00BA39AA" w:rsidP="009214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лыхин Константин Федорович </w:t>
            </w:r>
            <w:r w:rsidRPr="00B340BA">
              <w:rPr>
                <w:rFonts w:ascii="Times New Roman" w:hAnsi="Times New Roman" w:cs="Times New Roman"/>
                <w:sz w:val="20"/>
                <w:szCs w:val="20"/>
              </w:rPr>
              <w:t xml:space="preserve"> (супруг)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39AA" w:rsidRPr="00B340BA" w:rsidRDefault="00BA39AA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чегар в МБДОУ детский сад с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ь-Иля</w:t>
            </w:r>
            <w:proofErr w:type="spellEnd"/>
          </w:p>
        </w:tc>
        <w:tc>
          <w:tcPr>
            <w:tcW w:w="2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39AA" w:rsidRPr="00B340BA" w:rsidRDefault="00BA39AA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39AA" w:rsidRPr="00B340BA" w:rsidRDefault="00BA39AA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39AA" w:rsidRPr="00B340BA" w:rsidRDefault="00BA39AA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39AA" w:rsidRPr="00B340BA" w:rsidRDefault="00BA39AA" w:rsidP="00BA39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ми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1998 г. </w:t>
            </w:r>
            <w:r w:rsidRPr="00B34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  <w:r w:rsidRPr="00B340B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39AA" w:rsidRPr="00B340BA" w:rsidRDefault="00BA39AA" w:rsidP="0037620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BA39AA" w:rsidRPr="008C3E6B" w:rsidRDefault="00BA39AA" w:rsidP="000222B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42068-20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39AA" w:rsidRDefault="00BA39AA" w:rsidP="00C315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BA39AA" w:rsidRPr="000222BB" w:rsidRDefault="00BA39AA" w:rsidP="00C315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39AA" w:rsidRDefault="00BA39AA" w:rsidP="00C315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  <w:p w:rsidR="00BA39AA" w:rsidRPr="000222BB" w:rsidRDefault="00BA39AA" w:rsidP="00C315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3000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39AA" w:rsidRDefault="00BA39AA" w:rsidP="00C315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BA39AA" w:rsidRPr="000222BB" w:rsidRDefault="00BA39AA" w:rsidP="00C3152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BA39AA" w:rsidRPr="00B340BA" w:rsidTr="008C3E6B">
        <w:trPr>
          <w:trHeight w:val="821"/>
          <w:tblCellSpacing w:w="0" w:type="dxa"/>
        </w:trPr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39AA" w:rsidRDefault="00BA39AA" w:rsidP="009214C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ыхина Дарья Константиновна (дочь)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39AA" w:rsidRDefault="00BA39AA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39AA" w:rsidRPr="00B340BA" w:rsidRDefault="00BA39AA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39AA" w:rsidRPr="00B340BA" w:rsidRDefault="00BA39AA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39AA" w:rsidRPr="00B340BA" w:rsidRDefault="00BA39AA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39AA" w:rsidRPr="00B340BA" w:rsidRDefault="00BA39AA" w:rsidP="008C3E6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39AA" w:rsidRPr="00B340BA" w:rsidRDefault="00BA39AA" w:rsidP="0080437B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7-02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39AA" w:rsidRDefault="00BA39AA" w:rsidP="00C315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BA39AA" w:rsidRPr="000222BB" w:rsidRDefault="00BA39AA" w:rsidP="00C315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39AA" w:rsidRDefault="00BA39AA" w:rsidP="00C315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  <w:p w:rsidR="00BA39AA" w:rsidRPr="000222BB" w:rsidRDefault="00BA39AA" w:rsidP="00C315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3000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39AA" w:rsidRDefault="00BA39AA" w:rsidP="00C315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BA39AA" w:rsidRPr="000222BB" w:rsidRDefault="00BA39AA" w:rsidP="00C3152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BA39AA" w:rsidRPr="00B340BA" w:rsidTr="009214C7">
        <w:trPr>
          <w:tblCellSpacing w:w="0" w:type="dxa"/>
        </w:trPr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39AA" w:rsidRDefault="00BA39AA" w:rsidP="009214C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ыхин Никита Константинович (сын)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39AA" w:rsidRDefault="00BA39AA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39AA" w:rsidRDefault="00BA39AA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39AA" w:rsidRDefault="00BA39AA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39AA" w:rsidRDefault="00BA39AA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39AA" w:rsidRDefault="00BA39AA" w:rsidP="008C3E6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39AA" w:rsidRDefault="00BA39AA" w:rsidP="0080437B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7-02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39AA" w:rsidRDefault="00BA39AA" w:rsidP="00C315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BA39AA" w:rsidRPr="000222BB" w:rsidRDefault="00BA39AA" w:rsidP="00C315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39AA" w:rsidRDefault="00BA39AA" w:rsidP="00C315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  <w:p w:rsidR="00BA39AA" w:rsidRPr="000222BB" w:rsidRDefault="00BA39AA" w:rsidP="00C315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3000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39AA" w:rsidRDefault="00BA39AA" w:rsidP="00C315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BA39AA" w:rsidRPr="000222BB" w:rsidRDefault="00BA39AA" w:rsidP="00C3152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E86596" w:rsidRPr="00B340BA" w:rsidTr="009214C7">
        <w:trPr>
          <w:tblCellSpacing w:w="0" w:type="dxa"/>
        </w:trPr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6596" w:rsidRPr="00B340BA" w:rsidRDefault="00A83AC2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hAnsi="Times New Roman" w:cs="Times New Roman"/>
                <w:sz w:val="20"/>
                <w:szCs w:val="20"/>
              </w:rPr>
              <w:t>Вершинина Елизавета Ивановна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6596" w:rsidRPr="00B340BA" w:rsidRDefault="00A83AC2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ая М</w:t>
            </w:r>
            <w:r w:rsidR="000C3A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У детский </w:t>
            </w: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ад с. </w:t>
            </w:r>
            <w:proofErr w:type="spellStart"/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ейск</w:t>
            </w:r>
            <w:proofErr w:type="spellEnd"/>
          </w:p>
        </w:tc>
        <w:tc>
          <w:tcPr>
            <w:tcW w:w="2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6596" w:rsidRPr="00B340BA" w:rsidRDefault="00A83AC2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6596" w:rsidRPr="00B340BA" w:rsidRDefault="00A83AC2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6596" w:rsidRPr="00B340BA" w:rsidRDefault="00A83AC2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3AC2" w:rsidRPr="00A148FE" w:rsidRDefault="003374F1" w:rsidP="00A83A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</w:t>
            </w:r>
            <w:proofErr w:type="spellStart"/>
            <w:r>
              <w:rPr>
                <w:rFonts w:ascii="Times New Roman" w:hAnsi="Times New Roman" w:cs="Times New Roman"/>
              </w:rPr>
              <w:t>Дайхатце-Териус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Седан, 1997 г.</w:t>
            </w:r>
            <w:r w:rsidR="00A148FE">
              <w:rPr>
                <w:rFonts w:ascii="Times New Roman" w:hAnsi="Times New Roman" w:cs="Times New Roman"/>
              </w:rPr>
              <w:t xml:space="preserve"> (индивидуальная собственность)</w:t>
            </w:r>
          </w:p>
          <w:p w:rsidR="00E86596" w:rsidRPr="00B340BA" w:rsidRDefault="00E86596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6596" w:rsidRPr="00B340BA" w:rsidRDefault="003374F1" w:rsidP="000C3A3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04532-49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6596" w:rsidRDefault="003374F1" w:rsidP="003762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3374F1" w:rsidRPr="00B340BA" w:rsidRDefault="003374F1" w:rsidP="003762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емельный участок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6596" w:rsidRDefault="000C3A31" w:rsidP="003374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  <w:r w:rsidR="003374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8</w:t>
            </w:r>
          </w:p>
          <w:p w:rsidR="003374F1" w:rsidRPr="00B340BA" w:rsidRDefault="003374F1" w:rsidP="003374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400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6596" w:rsidRDefault="000C3A31" w:rsidP="003762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3374F1" w:rsidRPr="00B340BA" w:rsidRDefault="003374F1" w:rsidP="003762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</w:tc>
      </w:tr>
      <w:tr w:rsidR="00E86596" w:rsidRPr="00B340BA" w:rsidTr="009214C7">
        <w:trPr>
          <w:tblCellSpacing w:w="0" w:type="dxa"/>
        </w:trPr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6596" w:rsidRPr="00B340BA" w:rsidRDefault="00A83AC2" w:rsidP="00A83A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340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ршинин</w:t>
            </w:r>
            <w:proofErr w:type="spellEnd"/>
            <w:r w:rsidRPr="00B340BA">
              <w:rPr>
                <w:rFonts w:ascii="Times New Roman" w:hAnsi="Times New Roman" w:cs="Times New Roman"/>
                <w:sz w:val="20"/>
                <w:szCs w:val="20"/>
              </w:rPr>
              <w:t xml:space="preserve"> Сергей Борисович (супруг)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6596" w:rsidRPr="00B340BA" w:rsidRDefault="00A83AC2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ер</w:t>
            </w:r>
          </w:p>
        </w:tc>
        <w:tc>
          <w:tcPr>
            <w:tcW w:w="2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74F1" w:rsidRDefault="003374F1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E86596" w:rsidRPr="003374F1" w:rsidRDefault="003374F1" w:rsidP="003374F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74F1" w:rsidRDefault="003374F1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8</w:t>
            </w:r>
          </w:p>
          <w:p w:rsidR="00E86596" w:rsidRPr="003374F1" w:rsidRDefault="003374F1" w:rsidP="003374F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0</w:t>
            </w: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74F1" w:rsidRDefault="00A83AC2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86596" w:rsidRPr="003374F1" w:rsidRDefault="003374F1" w:rsidP="003374F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6596" w:rsidRPr="00B340BA" w:rsidRDefault="00A83AC2" w:rsidP="00A148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</w:t>
            </w:r>
            <w:r w:rsidRPr="00B340BA">
              <w:rPr>
                <w:rFonts w:ascii="Times New Roman" w:hAnsi="Times New Roman" w:cs="Times New Roman"/>
                <w:sz w:val="20"/>
                <w:szCs w:val="20"/>
              </w:rPr>
              <w:t xml:space="preserve"> ВАЗ21065</w:t>
            </w:r>
            <w:r w:rsidR="003374F1">
              <w:rPr>
                <w:rFonts w:ascii="Times New Roman" w:hAnsi="Times New Roman" w:cs="Times New Roman"/>
                <w:sz w:val="20"/>
                <w:szCs w:val="20"/>
              </w:rPr>
              <w:t>, Москвич 412, 1976 г.</w:t>
            </w:r>
            <w:r w:rsidRPr="00B34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48FE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  <w:r w:rsidRPr="00B340B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6596" w:rsidRPr="00B340BA" w:rsidRDefault="003374F1" w:rsidP="00A83AC2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680-56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6596" w:rsidRPr="00B340BA" w:rsidRDefault="003374F1" w:rsidP="003762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6596" w:rsidRPr="00B340BA" w:rsidRDefault="003374F1" w:rsidP="003762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6596" w:rsidRPr="00B340BA" w:rsidRDefault="003374F1" w:rsidP="003762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2313C" w:rsidRPr="00B340BA" w:rsidTr="00E95BAA">
        <w:trPr>
          <w:tblCellSpacing w:w="0" w:type="dxa"/>
        </w:trPr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313C" w:rsidRPr="00B340BA" w:rsidRDefault="0082313C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имина Ольга Владимировна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313C" w:rsidRPr="00B340BA" w:rsidRDefault="0082313C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ая 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У детский сад с. Могойтуй</w:t>
            </w:r>
          </w:p>
        </w:tc>
        <w:tc>
          <w:tcPr>
            <w:tcW w:w="2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313C" w:rsidRPr="003C4691" w:rsidRDefault="0082313C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313C" w:rsidRPr="00B340BA" w:rsidRDefault="0082313C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313C" w:rsidRPr="00592EC7" w:rsidRDefault="0082313C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313C" w:rsidRPr="003374F1" w:rsidRDefault="0082313C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oiota</w:t>
            </w:r>
            <w:proofErr w:type="spellEnd"/>
            <w:r w:rsidRPr="00AF7E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psum</w:t>
            </w:r>
            <w:proofErr w:type="spellEnd"/>
            <w:proofErr w:type="gramStart"/>
            <w:r w:rsidR="003374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1991</w:t>
            </w:r>
            <w:proofErr w:type="gramEnd"/>
            <w:r w:rsidR="003374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  <w:p w:rsidR="0082313C" w:rsidRPr="00592EC7" w:rsidRDefault="0082313C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E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  <w:r w:rsidR="003374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бствен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313C" w:rsidRPr="0082313C" w:rsidRDefault="003374F1" w:rsidP="0037620A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4158-50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313C" w:rsidRPr="00B340BA" w:rsidRDefault="0082313C" w:rsidP="003B1F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313C" w:rsidRPr="00B340BA" w:rsidRDefault="0082313C" w:rsidP="003B1F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8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313C" w:rsidRPr="00B340BA" w:rsidRDefault="0082313C" w:rsidP="003B1F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82313C" w:rsidRPr="00B340BA" w:rsidTr="00E95BAA">
        <w:trPr>
          <w:tblCellSpacing w:w="0" w:type="dxa"/>
        </w:trPr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313C" w:rsidRPr="00B340BA" w:rsidRDefault="0082313C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имин Иван Васильевич </w:t>
            </w:r>
            <w:r w:rsidRPr="00B340BA">
              <w:rPr>
                <w:rFonts w:ascii="Times New Roman" w:hAnsi="Times New Roman" w:cs="Times New Roman"/>
                <w:sz w:val="20"/>
                <w:szCs w:val="20"/>
              </w:rPr>
              <w:t>(супруг)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313C" w:rsidRPr="00B340BA" w:rsidRDefault="0082313C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313C" w:rsidRPr="00B340BA" w:rsidRDefault="0082313C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313C" w:rsidRPr="00B340BA" w:rsidRDefault="0082313C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313C" w:rsidRPr="00B340BA" w:rsidRDefault="0082313C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313C" w:rsidRPr="00B340BA" w:rsidRDefault="0082313C" w:rsidP="00592E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МЗ-6</w:t>
            </w:r>
            <w:r w:rsidRPr="00B34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  <w:r w:rsidRPr="00B340BA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313C" w:rsidRPr="00B340BA" w:rsidRDefault="0082313C" w:rsidP="0037620A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313C" w:rsidRPr="00B340BA" w:rsidRDefault="0082313C" w:rsidP="003B1F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313C" w:rsidRPr="00B340BA" w:rsidRDefault="0082313C" w:rsidP="003B1F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8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313C" w:rsidRPr="00B340BA" w:rsidRDefault="0082313C" w:rsidP="003B1F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E95BAA" w:rsidRPr="00B340BA" w:rsidTr="00E95BAA">
        <w:trPr>
          <w:tblCellSpacing w:w="0" w:type="dxa"/>
        </w:trPr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5BAA" w:rsidRPr="00B340BA" w:rsidRDefault="00E95BAA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5BAA" w:rsidRPr="00B340BA" w:rsidRDefault="00E95BAA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5BAA" w:rsidRPr="00B340BA" w:rsidRDefault="00E95BAA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5BAA" w:rsidRPr="00B340BA" w:rsidRDefault="00E95BAA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5BAA" w:rsidRPr="00B340BA" w:rsidRDefault="00E4517C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5BAA" w:rsidRPr="00B340BA" w:rsidRDefault="00E4517C" w:rsidP="003374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hAnsi="Times New Roman" w:cs="Times New Roman"/>
                <w:sz w:val="20"/>
                <w:szCs w:val="20"/>
              </w:rPr>
              <w:t xml:space="preserve">Трактор </w:t>
            </w:r>
            <w:proofErr w:type="gramStart"/>
            <w:r w:rsidR="003374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proofErr w:type="gramEnd"/>
            <w:r w:rsidRPr="00B340B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3374F1" w:rsidRPr="003374F1">
              <w:rPr>
                <w:rFonts w:ascii="Times New Roman" w:hAnsi="Times New Roman" w:cs="Times New Roman"/>
                <w:sz w:val="20"/>
                <w:szCs w:val="20"/>
              </w:rPr>
              <w:t xml:space="preserve"> 200</w:t>
            </w:r>
            <w:r w:rsidR="003374F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340B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3374F1">
              <w:rPr>
                <w:rFonts w:ascii="Times New Roman" w:hAnsi="Times New Roman" w:cs="Times New Roman"/>
                <w:sz w:val="20"/>
                <w:szCs w:val="20"/>
              </w:rPr>
              <w:t xml:space="preserve">Мотоцикл, </w:t>
            </w:r>
            <w:proofErr w:type="spellStart"/>
            <w:r w:rsidR="003374F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D3482F">
              <w:rPr>
                <w:rFonts w:ascii="Times New Roman" w:hAnsi="Times New Roman" w:cs="Times New Roman"/>
                <w:sz w:val="20"/>
                <w:szCs w:val="20"/>
              </w:rPr>
              <w:t>Ж-Планета</w:t>
            </w:r>
            <w:proofErr w:type="spellEnd"/>
            <w:r w:rsidR="00D3482F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  <w:r w:rsidR="003374F1">
              <w:rPr>
                <w:rFonts w:ascii="Times New Roman" w:hAnsi="Times New Roman" w:cs="Times New Roman"/>
                <w:sz w:val="20"/>
                <w:szCs w:val="20"/>
              </w:rPr>
              <w:t>, 1994 г.</w:t>
            </w:r>
            <w:r w:rsidRPr="00B340B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3374F1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  <w:r w:rsidRPr="00B340BA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5BAA" w:rsidRPr="00B340BA" w:rsidRDefault="00D3482F" w:rsidP="0037620A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5BAA" w:rsidRPr="00B340BA" w:rsidRDefault="00E95BAA" w:rsidP="003762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5BAA" w:rsidRPr="00B340BA" w:rsidRDefault="00E95BAA" w:rsidP="003762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5BAA" w:rsidRPr="00B340BA" w:rsidRDefault="00E95BAA" w:rsidP="003762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313C" w:rsidRPr="00B340BA" w:rsidTr="00E95BAA">
        <w:trPr>
          <w:tblCellSpacing w:w="0" w:type="dxa"/>
        </w:trPr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313C" w:rsidRPr="00B340BA" w:rsidRDefault="0082313C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мина Алена Ивановна (дочь)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313C" w:rsidRPr="00B340BA" w:rsidRDefault="0082313C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313C" w:rsidRPr="00B340BA" w:rsidRDefault="0082313C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313C" w:rsidRPr="00B340BA" w:rsidRDefault="0082313C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313C" w:rsidRPr="00B340BA" w:rsidRDefault="0082313C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313C" w:rsidRPr="00B340BA" w:rsidRDefault="0082313C" w:rsidP="0037620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313C" w:rsidRPr="00B340BA" w:rsidRDefault="0082313C" w:rsidP="0037620A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313C" w:rsidRPr="00B340BA" w:rsidRDefault="0082313C" w:rsidP="003B1F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313C" w:rsidRPr="00B340BA" w:rsidRDefault="0082313C" w:rsidP="003B1F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8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313C" w:rsidRPr="00B340BA" w:rsidRDefault="0082313C" w:rsidP="003B1F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82313C" w:rsidRPr="00B340BA" w:rsidTr="00E95BAA">
        <w:trPr>
          <w:tblCellSpacing w:w="0" w:type="dxa"/>
        </w:trPr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313C" w:rsidRDefault="0082313C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мин Максим Иванович (сын)</w:t>
            </w:r>
          </w:p>
          <w:p w:rsidR="0082313C" w:rsidRDefault="0082313C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313C" w:rsidRDefault="0082313C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313C" w:rsidRDefault="0082313C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313C" w:rsidRDefault="0082313C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313C" w:rsidRDefault="0082313C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313C" w:rsidRDefault="0082313C" w:rsidP="0037620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313C" w:rsidRDefault="0082313C" w:rsidP="0037620A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313C" w:rsidRPr="00B340BA" w:rsidRDefault="0082313C" w:rsidP="003B1F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313C" w:rsidRPr="00B340BA" w:rsidRDefault="0082313C" w:rsidP="003B1F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8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313C" w:rsidRPr="00B340BA" w:rsidRDefault="0082313C" w:rsidP="003B1F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E95BAA" w:rsidRPr="00B340BA" w:rsidTr="00C8262D">
        <w:trPr>
          <w:trHeight w:val="836"/>
          <w:tblCellSpacing w:w="0" w:type="dxa"/>
        </w:trPr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5BAA" w:rsidRPr="00B340BA" w:rsidRDefault="00C8262D" w:rsidP="008172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лашникова Людмила Алексеевна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5BAA" w:rsidRPr="00B340BA" w:rsidRDefault="00E4517C" w:rsidP="00E451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ая М</w:t>
            </w:r>
            <w:r w:rsidR="008172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У детский сад с. </w:t>
            </w:r>
            <w:proofErr w:type="spellStart"/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ур-Тохтор</w:t>
            </w:r>
            <w:proofErr w:type="spellEnd"/>
          </w:p>
        </w:tc>
        <w:tc>
          <w:tcPr>
            <w:tcW w:w="2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5BAA" w:rsidRPr="00B340BA" w:rsidRDefault="0081721F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5BAA" w:rsidRPr="00B340BA" w:rsidRDefault="0081721F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5BAA" w:rsidRPr="00B340BA" w:rsidRDefault="00E4517C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5BAA" w:rsidRPr="00B340BA" w:rsidRDefault="00E4517C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5BAA" w:rsidRPr="00B340BA" w:rsidRDefault="00107F24" w:rsidP="0081721F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86680-22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0F53" w:rsidRPr="00B340BA" w:rsidRDefault="00107F24" w:rsidP="003762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0F53" w:rsidRPr="00B340BA" w:rsidRDefault="00C8262D" w:rsidP="003762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0F53" w:rsidRPr="00B340BA" w:rsidRDefault="00C8262D" w:rsidP="003762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C8262D" w:rsidRPr="00B340BA" w:rsidTr="00C8262D">
        <w:trPr>
          <w:trHeight w:val="242"/>
          <w:tblCellSpacing w:w="0" w:type="dxa"/>
        </w:trPr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262D" w:rsidRDefault="00C8262D" w:rsidP="0081721F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лашникова Арина Евгеньевна (дочь)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262D" w:rsidRPr="00B340BA" w:rsidRDefault="00C8262D" w:rsidP="00E451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262D" w:rsidRDefault="00C8262D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262D" w:rsidRDefault="00C8262D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262D" w:rsidRPr="00B340BA" w:rsidRDefault="00C8262D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262D" w:rsidRPr="00B340BA" w:rsidRDefault="00C8262D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262D" w:rsidRDefault="00C8262D" w:rsidP="0081721F">
            <w:pPr>
              <w:spacing w:before="100" w:beforeAutospacing="1" w:after="100" w:afterAutospacing="1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262D" w:rsidRDefault="00C8262D" w:rsidP="003762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262D" w:rsidRDefault="00C8262D" w:rsidP="003762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262D" w:rsidRDefault="00C8262D" w:rsidP="003762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C8262D" w:rsidRPr="00B340BA" w:rsidTr="00C8262D">
        <w:trPr>
          <w:trHeight w:val="165"/>
          <w:tblCellSpacing w:w="0" w:type="dxa"/>
        </w:trPr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262D" w:rsidRDefault="00C8262D" w:rsidP="0081721F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лашникова Юлия Ивановна (дочь)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262D" w:rsidRDefault="00C8262D" w:rsidP="00E451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262D" w:rsidRDefault="00C8262D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262D" w:rsidRDefault="00C8262D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262D" w:rsidRDefault="00C8262D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262D" w:rsidRDefault="00C8262D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262D" w:rsidRDefault="00C8262D" w:rsidP="0081721F">
            <w:pPr>
              <w:spacing w:before="100" w:beforeAutospacing="1" w:after="100" w:afterAutospacing="1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262D" w:rsidRDefault="00C8262D" w:rsidP="003762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262D" w:rsidRDefault="00C8262D" w:rsidP="003762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262D" w:rsidRDefault="00C8262D" w:rsidP="003762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C8262D" w:rsidRPr="00B340BA" w:rsidTr="00C8262D">
        <w:trPr>
          <w:trHeight w:val="165"/>
          <w:tblCellSpacing w:w="0" w:type="dxa"/>
        </w:trPr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262D" w:rsidRDefault="00C8262D" w:rsidP="0081721F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лашников Максим Иванович (сын)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262D" w:rsidRDefault="00C8262D" w:rsidP="00E451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262D" w:rsidRDefault="00C8262D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262D" w:rsidRDefault="00C8262D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262D" w:rsidRDefault="00C8262D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262D" w:rsidRDefault="00C8262D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262D" w:rsidRDefault="00C8262D" w:rsidP="0081721F">
            <w:pPr>
              <w:spacing w:before="100" w:beforeAutospacing="1" w:after="100" w:afterAutospacing="1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262D" w:rsidRDefault="00C8262D" w:rsidP="003762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262D" w:rsidRDefault="00C8262D" w:rsidP="003762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262D" w:rsidRDefault="00C8262D" w:rsidP="003762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E4517C" w:rsidRPr="00B340BA" w:rsidTr="00E95BAA">
        <w:trPr>
          <w:tblCellSpacing w:w="0" w:type="dxa"/>
        </w:trPr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517C" w:rsidRPr="00B340BA" w:rsidRDefault="00E4517C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hAnsi="Times New Roman" w:cs="Times New Roman"/>
                <w:sz w:val="20"/>
                <w:szCs w:val="20"/>
              </w:rPr>
              <w:t xml:space="preserve">Тихонова </w:t>
            </w:r>
            <w:proofErr w:type="spellStart"/>
            <w:r w:rsidRPr="00B340BA">
              <w:rPr>
                <w:rFonts w:ascii="Times New Roman" w:hAnsi="Times New Roman" w:cs="Times New Roman"/>
                <w:sz w:val="20"/>
                <w:szCs w:val="20"/>
              </w:rPr>
              <w:t>Замхария</w:t>
            </w:r>
            <w:proofErr w:type="spellEnd"/>
            <w:r w:rsidRPr="00B34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340BA">
              <w:rPr>
                <w:rFonts w:ascii="Times New Roman" w:hAnsi="Times New Roman" w:cs="Times New Roman"/>
                <w:sz w:val="20"/>
                <w:szCs w:val="20"/>
              </w:rPr>
              <w:t>Мукатисовна</w:t>
            </w:r>
            <w:proofErr w:type="spellEnd"/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517C" w:rsidRPr="00B340BA" w:rsidRDefault="00E4517C" w:rsidP="00E451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ая М</w:t>
            </w:r>
            <w:r w:rsidR="008172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У детский сад с. </w:t>
            </w:r>
            <w:proofErr w:type="spellStart"/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хтор</w:t>
            </w:r>
            <w:proofErr w:type="spellEnd"/>
          </w:p>
        </w:tc>
        <w:tc>
          <w:tcPr>
            <w:tcW w:w="2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517C" w:rsidRPr="00B340BA" w:rsidRDefault="00187973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517C" w:rsidRPr="00B340BA" w:rsidRDefault="00187973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517C" w:rsidRPr="00B340BA" w:rsidRDefault="00187973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517C" w:rsidRPr="00B340BA" w:rsidRDefault="00187973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517C" w:rsidRPr="00B340BA" w:rsidRDefault="00747678" w:rsidP="0081721F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209-59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517C" w:rsidRPr="0081721F" w:rsidRDefault="00747678" w:rsidP="003762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</w:t>
            </w:r>
            <w:r w:rsidR="00FF7E80" w:rsidRPr="008172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</w:t>
            </w:r>
          </w:p>
          <w:p w:rsidR="0081721F" w:rsidRPr="0081721F" w:rsidRDefault="0081721F" w:rsidP="003762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72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517C" w:rsidRDefault="00FF7E80" w:rsidP="003762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  <w:p w:rsidR="0081721F" w:rsidRPr="00B340BA" w:rsidRDefault="0081721F" w:rsidP="003938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  <w:r w:rsidR="0039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7476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517C" w:rsidRDefault="00FF7E80" w:rsidP="003762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1721F" w:rsidRPr="00B340BA" w:rsidRDefault="0081721F" w:rsidP="003762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187973" w:rsidRPr="00B340BA" w:rsidTr="0042448A">
        <w:trPr>
          <w:trHeight w:val="1879"/>
          <w:tblCellSpacing w:w="0" w:type="dxa"/>
        </w:trPr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973" w:rsidRPr="00B340BA" w:rsidRDefault="00187973" w:rsidP="001879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ихонов Михаил Георгиевич (супруг)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973" w:rsidRPr="00B340BA" w:rsidRDefault="0081721F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чегар </w:t>
            </w:r>
            <w:r w:rsidR="00187973"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="00187973"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У детский сад с. </w:t>
            </w:r>
            <w:proofErr w:type="spellStart"/>
            <w:r w:rsidR="00187973"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хтор</w:t>
            </w:r>
            <w:proofErr w:type="spellEnd"/>
          </w:p>
        </w:tc>
        <w:tc>
          <w:tcPr>
            <w:tcW w:w="2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7E80" w:rsidRPr="00B340BA" w:rsidRDefault="00187973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индивидуальная</w:t>
            </w:r>
            <w:r w:rsidR="00A148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бственность</w:t>
            </w: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7E80" w:rsidRDefault="00187973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  <w:r w:rsidR="00FF7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  <w:p w:rsidR="00187973" w:rsidRDefault="00187973" w:rsidP="00FF7E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F7E80" w:rsidRPr="00FF7E80" w:rsidRDefault="00FF7E80" w:rsidP="00FF7E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973" w:rsidRPr="00B340BA" w:rsidRDefault="00187973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59ED" w:rsidRDefault="00187973" w:rsidP="0037620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</w:t>
            </w:r>
            <w:r w:rsidRPr="00B340BA">
              <w:rPr>
                <w:rFonts w:ascii="Times New Roman" w:hAnsi="Times New Roman" w:cs="Times New Roman"/>
                <w:sz w:val="20"/>
                <w:szCs w:val="20"/>
              </w:rPr>
              <w:t>ВАЗ 2106</w:t>
            </w:r>
            <w:r w:rsidR="00393835">
              <w:rPr>
                <w:rFonts w:ascii="Times New Roman" w:hAnsi="Times New Roman" w:cs="Times New Roman"/>
                <w:sz w:val="20"/>
                <w:szCs w:val="20"/>
              </w:rPr>
              <w:t>,1979 г.</w:t>
            </w:r>
            <w:r w:rsidR="00A148FE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ая собственность </w:t>
            </w:r>
            <w:r w:rsidRPr="00B340BA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187973" w:rsidRPr="00B340BA" w:rsidRDefault="001859ED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ТЗ 50</w:t>
            </w:r>
            <w:r w:rsidR="00393835">
              <w:rPr>
                <w:rFonts w:ascii="Times New Roman" w:hAnsi="Times New Roman" w:cs="Times New Roman"/>
                <w:sz w:val="20"/>
                <w:szCs w:val="20"/>
              </w:rPr>
              <w:t>,1980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 собственность)</w:t>
            </w:r>
            <w:r w:rsidR="00187973" w:rsidRPr="00B340B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973" w:rsidRPr="00B340BA" w:rsidRDefault="00747678" w:rsidP="001859ED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959-61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973" w:rsidRPr="00B340BA" w:rsidRDefault="00393835" w:rsidP="003938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</w:t>
            </w:r>
            <w:r w:rsidR="00FF7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973" w:rsidRPr="00B340BA" w:rsidRDefault="00FF7E80" w:rsidP="003762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7973" w:rsidRPr="00B340BA" w:rsidRDefault="00FF7E80" w:rsidP="003762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42448A" w:rsidRPr="00B340BA" w:rsidTr="00E95BAA">
        <w:trPr>
          <w:tblCellSpacing w:w="0" w:type="dxa"/>
        </w:trPr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48A" w:rsidRPr="00B340BA" w:rsidRDefault="0042448A" w:rsidP="0018797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ршинина Ольга Владимировна 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48A" w:rsidRDefault="0042448A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ведующая МБДОУ детский сад с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ача</w:t>
            </w:r>
            <w:proofErr w:type="spellEnd"/>
          </w:p>
        </w:tc>
        <w:tc>
          <w:tcPr>
            <w:tcW w:w="2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48A" w:rsidRPr="00B340BA" w:rsidRDefault="0042448A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48A" w:rsidRPr="00B340BA" w:rsidRDefault="0042448A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48A" w:rsidRPr="00B340BA" w:rsidRDefault="0042448A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48A" w:rsidRPr="00B340BA" w:rsidRDefault="0042448A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48A" w:rsidRDefault="00393835" w:rsidP="001859ED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191-17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48A" w:rsidRDefault="0042448A" w:rsidP="003762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393835" w:rsidRDefault="00393835" w:rsidP="003762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3835" w:rsidRDefault="0042448A" w:rsidP="003938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39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  <w:p w:rsidR="0042448A" w:rsidRPr="00393835" w:rsidRDefault="00393835" w:rsidP="0039383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2000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3835" w:rsidRDefault="0042448A" w:rsidP="003762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42448A" w:rsidRPr="00393835" w:rsidRDefault="00393835" w:rsidP="003938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3859D2" w:rsidRPr="00B340BA" w:rsidTr="003859D2">
        <w:trPr>
          <w:tblCellSpacing w:w="0" w:type="dxa"/>
        </w:trPr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59D2" w:rsidRPr="00B340BA" w:rsidRDefault="00F159A7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340BA">
              <w:rPr>
                <w:rFonts w:ascii="Times New Roman" w:hAnsi="Times New Roman" w:cs="Times New Roman"/>
                <w:sz w:val="20"/>
                <w:szCs w:val="20"/>
              </w:rPr>
              <w:t>Шеломенцева</w:t>
            </w:r>
            <w:proofErr w:type="spellEnd"/>
            <w:r w:rsidRPr="00B340BA">
              <w:rPr>
                <w:rFonts w:ascii="Times New Roman" w:hAnsi="Times New Roman" w:cs="Times New Roman"/>
                <w:sz w:val="20"/>
                <w:szCs w:val="20"/>
              </w:rPr>
              <w:t xml:space="preserve"> Олеся Юрьевна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59D2" w:rsidRPr="00B340BA" w:rsidRDefault="00F159A7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ая М</w:t>
            </w:r>
            <w:r w:rsidR="00E120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У детский сад </w:t>
            </w:r>
            <w:proofErr w:type="spellStart"/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еча</w:t>
            </w:r>
            <w:proofErr w:type="spellEnd"/>
          </w:p>
        </w:tc>
        <w:tc>
          <w:tcPr>
            <w:tcW w:w="2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59D2" w:rsidRDefault="00783B37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  <w:p w:rsidR="00783B37" w:rsidRPr="00B340BA" w:rsidRDefault="00783B37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B37" w:rsidRDefault="00783B37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5</w:t>
            </w:r>
          </w:p>
          <w:p w:rsidR="003859D2" w:rsidRPr="00783B37" w:rsidRDefault="00783B37" w:rsidP="00783B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1</w:t>
            </w: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B37" w:rsidRDefault="00783B37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3859D2" w:rsidRPr="00783B37" w:rsidRDefault="00783B37" w:rsidP="00783B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59D2" w:rsidRPr="00B340BA" w:rsidRDefault="00EB6F72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59D2" w:rsidRPr="00B340BA" w:rsidRDefault="00783B37" w:rsidP="0037620A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513-67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59D2" w:rsidRDefault="00E1200C" w:rsidP="003762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DC4930" w:rsidRPr="00B340BA" w:rsidRDefault="00DC4930" w:rsidP="003762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59D2" w:rsidRDefault="00E1200C" w:rsidP="003762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  <w:p w:rsidR="00DC4930" w:rsidRPr="00B340BA" w:rsidRDefault="00DC4930" w:rsidP="003762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0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59D2" w:rsidRDefault="00E1200C" w:rsidP="003762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C4930" w:rsidRPr="00B340BA" w:rsidRDefault="00DC4930" w:rsidP="003762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DC4930" w:rsidRPr="00B340BA" w:rsidTr="00E1200C">
        <w:trPr>
          <w:trHeight w:val="3738"/>
          <w:tblCellSpacing w:w="0" w:type="dxa"/>
        </w:trPr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4930" w:rsidRPr="00B340BA" w:rsidRDefault="00DC4930" w:rsidP="00EB6F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340BA">
              <w:rPr>
                <w:rFonts w:ascii="Times New Roman" w:hAnsi="Times New Roman" w:cs="Times New Roman"/>
                <w:sz w:val="20"/>
                <w:szCs w:val="20"/>
              </w:rPr>
              <w:t>Шеломенцев</w:t>
            </w:r>
            <w:proofErr w:type="spellEnd"/>
            <w:r w:rsidRPr="00B340BA">
              <w:rPr>
                <w:rFonts w:ascii="Times New Roman" w:hAnsi="Times New Roman" w:cs="Times New Roman"/>
                <w:sz w:val="20"/>
                <w:szCs w:val="20"/>
              </w:rPr>
              <w:t xml:space="preserve"> Владимир Павлович (супруг)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4930" w:rsidRPr="00B340BA" w:rsidRDefault="00783B37" w:rsidP="00DC49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байкалпожспа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DC4930" w:rsidRPr="00B34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C4930" w:rsidRPr="00B340B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="00DC4930" w:rsidRPr="00B340BA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="00DC4930" w:rsidRPr="00B340BA">
              <w:rPr>
                <w:rFonts w:ascii="Times New Roman" w:hAnsi="Times New Roman" w:cs="Times New Roman"/>
                <w:sz w:val="20"/>
                <w:szCs w:val="20"/>
              </w:rPr>
              <w:t>лача</w:t>
            </w:r>
            <w:proofErr w:type="spellEnd"/>
            <w:r w:rsidR="00DC4930">
              <w:rPr>
                <w:rFonts w:ascii="Times New Roman" w:hAnsi="Times New Roman" w:cs="Times New Roman"/>
                <w:sz w:val="20"/>
                <w:szCs w:val="20"/>
              </w:rPr>
              <w:t>, водитель</w:t>
            </w:r>
          </w:p>
        </w:tc>
        <w:tc>
          <w:tcPr>
            <w:tcW w:w="2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4930" w:rsidRPr="00B340BA" w:rsidRDefault="00DC4930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4930" w:rsidRPr="00B340BA" w:rsidRDefault="00DC4930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4930" w:rsidRPr="00B340BA" w:rsidRDefault="00DC4930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4930" w:rsidRDefault="00DC4930" w:rsidP="0037620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</w:t>
            </w:r>
            <w:proofErr w:type="spellStart"/>
            <w:r w:rsidRPr="00B340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Granta</w:t>
            </w:r>
            <w:proofErr w:type="spellEnd"/>
            <w:r w:rsidR="00783B37">
              <w:rPr>
                <w:rFonts w:ascii="Times New Roman" w:hAnsi="Times New Roman" w:cs="Times New Roman"/>
                <w:sz w:val="20"/>
                <w:szCs w:val="20"/>
              </w:rPr>
              <w:t>,2012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ая собственность</w:t>
            </w:r>
          </w:p>
          <w:p w:rsidR="00DC4930" w:rsidRDefault="00DC4930" w:rsidP="0037620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40BA">
              <w:rPr>
                <w:rFonts w:ascii="Times New Roman" w:hAnsi="Times New Roman" w:cs="Times New Roman"/>
                <w:sz w:val="20"/>
                <w:szCs w:val="20"/>
              </w:rPr>
              <w:t>ВАЗ 2106</w:t>
            </w:r>
            <w:r w:rsidR="00783B37">
              <w:rPr>
                <w:rFonts w:ascii="Times New Roman" w:hAnsi="Times New Roman" w:cs="Times New Roman"/>
                <w:sz w:val="20"/>
                <w:szCs w:val="20"/>
              </w:rPr>
              <w:t>, 2002 г.</w:t>
            </w:r>
            <w:r w:rsidRPr="00B340BA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  <w:r w:rsidRPr="00B340B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 w:rsidRPr="00B340BA">
              <w:rPr>
                <w:rFonts w:ascii="Times New Roman" w:hAnsi="Times New Roman" w:cs="Times New Roman"/>
                <w:sz w:val="20"/>
                <w:szCs w:val="20"/>
              </w:rPr>
              <w:br/>
              <w:t>ГАЗ САЗ-53Б</w:t>
            </w:r>
            <w:r w:rsidR="00783B37">
              <w:rPr>
                <w:rFonts w:ascii="Times New Roman" w:hAnsi="Times New Roman" w:cs="Times New Roman"/>
                <w:sz w:val="20"/>
                <w:szCs w:val="20"/>
              </w:rPr>
              <w:t>, 1987 г., ГАЗ 66-11, 1989 г.</w:t>
            </w:r>
            <w:r w:rsidRPr="00B340B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r w:rsidRPr="00E120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бственность  </w:t>
            </w:r>
          </w:p>
          <w:p w:rsidR="00DC4930" w:rsidRDefault="00DC4930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0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340BA">
              <w:rPr>
                <w:rFonts w:ascii="Times New Roman" w:hAnsi="Times New Roman" w:cs="Times New Roman"/>
                <w:sz w:val="20"/>
                <w:szCs w:val="20"/>
              </w:rPr>
              <w:t>мотоцикл ИЖ-611400</w:t>
            </w:r>
            <w:r w:rsidR="00783B37">
              <w:rPr>
                <w:rFonts w:ascii="Times New Roman" w:hAnsi="Times New Roman" w:cs="Times New Roman"/>
                <w:sz w:val="20"/>
                <w:szCs w:val="20"/>
              </w:rPr>
              <w:t>, 1991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ая собственность</w:t>
            </w:r>
            <w:r w:rsidRPr="00B340B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</w:t>
            </w:r>
          </w:p>
          <w:p w:rsidR="00DC4930" w:rsidRPr="00B340BA" w:rsidRDefault="00DC4930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4930" w:rsidRPr="00B340BA" w:rsidRDefault="00B41DCA" w:rsidP="0037620A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83B37">
              <w:rPr>
                <w:rFonts w:ascii="Times New Roman" w:hAnsi="Times New Roman" w:cs="Times New Roman"/>
                <w:sz w:val="20"/>
                <w:szCs w:val="20"/>
              </w:rPr>
              <w:t>18766-12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4930" w:rsidRDefault="00DC4930" w:rsidP="00BF74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DC4930" w:rsidRPr="00B340BA" w:rsidRDefault="00DC4930" w:rsidP="00BF74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4930" w:rsidRDefault="00DC4930" w:rsidP="00BF74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  <w:p w:rsidR="00DC4930" w:rsidRPr="00B340BA" w:rsidRDefault="00DC4930" w:rsidP="00BF74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0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4930" w:rsidRDefault="00DC4930" w:rsidP="00BF74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C4930" w:rsidRPr="00B340BA" w:rsidRDefault="00DC4930" w:rsidP="00BF74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5948A1" w:rsidRPr="00B340BA" w:rsidTr="003859D2">
        <w:trPr>
          <w:tblCellSpacing w:w="0" w:type="dxa"/>
        </w:trPr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48A1" w:rsidRPr="00B340BA" w:rsidRDefault="005948A1" w:rsidP="00EB6F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340BA">
              <w:rPr>
                <w:rFonts w:ascii="Times New Roman" w:hAnsi="Times New Roman" w:cs="Times New Roman"/>
                <w:sz w:val="20"/>
                <w:szCs w:val="20"/>
              </w:rPr>
              <w:t>Шеломенцев</w:t>
            </w:r>
            <w:proofErr w:type="spellEnd"/>
            <w:r w:rsidRPr="00B340BA">
              <w:rPr>
                <w:rFonts w:ascii="Times New Roman" w:hAnsi="Times New Roman" w:cs="Times New Roman"/>
                <w:sz w:val="20"/>
                <w:szCs w:val="20"/>
              </w:rPr>
              <w:t xml:space="preserve"> Николай  Владимирович (сын)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48A1" w:rsidRPr="00B340BA" w:rsidRDefault="005948A1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48A1" w:rsidRPr="00B340BA" w:rsidRDefault="005948A1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48A1" w:rsidRPr="00B340BA" w:rsidRDefault="005948A1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48A1" w:rsidRPr="00B340BA" w:rsidRDefault="005948A1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48A1" w:rsidRPr="00B340BA" w:rsidRDefault="005948A1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48A1" w:rsidRPr="00B340BA" w:rsidRDefault="005948A1" w:rsidP="0037620A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48A1" w:rsidRDefault="005948A1" w:rsidP="00BF74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5948A1" w:rsidRPr="00B340BA" w:rsidRDefault="005948A1" w:rsidP="00BF74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48A1" w:rsidRDefault="005948A1" w:rsidP="00BF74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  <w:p w:rsidR="005948A1" w:rsidRPr="00B340BA" w:rsidRDefault="005948A1" w:rsidP="00BF74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0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48A1" w:rsidRDefault="005948A1" w:rsidP="00BF74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948A1" w:rsidRPr="00B340BA" w:rsidRDefault="005948A1" w:rsidP="00BF74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5948A1" w:rsidRPr="00B340BA" w:rsidTr="003859D2">
        <w:trPr>
          <w:tblCellSpacing w:w="0" w:type="dxa"/>
        </w:trPr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48A1" w:rsidRPr="00B340BA" w:rsidRDefault="005948A1" w:rsidP="003321B9">
            <w:pPr>
              <w:spacing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340BA">
              <w:rPr>
                <w:rFonts w:ascii="Times New Roman" w:hAnsi="Times New Roman" w:cs="Times New Roman"/>
                <w:sz w:val="20"/>
                <w:szCs w:val="20"/>
              </w:rPr>
              <w:t>Шеломенцева</w:t>
            </w:r>
            <w:proofErr w:type="spellEnd"/>
          </w:p>
          <w:p w:rsidR="005948A1" w:rsidRPr="00B340BA" w:rsidRDefault="005948A1" w:rsidP="003321B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астасия Владимировна</w:t>
            </w:r>
            <w:r w:rsidR="003321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дочь)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48A1" w:rsidRPr="00B340BA" w:rsidRDefault="005948A1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2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48A1" w:rsidRPr="00B340BA" w:rsidRDefault="005948A1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48A1" w:rsidRPr="00B340BA" w:rsidRDefault="005948A1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48A1" w:rsidRPr="00B340BA" w:rsidRDefault="005948A1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48A1" w:rsidRPr="00B340BA" w:rsidRDefault="005948A1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48A1" w:rsidRPr="00B340BA" w:rsidRDefault="005948A1" w:rsidP="0037620A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48A1" w:rsidRDefault="005948A1" w:rsidP="00BF74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5948A1" w:rsidRPr="00B340BA" w:rsidRDefault="005948A1" w:rsidP="00BF74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емельный участок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48A1" w:rsidRDefault="005948A1" w:rsidP="00BF74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2</w:t>
            </w:r>
          </w:p>
          <w:p w:rsidR="005948A1" w:rsidRPr="00B340BA" w:rsidRDefault="005948A1" w:rsidP="00BF74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700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48A1" w:rsidRDefault="005948A1" w:rsidP="00BF74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5948A1" w:rsidRPr="00B340BA" w:rsidRDefault="005948A1" w:rsidP="00BF74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</w:tc>
      </w:tr>
      <w:tr w:rsidR="0081721F" w:rsidRPr="00B340BA" w:rsidTr="003859D2">
        <w:trPr>
          <w:tblCellSpacing w:w="0" w:type="dxa"/>
        </w:trPr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721F" w:rsidRPr="00B340BA" w:rsidRDefault="0081721F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исарева Ольга  Борисовна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721F" w:rsidRPr="00B340BA" w:rsidRDefault="0081721F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ая 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У детский сад </w:t>
            </w:r>
            <w:proofErr w:type="spellStart"/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окургатай</w:t>
            </w:r>
            <w:proofErr w:type="spellEnd"/>
          </w:p>
        </w:tc>
        <w:tc>
          <w:tcPr>
            <w:tcW w:w="2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721F" w:rsidRPr="00B340BA" w:rsidRDefault="0081721F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721F" w:rsidRPr="00B340BA" w:rsidRDefault="0081721F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721F" w:rsidRPr="00B340BA" w:rsidRDefault="0081721F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721F" w:rsidRPr="00B340BA" w:rsidRDefault="0081721F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721F" w:rsidRPr="00B340BA" w:rsidRDefault="0081721F" w:rsidP="001F2BF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1F2BF5">
              <w:rPr>
                <w:rFonts w:ascii="Times New Roman" w:hAnsi="Times New Roman" w:cs="Times New Roman"/>
              </w:rPr>
              <w:t>160377-56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721F" w:rsidRDefault="0081721F" w:rsidP="003B1F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1F2BF5" w:rsidRPr="00B340BA" w:rsidRDefault="001F2BF5" w:rsidP="001F2B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2BF5" w:rsidRDefault="0081721F" w:rsidP="003B1F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  <w:p w:rsidR="0081721F" w:rsidRPr="001F2BF5" w:rsidRDefault="001F2BF5" w:rsidP="001F2B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5,6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2BF5" w:rsidRDefault="0081721F" w:rsidP="003B1F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1721F" w:rsidRPr="001F2BF5" w:rsidRDefault="001F2BF5" w:rsidP="001F2B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1F2BF5" w:rsidRPr="00B340BA" w:rsidTr="00A2339B">
        <w:trPr>
          <w:trHeight w:val="415"/>
          <w:tblCellSpacing w:w="0" w:type="dxa"/>
        </w:trPr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2BF5" w:rsidRPr="00B340BA" w:rsidRDefault="001F2BF5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hAnsi="Times New Roman" w:cs="Times New Roman"/>
                <w:sz w:val="20"/>
                <w:szCs w:val="20"/>
              </w:rPr>
              <w:t>Писарев Захар Сергеевич (сын)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2BF5" w:rsidRPr="00B340BA" w:rsidRDefault="001F2BF5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2BF5" w:rsidRPr="00B340BA" w:rsidRDefault="001F2BF5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2BF5" w:rsidRPr="00B340BA" w:rsidRDefault="001F2BF5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2BF5" w:rsidRPr="00B340BA" w:rsidRDefault="001F2BF5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2BF5" w:rsidRPr="00B340BA" w:rsidRDefault="001F2BF5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2BF5" w:rsidRPr="00B340BA" w:rsidRDefault="001F2BF5" w:rsidP="0081721F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2BF5" w:rsidRDefault="001F2BF5" w:rsidP="00C315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1F2BF5" w:rsidRPr="00B340BA" w:rsidRDefault="001F2BF5" w:rsidP="00C315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2BF5" w:rsidRDefault="001F2BF5" w:rsidP="00C315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  <w:p w:rsidR="001F2BF5" w:rsidRPr="001F2BF5" w:rsidRDefault="001F2BF5" w:rsidP="00C315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5,6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2BF5" w:rsidRDefault="001F2BF5" w:rsidP="00C315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F2BF5" w:rsidRPr="001F2BF5" w:rsidRDefault="001F2BF5" w:rsidP="00C3152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</w:tr>
    </w:tbl>
    <w:p w:rsidR="00136162" w:rsidRPr="00B340BA" w:rsidRDefault="00136162" w:rsidP="009214C7">
      <w:pPr>
        <w:shd w:val="clear" w:color="auto" w:fill="ECECEC"/>
        <w:spacing w:before="100" w:beforeAutospacing="1" w:after="100" w:afterAutospacing="1" w:line="240" w:lineRule="auto"/>
        <w:textAlignment w:val="top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7620A" w:rsidRPr="00B340BA" w:rsidRDefault="0037620A" w:rsidP="009214C7">
      <w:pPr>
        <w:shd w:val="clear" w:color="auto" w:fill="ECECEC"/>
        <w:spacing w:before="100" w:beforeAutospacing="1" w:after="100" w:afterAutospacing="1" w:line="240" w:lineRule="auto"/>
        <w:textAlignment w:val="top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7620A" w:rsidRPr="00B340BA" w:rsidRDefault="0037620A" w:rsidP="0037620A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7620A" w:rsidRPr="00B340BA" w:rsidRDefault="0001022A" w:rsidP="003762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</w:t>
      </w:r>
      <w:r w:rsidR="0037620A" w:rsidRPr="00B340BA">
        <w:rPr>
          <w:rFonts w:ascii="Times New Roman" w:hAnsi="Times New Roman" w:cs="Times New Roman"/>
          <w:sz w:val="20"/>
          <w:szCs w:val="20"/>
        </w:rPr>
        <w:t xml:space="preserve">ведения о доходах, </w:t>
      </w:r>
    </w:p>
    <w:p w:rsidR="0037620A" w:rsidRPr="00B340BA" w:rsidRDefault="0037620A" w:rsidP="003762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340BA">
        <w:rPr>
          <w:rFonts w:ascii="Times New Roman" w:hAnsi="Times New Roman" w:cs="Times New Roman"/>
          <w:sz w:val="20"/>
          <w:szCs w:val="20"/>
        </w:rPr>
        <w:t xml:space="preserve">об имуществе руководителей муниципальных бюджетных образовательных учреждений </w:t>
      </w:r>
      <w:proofErr w:type="spellStart"/>
      <w:r w:rsidRPr="00B340BA">
        <w:rPr>
          <w:rFonts w:ascii="Times New Roman" w:hAnsi="Times New Roman" w:cs="Times New Roman"/>
          <w:sz w:val="20"/>
          <w:szCs w:val="20"/>
        </w:rPr>
        <w:t>Акшинского</w:t>
      </w:r>
      <w:proofErr w:type="spellEnd"/>
      <w:r w:rsidRPr="00B340BA">
        <w:rPr>
          <w:rFonts w:ascii="Times New Roman" w:hAnsi="Times New Roman" w:cs="Times New Roman"/>
          <w:sz w:val="20"/>
          <w:szCs w:val="20"/>
        </w:rPr>
        <w:t xml:space="preserve"> района за 20</w:t>
      </w:r>
      <w:r w:rsidR="002D23DA">
        <w:rPr>
          <w:rFonts w:ascii="Times New Roman" w:hAnsi="Times New Roman" w:cs="Times New Roman"/>
          <w:sz w:val="20"/>
          <w:szCs w:val="20"/>
        </w:rPr>
        <w:t>1</w:t>
      </w:r>
      <w:r w:rsidR="00B116CB">
        <w:rPr>
          <w:rFonts w:ascii="Times New Roman" w:hAnsi="Times New Roman" w:cs="Times New Roman"/>
          <w:sz w:val="20"/>
          <w:szCs w:val="20"/>
        </w:rPr>
        <w:t>7</w:t>
      </w:r>
      <w:r w:rsidRPr="00B340BA">
        <w:rPr>
          <w:rFonts w:ascii="Times New Roman" w:hAnsi="Times New Roman" w:cs="Times New Roman"/>
          <w:sz w:val="20"/>
          <w:szCs w:val="20"/>
        </w:rPr>
        <w:t xml:space="preserve"> год</w:t>
      </w:r>
    </w:p>
    <w:p w:rsidR="0037620A" w:rsidRPr="00B340BA" w:rsidRDefault="0037620A" w:rsidP="003762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915"/>
        <w:gridCol w:w="1786"/>
        <w:gridCol w:w="2071"/>
        <w:gridCol w:w="859"/>
        <w:gridCol w:w="1181"/>
        <w:gridCol w:w="1984"/>
        <w:gridCol w:w="1306"/>
        <w:gridCol w:w="1333"/>
        <w:gridCol w:w="859"/>
        <w:gridCol w:w="1306"/>
      </w:tblGrid>
      <w:tr w:rsidR="0037620A" w:rsidRPr="00B340BA" w:rsidTr="0037620A">
        <w:trPr>
          <w:tblCellSpacing w:w="0" w:type="dxa"/>
        </w:trPr>
        <w:tc>
          <w:tcPr>
            <w:tcW w:w="19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620A" w:rsidRPr="00B340BA" w:rsidRDefault="0037620A" w:rsidP="003762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.И.О. руководителя бюджетного учреждения, его супруги (супруга) и несовершеннолетних детей</w:t>
            </w:r>
          </w:p>
        </w:tc>
        <w:tc>
          <w:tcPr>
            <w:tcW w:w="178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620A" w:rsidRPr="00B340BA" w:rsidRDefault="0037620A" w:rsidP="003762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411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620A" w:rsidRPr="00B340BA" w:rsidRDefault="0037620A" w:rsidP="003762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198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620A" w:rsidRPr="00B340BA" w:rsidRDefault="0037620A" w:rsidP="003762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  <w:p w:rsidR="0037620A" w:rsidRPr="00B340BA" w:rsidRDefault="0037620A" w:rsidP="003762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  <w:p w:rsidR="0037620A" w:rsidRPr="00B340BA" w:rsidRDefault="0037620A" w:rsidP="003762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ечень транспортных средств, с указанием вида и марки</w:t>
            </w:r>
          </w:p>
        </w:tc>
        <w:tc>
          <w:tcPr>
            <w:tcW w:w="130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620A" w:rsidRPr="00B340BA" w:rsidRDefault="0037620A" w:rsidP="003762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кларированный годовой доход за 2013 г.</w:t>
            </w:r>
          </w:p>
          <w:p w:rsidR="0037620A" w:rsidRPr="00B340BA" w:rsidRDefault="0037620A" w:rsidP="003762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рублей)</w:t>
            </w:r>
          </w:p>
        </w:tc>
        <w:tc>
          <w:tcPr>
            <w:tcW w:w="349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620A" w:rsidRPr="00B340BA" w:rsidRDefault="0037620A" w:rsidP="003762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37620A" w:rsidRPr="00B340BA" w:rsidTr="0037620A">
        <w:trPr>
          <w:tblCellSpacing w:w="0" w:type="dxa"/>
        </w:trPr>
        <w:tc>
          <w:tcPr>
            <w:tcW w:w="191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620A" w:rsidRPr="00B340BA" w:rsidRDefault="0037620A" w:rsidP="00376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620A" w:rsidRPr="00B340BA" w:rsidRDefault="0037620A" w:rsidP="00376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620A" w:rsidRPr="00B340BA" w:rsidRDefault="0037620A" w:rsidP="003762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620A" w:rsidRPr="00B340BA" w:rsidRDefault="0037620A" w:rsidP="003762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ощадь (кв</w:t>
            </w:r>
            <w:proofErr w:type="gramStart"/>
            <w:r w:rsidRPr="00B3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м</w:t>
            </w:r>
            <w:proofErr w:type="gramEnd"/>
            <w:r w:rsidRPr="00B3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620A" w:rsidRPr="00B340BA" w:rsidRDefault="0037620A" w:rsidP="003762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98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620A" w:rsidRPr="00B340BA" w:rsidRDefault="0037620A" w:rsidP="00376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620A" w:rsidRPr="00B340BA" w:rsidRDefault="0037620A" w:rsidP="00376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620A" w:rsidRPr="00B340BA" w:rsidRDefault="0037620A" w:rsidP="003762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620A" w:rsidRPr="00B340BA" w:rsidRDefault="0037620A" w:rsidP="003762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ощадь (кв. м)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620A" w:rsidRPr="00B340BA" w:rsidRDefault="0037620A" w:rsidP="003762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ана расположения</w:t>
            </w:r>
          </w:p>
        </w:tc>
      </w:tr>
      <w:tr w:rsidR="007A494B" w:rsidRPr="00B340BA" w:rsidTr="0037620A">
        <w:trPr>
          <w:tblCellSpacing w:w="0" w:type="dxa"/>
        </w:trPr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494B" w:rsidRPr="00B340BA" w:rsidRDefault="007A494B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hAnsi="Times New Roman" w:cs="Times New Roman"/>
                <w:sz w:val="20"/>
                <w:szCs w:val="20"/>
              </w:rPr>
              <w:t>Григорьева Лидия Павловна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494B" w:rsidRPr="00B340BA" w:rsidRDefault="007A494B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 СОШ с. Могойтуй</w:t>
            </w:r>
          </w:p>
        </w:tc>
        <w:tc>
          <w:tcPr>
            <w:tcW w:w="2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494B" w:rsidRPr="00B340BA" w:rsidRDefault="007A494B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494B" w:rsidRPr="00B340BA" w:rsidRDefault="007A494B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494B" w:rsidRPr="00B340BA" w:rsidRDefault="007A494B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494B" w:rsidRPr="00B340BA" w:rsidRDefault="007A494B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494B" w:rsidRPr="00B340BA" w:rsidRDefault="00B116CB" w:rsidP="0037620A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8067-70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494B" w:rsidRPr="00B340BA" w:rsidRDefault="00B116CB" w:rsidP="003B1F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494B" w:rsidRPr="00B340BA" w:rsidRDefault="007A494B" w:rsidP="003B1F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5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494B" w:rsidRPr="00B340BA" w:rsidRDefault="007A494B" w:rsidP="003B1F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37620A" w:rsidRPr="00B340BA" w:rsidTr="0037620A">
        <w:trPr>
          <w:trHeight w:val="622"/>
          <w:tblCellSpacing w:w="0" w:type="dxa"/>
        </w:trPr>
        <w:tc>
          <w:tcPr>
            <w:tcW w:w="191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37620A" w:rsidRPr="00B340BA" w:rsidRDefault="0037620A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37620A" w:rsidRPr="00B340BA" w:rsidRDefault="0037620A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37620A" w:rsidRPr="00B340BA" w:rsidRDefault="0037620A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37620A" w:rsidRPr="00B340BA" w:rsidRDefault="0037620A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37620A" w:rsidRPr="00B340BA" w:rsidRDefault="0037620A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37620A" w:rsidRPr="00B340BA" w:rsidRDefault="0037620A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37620A" w:rsidRPr="00B340BA" w:rsidRDefault="0037620A" w:rsidP="0037620A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37620A" w:rsidRPr="00B340BA" w:rsidRDefault="007A494B" w:rsidP="003762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37620A" w:rsidRPr="00B340BA" w:rsidRDefault="007A494B" w:rsidP="003762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37620A" w:rsidRPr="00B340BA" w:rsidRDefault="007A494B" w:rsidP="003762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FD6743" w:rsidRPr="00B340BA" w:rsidTr="0037620A">
        <w:trPr>
          <w:trHeight w:val="418"/>
          <w:tblCellSpacing w:w="0" w:type="dxa"/>
        </w:trPr>
        <w:tc>
          <w:tcPr>
            <w:tcW w:w="191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D6743" w:rsidRPr="00B340BA" w:rsidRDefault="00FD6743" w:rsidP="00FD67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hAnsi="Times New Roman" w:cs="Times New Roman"/>
                <w:sz w:val="20"/>
                <w:szCs w:val="20"/>
              </w:rPr>
              <w:t xml:space="preserve">Григорьев Сергей </w:t>
            </w:r>
            <w:proofErr w:type="spellStart"/>
            <w:r w:rsidRPr="00B340BA">
              <w:rPr>
                <w:rFonts w:ascii="Times New Roman" w:hAnsi="Times New Roman" w:cs="Times New Roman"/>
                <w:sz w:val="20"/>
                <w:szCs w:val="20"/>
              </w:rPr>
              <w:t>Владильевич</w:t>
            </w:r>
            <w:proofErr w:type="spellEnd"/>
            <w:r w:rsidRPr="00B340BA">
              <w:rPr>
                <w:rFonts w:ascii="Times New Roman" w:hAnsi="Times New Roman" w:cs="Times New Roman"/>
                <w:sz w:val="20"/>
                <w:szCs w:val="20"/>
              </w:rPr>
              <w:t xml:space="preserve"> (супруг)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D6743" w:rsidRPr="00B340BA" w:rsidRDefault="00FD6743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в М</w:t>
            </w:r>
            <w:r w:rsidR="007A49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 СОШ с. Могойтуй</w:t>
            </w:r>
          </w:p>
        </w:tc>
        <w:tc>
          <w:tcPr>
            <w:tcW w:w="207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D6743" w:rsidRPr="00B340BA" w:rsidRDefault="00FD6743" w:rsidP="007A49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</w:t>
            </w:r>
            <w:r w:rsidR="007A49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бственность)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D6743" w:rsidRPr="00B340BA" w:rsidRDefault="00FD6743" w:rsidP="00A148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D6743" w:rsidRPr="00B340BA" w:rsidRDefault="00FD6743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D6743" w:rsidRPr="00B340BA" w:rsidRDefault="00FD6743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11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 21213, 1995 г. (индивидуальная собственность)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D6743" w:rsidRPr="00B340BA" w:rsidRDefault="00B116CB" w:rsidP="0037620A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090-12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D6743" w:rsidRPr="00B340BA" w:rsidRDefault="00B116CB" w:rsidP="003762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  <w:r w:rsidR="00972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D6743" w:rsidRPr="00B340BA" w:rsidRDefault="009726D2" w:rsidP="003762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5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D6743" w:rsidRPr="00B340BA" w:rsidRDefault="009726D2" w:rsidP="003762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37620A" w:rsidRPr="00B340BA" w:rsidTr="00B116CB">
        <w:trPr>
          <w:trHeight w:val="696"/>
          <w:tblCellSpacing w:w="0" w:type="dxa"/>
        </w:trPr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620A" w:rsidRPr="00B340BA" w:rsidRDefault="00B116CB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ртне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на Анатольевна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620A" w:rsidRPr="00B340BA" w:rsidRDefault="00F76856" w:rsidP="00F768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</w:t>
            </w:r>
            <w:r w:rsidR="007A49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У ООШ с. </w:t>
            </w:r>
            <w:proofErr w:type="spellStart"/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ой</w:t>
            </w:r>
            <w:proofErr w:type="spellEnd"/>
          </w:p>
        </w:tc>
        <w:tc>
          <w:tcPr>
            <w:tcW w:w="2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620A" w:rsidRPr="00B340BA" w:rsidRDefault="00F76856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620A" w:rsidRPr="00B340BA" w:rsidRDefault="00F76856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620A" w:rsidRPr="00B340BA" w:rsidRDefault="00F76856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620A" w:rsidRPr="00B340BA" w:rsidRDefault="00B116CB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тор МТЗ 50,1972 г.</w:t>
            </w:r>
            <w:r w:rsidR="00C315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индивидуальная собственность)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620A" w:rsidRPr="00B340BA" w:rsidRDefault="00B116CB" w:rsidP="00B116C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7649-87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62D5" w:rsidRDefault="00F76856" w:rsidP="003762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37620A" w:rsidRPr="00B340BA" w:rsidRDefault="0037620A" w:rsidP="003762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62D5" w:rsidRDefault="00F76856" w:rsidP="00D262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D26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  <w:p w:rsidR="0037620A" w:rsidRPr="00D262D5" w:rsidRDefault="00D262D5" w:rsidP="00B116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62D5" w:rsidRDefault="00F76856" w:rsidP="003762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37620A" w:rsidRPr="00D262D5" w:rsidRDefault="0037620A" w:rsidP="00D262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620A" w:rsidRPr="00B340BA" w:rsidTr="0037620A">
        <w:trPr>
          <w:trHeight w:val="381"/>
          <w:tblCellSpacing w:w="0" w:type="dxa"/>
        </w:trPr>
        <w:tc>
          <w:tcPr>
            <w:tcW w:w="191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37620A" w:rsidRPr="00B340BA" w:rsidRDefault="00D14FE6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уравлева Ольга Алексеевна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37620A" w:rsidRPr="00B340BA" w:rsidRDefault="00BF742B" w:rsidP="00BF74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F02138"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ектор М</w:t>
            </w:r>
            <w:r w:rsidR="00D1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У Н</w:t>
            </w:r>
            <w:r w:rsidR="00F02138"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Ш </w:t>
            </w:r>
            <w:proofErr w:type="spellStart"/>
            <w:r w:rsidR="00F02138"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 w:rsidR="00F02138"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У</w:t>
            </w:r>
            <w:proofErr w:type="gramEnd"/>
            <w:r w:rsidR="00F02138"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р-Тохтор</w:t>
            </w:r>
            <w:proofErr w:type="spellEnd"/>
          </w:p>
        </w:tc>
        <w:tc>
          <w:tcPr>
            <w:tcW w:w="207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37620A" w:rsidRPr="00B340BA" w:rsidRDefault="00B116CB" w:rsidP="00B116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37620A" w:rsidRPr="00B340BA" w:rsidRDefault="00B116CB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37620A" w:rsidRPr="00B340BA" w:rsidRDefault="00B116CB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right w:val="nil"/>
            </w:tcBorders>
            <w:hideMark/>
          </w:tcPr>
          <w:p w:rsidR="0037620A" w:rsidRPr="00B340BA" w:rsidRDefault="00BF742B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right w:val="nil"/>
            </w:tcBorders>
            <w:hideMark/>
          </w:tcPr>
          <w:p w:rsidR="0037620A" w:rsidRPr="00B340BA" w:rsidRDefault="00B116CB" w:rsidP="0037620A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748-18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37620A" w:rsidRDefault="00B116CB" w:rsidP="003762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497714" w:rsidRPr="00B340BA" w:rsidRDefault="00B116CB" w:rsidP="003762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37620A" w:rsidRDefault="00D14FE6" w:rsidP="003762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  <w:p w:rsidR="00497714" w:rsidRPr="00B340BA" w:rsidRDefault="00B116CB" w:rsidP="003762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0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37620A" w:rsidRDefault="00D262D5" w:rsidP="003762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497714" w:rsidRPr="00B340BA" w:rsidRDefault="00B116CB" w:rsidP="003762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305F91" w:rsidRPr="00B340BA" w:rsidTr="0037620A">
        <w:trPr>
          <w:trHeight w:val="291"/>
          <w:tblCellSpacing w:w="0" w:type="dxa"/>
        </w:trPr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5F91" w:rsidRPr="00B340BA" w:rsidRDefault="00305F91" w:rsidP="00D14F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уравлев Сергей Николаевич (супруг)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5F91" w:rsidRPr="00B340BA" w:rsidRDefault="00305F91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чегар в МБОУ НОШ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охтор</w:t>
            </w:r>
            <w:proofErr w:type="spellEnd"/>
          </w:p>
        </w:tc>
        <w:tc>
          <w:tcPr>
            <w:tcW w:w="207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305F91" w:rsidRPr="00B340BA" w:rsidRDefault="00305F91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общая совместная собственность)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305F91" w:rsidRPr="00B340BA" w:rsidRDefault="00305F91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га</w:t>
            </w: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305F91" w:rsidRPr="00B340BA" w:rsidRDefault="00305F91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5F91" w:rsidRDefault="00305F91" w:rsidP="00C31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ни-трактор колесный, 2013 г. </w:t>
            </w:r>
          </w:p>
          <w:p w:rsidR="00C3152C" w:rsidRPr="00B340BA" w:rsidRDefault="00C3152C" w:rsidP="00C31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дивидуальная собственность)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5F91" w:rsidRPr="00B340BA" w:rsidRDefault="00305F91" w:rsidP="0037620A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44-26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5F91" w:rsidRDefault="00305F91" w:rsidP="00C315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305F91" w:rsidRPr="00B340BA" w:rsidRDefault="00305F91" w:rsidP="00C315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5F91" w:rsidRDefault="00305F91" w:rsidP="00C315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  <w:p w:rsidR="00305F91" w:rsidRPr="00B340BA" w:rsidRDefault="00305F91" w:rsidP="00C315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0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5F91" w:rsidRDefault="00305F91" w:rsidP="00C315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305F91" w:rsidRPr="00B340BA" w:rsidRDefault="00305F91" w:rsidP="00C315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305F91" w:rsidRPr="00B340BA" w:rsidTr="0037620A">
        <w:trPr>
          <w:trHeight w:val="291"/>
          <w:tblCellSpacing w:w="0" w:type="dxa"/>
        </w:trPr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5F91" w:rsidRDefault="00305F91" w:rsidP="0037620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уравлев Игорь Сергеевич (сын)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5F91" w:rsidRDefault="00305F91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7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305F91" w:rsidRPr="00B340BA" w:rsidRDefault="00305F91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общая совместная собственность)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305F91" w:rsidRPr="00B340BA" w:rsidRDefault="00305F91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га</w:t>
            </w: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305F91" w:rsidRDefault="00305F91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5F91" w:rsidRDefault="00305F91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5F91" w:rsidRDefault="00305F91" w:rsidP="0037620A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5F91" w:rsidRDefault="00305F91" w:rsidP="00C315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305F91" w:rsidRPr="00B340BA" w:rsidRDefault="00305F91" w:rsidP="00C315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5F91" w:rsidRDefault="00305F91" w:rsidP="00C315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  <w:p w:rsidR="00305F91" w:rsidRPr="00B340BA" w:rsidRDefault="00305F91" w:rsidP="00C315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0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5F91" w:rsidRDefault="00305F91" w:rsidP="00C315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305F91" w:rsidRPr="00B340BA" w:rsidRDefault="00305F91" w:rsidP="00C315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F60C57" w:rsidRPr="00B340BA" w:rsidTr="0037620A">
        <w:trPr>
          <w:trHeight w:val="291"/>
          <w:tblCellSpacing w:w="0" w:type="dxa"/>
        </w:trPr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0C57" w:rsidRPr="00B340BA" w:rsidRDefault="00D048B5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сенова Лидия Алексеевна 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0C57" w:rsidRPr="00B340BA" w:rsidRDefault="00D048B5" w:rsidP="00D048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о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д</w:t>
            </w:r>
            <w:proofErr w:type="gramEnd"/>
            <w:r w:rsidR="00F60C57"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ект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F60C57"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</w:t>
            </w:r>
            <w:r w:rsidR="00F60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="00F60C57"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У ООШ с. </w:t>
            </w:r>
            <w:proofErr w:type="spellStart"/>
            <w:r w:rsidR="00F60C57"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ача</w:t>
            </w:r>
            <w:proofErr w:type="spellEnd"/>
          </w:p>
        </w:tc>
        <w:tc>
          <w:tcPr>
            <w:tcW w:w="207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60C57" w:rsidRPr="00B340BA" w:rsidRDefault="00F60C57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60C57" w:rsidRPr="00B340BA" w:rsidRDefault="00F60C57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60C57" w:rsidRPr="00D048B5" w:rsidRDefault="00D048B5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0C57" w:rsidRPr="003C1B75" w:rsidRDefault="00D048B5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0C57" w:rsidRPr="00B340BA" w:rsidRDefault="000C4B34" w:rsidP="00D75D2F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2192-52</w:t>
            </w:r>
            <w:r w:rsidR="00F60C57" w:rsidRPr="00B34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0C57" w:rsidRPr="00B340BA" w:rsidRDefault="00D048B5" w:rsidP="003762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0C57" w:rsidRPr="00B340BA" w:rsidRDefault="00D048B5" w:rsidP="003762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0C57" w:rsidRPr="00B340BA" w:rsidRDefault="00D048B5" w:rsidP="003762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D048B5" w:rsidRPr="00B340BA" w:rsidTr="0037620A">
        <w:trPr>
          <w:tblCellSpacing w:w="0" w:type="dxa"/>
        </w:trPr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48B5" w:rsidRPr="00B340BA" w:rsidRDefault="00D048B5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ылги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нис Сергеевич </w:t>
            </w:r>
            <w:r w:rsidRPr="00B340BA">
              <w:rPr>
                <w:rFonts w:ascii="Times New Roman" w:hAnsi="Times New Roman" w:cs="Times New Roman"/>
                <w:sz w:val="20"/>
                <w:szCs w:val="20"/>
              </w:rPr>
              <w:t xml:space="preserve"> (супруг)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48B5" w:rsidRPr="00B340BA" w:rsidRDefault="000C4B34" w:rsidP="00D048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рож в МБОУ ООШ 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ача</w:t>
            </w:r>
            <w:proofErr w:type="spellEnd"/>
          </w:p>
        </w:tc>
        <w:tc>
          <w:tcPr>
            <w:tcW w:w="2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48B5" w:rsidRPr="00B340BA" w:rsidRDefault="00D048B5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48B5" w:rsidRPr="00B340BA" w:rsidRDefault="00D048B5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48B5" w:rsidRPr="00B340BA" w:rsidRDefault="00D048B5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48B5" w:rsidRPr="00B340BA" w:rsidRDefault="00D048B5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48B5" w:rsidRPr="00B340BA" w:rsidRDefault="000C4B34" w:rsidP="006F0B7A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98-76</w:t>
            </w:r>
            <w:r w:rsidR="00D048B5" w:rsidRPr="00B340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48B5" w:rsidRPr="00B340BA" w:rsidRDefault="00D048B5" w:rsidP="00BF74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48B5" w:rsidRPr="00B340BA" w:rsidRDefault="00D048B5" w:rsidP="00BF74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48B5" w:rsidRPr="00B340BA" w:rsidRDefault="00D048B5" w:rsidP="00BF74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D024F9" w:rsidRPr="00B340BA" w:rsidTr="0037620A">
        <w:trPr>
          <w:tblCellSpacing w:w="0" w:type="dxa"/>
        </w:trPr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24F9" w:rsidRPr="00B340BA" w:rsidRDefault="00D024F9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ылги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фия Денисовна (дочь)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24F9" w:rsidRPr="00B340BA" w:rsidRDefault="00D024F9" w:rsidP="00D048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24F9" w:rsidRPr="00B340BA" w:rsidRDefault="00D024F9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24F9" w:rsidRPr="00B340BA" w:rsidRDefault="00D024F9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24F9" w:rsidRPr="00B340BA" w:rsidRDefault="00D024F9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24F9" w:rsidRPr="00B340BA" w:rsidRDefault="00D024F9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24F9" w:rsidRPr="00B340BA" w:rsidRDefault="00D024F9" w:rsidP="0037620A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24F9" w:rsidRPr="00B340BA" w:rsidRDefault="00D024F9" w:rsidP="00BF74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24F9" w:rsidRPr="00B340BA" w:rsidRDefault="00D024F9" w:rsidP="00BF74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24F9" w:rsidRPr="00B340BA" w:rsidRDefault="00D024F9" w:rsidP="00BF74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F60C57" w:rsidRPr="00B340BA" w:rsidTr="0037620A">
        <w:trPr>
          <w:tblCellSpacing w:w="0" w:type="dxa"/>
        </w:trPr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0C57" w:rsidRPr="00B340BA" w:rsidRDefault="00F60C57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Calibri" w:hAnsi="Times New Roman" w:cs="Times New Roman"/>
                <w:sz w:val="20"/>
                <w:szCs w:val="20"/>
              </w:rPr>
              <w:t>Козлова Татьяна Васильевна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0C57" w:rsidRPr="00B340BA" w:rsidRDefault="00F60C57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</w:t>
            </w:r>
            <w:r w:rsidR="00755E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У СОШ </w:t>
            </w:r>
            <w:proofErr w:type="spellStart"/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А</w:t>
            </w:r>
            <w:proofErr w:type="gramEnd"/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ша</w:t>
            </w:r>
            <w:proofErr w:type="spellEnd"/>
          </w:p>
        </w:tc>
        <w:tc>
          <w:tcPr>
            <w:tcW w:w="2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0C57" w:rsidRDefault="00F60C57" w:rsidP="0037620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0B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индивидуальная собственность) </w:t>
            </w:r>
          </w:p>
          <w:p w:rsidR="009453AD" w:rsidRPr="00B340BA" w:rsidRDefault="009453AD" w:rsidP="008649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53AD" w:rsidRDefault="00F60C57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4</w:t>
            </w:r>
          </w:p>
          <w:p w:rsidR="009453AD" w:rsidRDefault="009453AD" w:rsidP="009453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60C57" w:rsidRPr="009453AD" w:rsidRDefault="009453AD" w:rsidP="009453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8</w:t>
            </w: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53AD" w:rsidRDefault="009453AD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9453AD" w:rsidRDefault="009453AD" w:rsidP="009453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60C57" w:rsidRPr="009453AD" w:rsidRDefault="009453AD" w:rsidP="009453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53AD" w:rsidRDefault="00F60C57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9453AD" w:rsidRPr="009453AD" w:rsidRDefault="009453AD" w:rsidP="009453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60C57" w:rsidRPr="009453AD" w:rsidRDefault="009453AD" w:rsidP="009453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0C57" w:rsidRPr="00B340BA" w:rsidRDefault="000C4B34" w:rsidP="00755E67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74909-66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0C57" w:rsidRPr="00B340BA" w:rsidRDefault="00F60C57" w:rsidP="003762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F60C57" w:rsidRPr="00B340BA" w:rsidRDefault="00F60C57" w:rsidP="003762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0C57" w:rsidRPr="00B340BA" w:rsidRDefault="00F60C57" w:rsidP="003762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F60C57" w:rsidRPr="00B340BA" w:rsidRDefault="00F60C57" w:rsidP="003762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0C57" w:rsidRPr="00B340BA" w:rsidRDefault="00F60C57" w:rsidP="003762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F60C57" w:rsidRPr="00B340BA" w:rsidRDefault="00F60C57" w:rsidP="003762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0C57" w:rsidRPr="00B340BA" w:rsidTr="00864918">
        <w:trPr>
          <w:trHeight w:val="1243"/>
          <w:tblCellSpacing w:w="0" w:type="dxa"/>
        </w:trPr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0C57" w:rsidRPr="00B340BA" w:rsidRDefault="00864918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нкуев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етр Александрович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0C57" w:rsidRPr="00B340BA" w:rsidRDefault="00F60C57" w:rsidP="00496B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</w:t>
            </w:r>
            <w:r w:rsidR="003B1F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 СОШ с</w:t>
            </w:r>
            <w:proofErr w:type="gramStart"/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асун</w:t>
            </w:r>
          </w:p>
        </w:tc>
        <w:tc>
          <w:tcPr>
            <w:tcW w:w="2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0C57" w:rsidRPr="00B340BA" w:rsidRDefault="00864918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0C57" w:rsidRPr="00B340BA" w:rsidRDefault="00864918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0C57" w:rsidRPr="00B340BA" w:rsidRDefault="00864918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0C57" w:rsidRPr="00B340BA" w:rsidRDefault="00F60C57" w:rsidP="008649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ь </w:t>
            </w:r>
            <w:proofErr w:type="spellStart"/>
            <w:r w:rsidR="00864918">
              <w:rPr>
                <w:rFonts w:ascii="Times New Roman" w:eastAsia="Calibri" w:hAnsi="Times New Roman" w:cs="Times New Roman"/>
                <w:sz w:val="20"/>
                <w:szCs w:val="20"/>
              </w:rPr>
              <w:t>Тойота</w:t>
            </w:r>
            <w:proofErr w:type="spellEnd"/>
            <w:r w:rsidR="008649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64918">
              <w:rPr>
                <w:rFonts w:ascii="Times New Roman" w:eastAsia="Calibri" w:hAnsi="Times New Roman" w:cs="Times New Roman"/>
                <w:sz w:val="20"/>
                <w:szCs w:val="20"/>
              </w:rPr>
              <w:t>Ноан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340BA">
              <w:rPr>
                <w:rFonts w:ascii="Times New Roman" w:hAnsi="Times New Roman" w:cs="Times New Roman"/>
                <w:sz w:val="20"/>
                <w:szCs w:val="20"/>
              </w:rPr>
              <w:t>(индивиду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Pr="00B340B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B340B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               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0C57" w:rsidRPr="00B340BA" w:rsidRDefault="00864918" w:rsidP="0037620A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31567-93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0C57" w:rsidRDefault="00864918" w:rsidP="008649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864918" w:rsidRPr="00B340BA" w:rsidRDefault="00864918" w:rsidP="008649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4918" w:rsidRDefault="00864918" w:rsidP="003762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  <w:p w:rsidR="00F60C57" w:rsidRPr="00864918" w:rsidRDefault="00864918" w:rsidP="008649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600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4918" w:rsidRDefault="00864918" w:rsidP="003762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F60C57" w:rsidRPr="00864918" w:rsidRDefault="00864918" w:rsidP="008649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864918" w:rsidRPr="00B340BA" w:rsidTr="0037620A">
        <w:trPr>
          <w:tblCellSpacing w:w="0" w:type="dxa"/>
        </w:trPr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4918" w:rsidRDefault="00864918" w:rsidP="0037620A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нкуев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льга Константиновна (супруга)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4918" w:rsidRPr="00B340BA" w:rsidRDefault="00864918" w:rsidP="00496B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ерка</w:t>
            </w:r>
          </w:p>
        </w:tc>
        <w:tc>
          <w:tcPr>
            <w:tcW w:w="2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4918" w:rsidRPr="00B340BA" w:rsidRDefault="00864918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4918" w:rsidRDefault="00864918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4918" w:rsidRPr="00B340BA" w:rsidRDefault="00864918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4918" w:rsidRPr="00B340BA" w:rsidRDefault="00864918" w:rsidP="0086491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4918" w:rsidRDefault="00864918" w:rsidP="0086491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303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4918" w:rsidRDefault="00864918" w:rsidP="00C315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864918" w:rsidRPr="00B340BA" w:rsidRDefault="00864918" w:rsidP="00C315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4918" w:rsidRDefault="00864918" w:rsidP="00C315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  <w:p w:rsidR="00864918" w:rsidRPr="00864918" w:rsidRDefault="00864918" w:rsidP="00C315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600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4918" w:rsidRDefault="00864918" w:rsidP="00C315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64918" w:rsidRPr="00864918" w:rsidRDefault="00864918" w:rsidP="00C3152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864918" w:rsidRPr="00B340BA" w:rsidTr="0037620A">
        <w:trPr>
          <w:tblCellSpacing w:w="0" w:type="dxa"/>
        </w:trPr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4918" w:rsidRDefault="00864918" w:rsidP="0037620A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нкуев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имофей Петрович (сын)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4918" w:rsidRDefault="00864918" w:rsidP="00496B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4918" w:rsidRDefault="00864918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4918" w:rsidRDefault="00864918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4918" w:rsidRDefault="00864918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4918" w:rsidRDefault="00864918" w:rsidP="0086491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4918" w:rsidRDefault="00864918" w:rsidP="0086491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4918" w:rsidRDefault="00864918" w:rsidP="00C315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864918" w:rsidRPr="00B340BA" w:rsidRDefault="00864918" w:rsidP="00C315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4918" w:rsidRDefault="00864918" w:rsidP="00C315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  <w:p w:rsidR="00864918" w:rsidRPr="00864918" w:rsidRDefault="00864918" w:rsidP="00C315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600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4918" w:rsidRDefault="00864918" w:rsidP="00C315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64918" w:rsidRPr="00864918" w:rsidRDefault="00864918" w:rsidP="00C3152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F60C57" w:rsidRPr="00B340BA" w:rsidTr="0037620A">
        <w:trPr>
          <w:tblCellSpacing w:w="0" w:type="dxa"/>
        </w:trPr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0C57" w:rsidRPr="00B340BA" w:rsidRDefault="00F60C57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еонова Любовь  Николаевна  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0C57" w:rsidRPr="00B340BA" w:rsidRDefault="00F60C57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</w:t>
            </w:r>
            <w:r w:rsidR="003B1F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У ООШ </w:t>
            </w:r>
            <w:proofErr w:type="spellStart"/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У</w:t>
            </w:r>
            <w:proofErr w:type="gramEnd"/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ь-Иля</w:t>
            </w:r>
            <w:proofErr w:type="spellEnd"/>
          </w:p>
        </w:tc>
        <w:tc>
          <w:tcPr>
            <w:tcW w:w="2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0C57" w:rsidRDefault="00F60C57" w:rsidP="00A148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</w:t>
            </w:r>
            <w:r w:rsidR="003B1F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бственность)</w:t>
            </w:r>
          </w:p>
          <w:p w:rsidR="003B1F9A" w:rsidRPr="00B340BA" w:rsidRDefault="003B1F9A" w:rsidP="00A148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0C57" w:rsidRDefault="00F60C57" w:rsidP="00A148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7924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  <w:p w:rsidR="003B1F9A" w:rsidRDefault="003B1F9A" w:rsidP="00A148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B1F9A" w:rsidRPr="00B340BA" w:rsidRDefault="003B1F9A" w:rsidP="00A148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0C57" w:rsidRDefault="003B1F9A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3B1F9A" w:rsidRPr="00B340BA" w:rsidRDefault="003B1F9A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0C57" w:rsidRPr="00B340BA" w:rsidRDefault="00F60C57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0C57" w:rsidRPr="00B340BA" w:rsidRDefault="007924B1" w:rsidP="003B1F9A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1128-06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0C57" w:rsidRPr="00B340BA" w:rsidRDefault="001626BF" w:rsidP="003762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0C57" w:rsidRPr="00B340BA" w:rsidRDefault="001626BF" w:rsidP="003762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0C57" w:rsidRPr="00B340BA" w:rsidRDefault="001626BF" w:rsidP="003762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F60C57" w:rsidRPr="00B340BA" w:rsidTr="0037620A">
        <w:trPr>
          <w:tblCellSpacing w:w="0" w:type="dxa"/>
        </w:trPr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0C57" w:rsidRPr="00B340BA" w:rsidRDefault="00F60C57" w:rsidP="00BD79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hAnsi="Times New Roman" w:cs="Times New Roman"/>
                <w:sz w:val="20"/>
                <w:szCs w:val="20"/>
              </w:rPr>
              <w:t>Леонов Андрей Иннокентьевич (супруг)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0C57" w:rsidRPr="00B340BA" w:rsidRDefault="007924B1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</w:t>
            </w:r>
          </w:p>
        </w:tc>
        <w:tc>
          <w:tcPr>
            <w:tcW w:w="2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0C57" w:rsidRPr="00B340BA" w:rsidRDefault="00F60C57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0C57" w:rsidRPr="00B340BA" w:rsidRDefault="00F60C57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0C57" w:rsidRPr="00B340BA" w:rsidRDefault="00F60C57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1F9A" w:rsidRDefault="00F60C57" w:rsidP="0037620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</w:t>
            </w:r>
            <w:proofErr w:type="gramStart"/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340B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  <w:r w:rsidRPr="00B340BA">
              <w:rPr>
                <w:rFonts w:ascii="Times New Roman" w:hAnsi="Times New Roman" w:cs="Times New Roman"/>
                <w:sz w:val="20"/>
                <w:szCs w:val="20"/>
              </w:rPr>
              <w:t xml:space="preserve">     УАЗ - «Хантер» (индивиду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Pr="00B340BA">
              <w:rPr>
                <w:rFonts w:ascii="Times New Roman" w:hAnsi="Times New Roman" w:cs="Times New Roman"/>
                <w:sz w:val="20"/>
                <w:szCs w:val="20"/>
              </w:rPr>
              <w:t xml:space="preserve">)    </w:t>
            </w:r>
          </w:p>
          <w:p w:rsidR="00F60C57" w:rsidRDefault="003B1F9A" w:rsidP="0037620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ктор МТЗ-82 (индивидуальная</w:t>
            </w:r>
            <w:r w:rsidR="00C3152C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F60C57" w:rsidRPr="00B340BA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F60C57" w:rsidRPr="00B340BA" w:rsidRDefault="00F60C57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ктор МТЗ-82</w:t>
            </w:r>
            <w:r w:rsidRPr="00B340BA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0C57" w:rsidRPr="00B340BA" w:rsidRDefault="007924B1" w:rsidP="0037620A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000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0C57" w:rsidRDefault="003B1F9A" w:rsidP="003762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556558" w:rsidRPr="00B340BA" w:rsidRDefault="00556558" w:rsidP="003762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0C57" w:rsidRDefault="003B1F9A" w:rsidP="003762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  <w:p w:rsidR="00556558" w:rsidRPr="00B340BA" w:rsidRDefault="00556558" w:rsidP="003762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0C57" w:rsidRDefault="003B1F9A" w:rsidP="003762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56558" w:rsidRPr="00B340BA" w:rsidRDefault="00556558" w:rsidP="003762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F60C57" w:rsidRPr="00B340BA" w:rsidTr="0037620A">
        <w:trPr>
          <w:tblCellSpacing w:w="0" w:type="dxa"/>
        </w:trPr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0C57" w:rsidRPr="00B340BA" w:rsidRDefault="00F60C57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340BA">
              <w:rPr>
                <w:rFonts w:ascii="Times New Roman" w:eastAsia="Calibri" w:hAnsi="Times New Roman" w:cs="Times New Roman"/>
                <w:sz w:val="20"/>
                <w:szCs w:val="20"/>
              </w:rPr>
              <w:t>Брязгунова</w:t>
            </w:r>
            <w:proofErr w:type="spellEnd"/>
            <w:r w:rsidRPr="00B340B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талья Васильевна        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0C57" w:rsidRPr="00B340BA" w:rsidRDefault="00F60C57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</w:t>
            </w:r>
            <w:r w:rsidR="00497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У ООШ с. </w:t>
            </w:r>
            <w:proofErr w:type="spellStart"/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кургатай</w:t>
            </w:r>
            <w:proofErr w:type="spellEnd"/>
          </w:p>
        </w:tc>
        <w:tc>
          <w:tcPr>
            <w:tcW w:w="2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0C57" w:rsidRPr="00B340BA" w:rsidRDefault="00497714" w:rsidP="004977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  <w:r w:rsidR="00F60C57"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  <w:r w:rsidR="00F60C57"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)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0C57" w:rsidRPr="00B340BA" w:rsidRDefault="00497714" w:rsidP="004977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3</w:t>
            </w: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0C57" w:rsidRPr="00B340BA" w:rsidRDefault="00F60C57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0C57" w:rsidRPr="00BA611F" w:rsidRDefault="00F60C57" w:rsidP="00DD00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OYOTA</w:t>
            </w:r>
            <w:r w:rsidRPr="00C315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ROIIA</w:t>
            </w:r>
            <w:r w:rsidRPr="00C315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PACIO</w:t>
            </w:r>
            <w:r w:rsidR="00BA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003 г.</w:t>
            </w:r>
            <w:r w:rsidR="00C315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индивидуальная собственность)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0C57" w:rsidRPr="00B340BA" w:rsidRDefault="00BA611F" w:rsidP="0037620A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6533-34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0C57" w:rsidRPr="00B340BA" w:rsidRDefault="00BA611F" w:rsidP="003762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0C57" w:rsidRPr="00B340BA" w:rsidRDefault="00497714" w:rsidP="003762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0C57" w:rsidRPr="00B340BA" w:rsidRDefault="00497714" w:rsidP="004977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497714" w:rsidRPr="00B340BA" w:rsidTr="00BA611F">
        <w:trPr>
          <w:trHeight w:val="54"/>
          <w:tblCellSpacing w:w="0" w:type="dxa"/>
        </w:trPr>
        <w:tc>
          <w:tcPr>
            <w:tcW w:w="191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497714" w:rsidRPr="00B340BA" w:rsidRDefault="00497714" w:rsidP="003609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340BA">
              <w:rPr>
                <w:rFonts w:ascii="Times New Roman" w:eastAsia="Calibri" w:hAnsi="Times New Roman" w:cs="Times New Roman"/>
                <w:sz w:val="20"/>
                <w:szCs w:val="20"/>
              </w:rPr>
              <w:t>Брязгунов</w:t>
            </w:r>
            <w:proofErr w:type="spellEnd"/>
            <w:r w:rsidRPr="00B340B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гор</w:t>
            </w:r>
            <w:r w:rsidRPr="00B340B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340B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Юрьевич</w:t>
            </w:r>
            <w:r w:rsidRPr="00B340BA">
              <w:rPr>
                <w:rFonts w:ascii="Times New Roman" w:hAnsi="Times New Roman" w:cs="Times New Roman"/>
                <w:sz w:val="20"/>
                <w:szCs w:val="20"/>
              </w:rPr>
              <w:t xml:space="preserve"> (супруг)</w:t>
            </w:r>
            <w:r w:rsidRPr="00B340B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</w:t>
            </w:r>
          </w:p>
        </w:tc>
        <w:tc>
          <w:tcPr>
            <w:tcW w:w="178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497714" w:rsidRPr="00B340BA" w:rsidRDefault="00497714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итель в 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У ООШ  с. </w:t>
            </w:r>
            <w:proofErr w:type="spellStart"/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кургатай</w:t>
            </w:r>
            <w:proofErr w:type="spellEnd"/>
          </w:p>
        </w:tc>
        <w:tc>
          <w:tcPr>
            <w:tcW w:w="207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497714" w:rsidRPr="00B340BA" w:rsidRDefault="00497714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497714" w:rsidRPr="00B340BA" w:rsidRDefault="00497714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497714" w:rsidRPr="00B340BA" w:rsidRDefault="00497714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7714" w:rsidRPr="00B340BA" w:rsidRDefault="00497714" w:rsidP="005565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497714" w:rsidRPr="00497714" w:rsidRDefault="00BA611F" w:rsidP="001E4B4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00-77</w:t>
            </w:r>
          </w:p>
        </w:tc>
        <w:tc>
          <w:tcPr>
            <w:tcW w:w="133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497714" w:rsidRPr="00B340BA" w:rsidRDefault="00497714" w:rsidP="00E120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497714" w:rsidRPr="00B340BA" w:rsidRDefault="00497714" w:rsidP="00E120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30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497714" w:rsidRPr="00B340BA" w:rsidRDefault="00497714" w:rsidP="00E120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F60C57" w:rsidRPr="00B340BA" w:rsidTr="00BA611F">
        <w:trPr>
          <w:trHeight w:val="903"/>
          <w:tblCellSpacing w:w="0" w:type="dxa"/>
        </w:trPr>
        <w:tc>
          <w:tcPr>
            <w:tcW w:w="1915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F60C57" w:rsidRPr="00B340BA" w:rsidRDefault="00F60C57" w:rsidP="003609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F60C57" w:rsidRPr="00B340BA" w:rsidRDefault="00F60C57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F60C57" w:rsidRPr="00B340BA" w:rsidRDefault="00F60C57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F60C57" w:rsidRPr="00B340BA" w:rsidRDefault="00F60C57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1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F60C57" w:rsidRPr="00B340BA" w:rsidRDefault="00F60C57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0C57" w:rsidRPr="00B340BA" w:rsidRDefault="00F60C57" w:rsidP="0037620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0BA">
              <w:rPr>
                <w:rFonts w:ascii="Times New Roman" w:eastAsia="Calibri" w:hAnsi="Times New Roman" w:cs="Times New Roman"/>
                <w:sz w:val="20"/>
                <w:szCs w:val="20"/>
              </w:rPr>
              <w:t>УАЗ</w:t>
            </w:r>
            <w:r w:rsidR="00BA611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C3152C">
              <w:rPr>
                <w:rFonts w:ascii="Times New Roman" w:hAnsi="Times New Roman" w:cs="Times New Roman"/>
                <w:sz w:val="20"/>
                <w:szCs w:val="20"/>
              </w:rPr>
              <w:t xml:space="preserve">1985 г. </w:t>
            </w:r>
            <w:r w:rsidR="0055655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  <w:r w:rsidR="0055655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60C57" w:rsidRPr="00B340BA" w:rsidRDefault="00F60C57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F60C57" w:rsidRPr="00B340BA" w:rsidRDefault="00F60C57" w:rsidP="0037620A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F60C57" w:rsidRPr="00B340BA" w:rsidRDefault="00F60C57" w:rsidP="003762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F60C57" w:rsidRPr="00B340BA" w:rsidRDefault="00F60C57" w:rsidP="003762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F60C57" w:rsidRPr="00B340BA" w:rsidRDefault="00F60C57" w:rsidP="003762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0C57" w:rsidRPr="00B340BA" w:rsidTr="0036092B">
        <w:trPr>
          <w:trHeight w:val="450"/>
          <w:tblCellSpacing w:w="0" w:type="dxa"/>
        </w:trPr>
        <w:tc>
          <w:tcPr>
            <w:tcW w:w="1915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F60C57" w:rsidRPr="00B340BA" w:rsidRDefault="00F60C57" w:rsidP="003609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F60C57" w:rsidRPr="00B340BA" w:rsidRDefault="00F60C57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F60C57" w:rsidRPr="00B340BA" w:rsidRDefault="00F60C57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F60C57" w:rsidRPr="00B340BA" w:rsidRDefault="00F60C57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1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F60C57" w:rsidRPr="00B340BA" w:rsidRDefault="00F60C57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0C57" w:rsidRPr="00B340BA" w:rsidRDefault="00F60C57" w:rsidP="0037620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0BA">
              <w:rPr>
                <w:rFonts w:ascii="Times New Roman" w:eastAsia="Calibri" w:hAnsi="Times New Roman" w:cs="Times New Roman"/>
                <w:sz w:val="20"/>
                <w:szCs w:val="20"/>
              </w:rPr>
              <w:t>Трактор МТЗ-82</w:t>
            </w:r>
            <w:r w:rsidR="00BA611F">
              <w:rPr>
                <w:rFonts w:ascii="Times New Roman" w:eastAsia="Calibri" w:hAnsi="Times New Roman" w:cs="Times New Roman"/>
                <w:sz w:val="20"/>
                <w:szCs w:val="20"/>
              </w:rPr>
              <w:t>,1984 г.</w:t>
            </w:r>
            <w:r w:rsidRPr="00B340B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</w:t>
            </w:r>
            <w:r w:rsidR="00C3152C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  <w:r w:rsidR="00C3152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06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F60C57" w:rsidRPr="00B340BA" w:rsidRDefault="00F60C57" w:rsidP="0037620A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F60C57" w:rsidRPr="00B340BA" w:rsidRDefault="00F60C57" w:rsidP="003762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F60C57" w:rsidRPr="00B340BA" w:rsidRDefault="00F60C57" w:rsidP="003762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F60C57" w:rsidRPr="00B340BA" w:rsidRDefault="00F60C57" w:rsidP="003762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0C57" w:rsidRPr="00B340BA" w:rsidTr="0036092B">
        <w:trPr>
          <w:trHeight w:val="337"/>
          <w:tblCellSpacing w:w="0" w:type="dxa"/>
        </w:trPr>
        <w:tc>
          <w:tcPr>
            <w:tcW w:w="191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0C57" w:rsidRPr="00B340BA" w:rsidRDefault="00F60C57" w:rsidP="003609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0C57" w:rsidRPr="00B340BA" w:rsidRDefault="00F60C57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0C57" w:rsidRPr="00B340BA" w:rsidRDefault="00F60C57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0C57" w:rsidRPr="00B340BA" w:rsidRDefault="00F60C57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0C57" w:rsidRPr="00B340BA" w:rsidRDefault="00F60C57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0C57" w:rsidRPr="00B340BA" w:rsidRDefault="00F60C57" w:rsidP="00A148F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0C57" w:rsidRPr="00B340BA" w:rsidRDefault="00F60C57" w:rsidP="0037620A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0C57" w:rsidRPr="00B340BA" w:rsidRDefault="00F60C57" w:rsidP="003762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0C57" w:rsidRPr="00B340BA" w:rsidRDefault="00F60C57" w:rsidP="003762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0C57" w:rsidRPr="00B340BA" w:rsidRDefault="00F60C57" w:rsidP="003762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0C57" w:rsidRPr="00B340BA" w:rsidTr="0037620A">
        <w:trPr>
          <w:tblCellSpacing w:w="0" w:type="dxa"/>
        </w:trPr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0C57" w:rsidRPr="00B340BA" w:rsidRDefault="00F60C57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Calibri" w:hAnsi="Times New Roman" w:cs="Times New Roman"/>
                <w:sz w:val="20"/>
                <w:szCs w:val="20"/>
              </w:rPr>
              <w:t>Нефедьева Наталья Алексеевна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0C57" w:rsidRPr="00B340BA" w:rsidRDefault="00F60C57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</w:t>
            </w:r>
            <w:r w:rsidR="007048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У СОШ </w:t>
            </w:r>
            <w:proofErr w:type="spellStart"/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У</w:t>
            </w:r>
            <w:proofErr w:type="gramEnd"/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йск</w:t>
            </w:r>
            <w:proofErr w:type="spellEnd"/>
          </w:p>
        </w:tc>
        <w:tc>
          <w:tcPr>
            <w:tcW w:w="2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0C57" w:rsidRPr="00B340BA" w:rsidRDefault="00F60C57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0C57" w:rsidRPr="00B340BA" w:rsidRDefault="00F60C57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0C57" w:rsidRPr="00B340BA" w:rsidRDefault="007048D0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0C57" w:rsidRPr="00B340BA" w:rsidRDefault="00F60C57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0C57" w:rsidRPr="007048D0" w:rsidRDefault="00BA611F" w:rsidP="0036092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6740-50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0C57" w:rsidRPr="00B340BA" w:rsidRDefault="00F60C57" w:rsidP="003762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0C57" w:rsidRPr="00B340BA" w:rsidRDefault="00F60C57" w:rsidP="003762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0C57" w:rsidRPr="00B340BA" w:rsidRDefault="00F60C57" w:rsidP="003762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60C57" w:rsidRPr="00B340BA" w:rsidTr="0037620A">
        <w:trPr>
          <w:tblCellSpacing w:w="0" w:type="dxa"/>
        </w:trPr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0C57" w:rsidRPr="00B340BA" w:rsidRDefault="00F60C57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0C57" w:rsidRPr="00B340BA" w:rsidRDefault="00F60C57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0C57" w:rsidRPr="00B340BA" w:rsidRDefault="007048D0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  <w:r w:rsidR="003901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общая долевая </w:t>
            </w:r>
            <w:r w:rsidR="00F60C57"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½)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0C57" w:rsidRPr="00B340BA" w:rsidRDefault="00F60C57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8</w:t>
            </w: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0C57" w:rsidRPr="00B340BA" w:rsidRDefault="007048D0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0C57" w:rsidRPr="00B340BA" w:rsidRDefault="00F60C57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0C57" w:rsidRPr="00B340BA" w:rsidRDefault="00F60C57" w:rsidP="0037620A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0C57" w:rsidRPr="00B340BA" w:rsidRDefault="00F60C57" w:rsidP="003762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0C57" w:rsidRPr="00B340BA" w:rsidRDefault="00F60C57" w:rsidP="003762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0C57" w:rsidRPr="00B340BA" w:rsidRDefault="00F60C57" w:rsidP="003762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60C57" w:rsidRPr="00B340BA" w:rsidTr="00A148FE">
        <w:trPr>
          <w:trHeight w:val="345"/>
          <w:tblCellSpacing w:w="0" w:type="dxa"/>
        </w:trPr>
        <w:tc>
          <w:tcPr>
            <w:tcW w:w="191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60C57" w:rsidRPr="00B340BA" w:rsidRDefault="00F60C57" w:rsidP="003609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Calibri" w:hAnsi="Times New Roman" w:cs="Times New Roman"/>
                <w:sz w:val="20"/>
                <w:szCs w:val="20"/>
              </w:rPr>
              <w:t>Нефедьев Никола</w:t>
            </w:r>
            <w:r w:rsidRPr="00B340BA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340B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авлович</w:t>
            </w:r>
            <w:r w:rsidRPr="00B340BA">
              <w:rPr>
                <w:rFonts w:ascii="Times New Roman" w:hAnsi="Times New Roman" w:cs="Times New Roman"/>
                <w:sz w:val="20"/>
                <w:szCs w:val="20"/>
              </w:rPr>
              <w:t xml:space="preserve"> (супруг)</w:t>
            </w:r>
          </w:p>
        </w:tc>
        <w:tc>
          <w:tcPr>
            <w:tcW w:w="178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60C57" w:rsidRPr="00B340BA" w:rsidRDefault="007048D0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нсионер </w:t>
            </w:r>
          </w:p>
        </w:tc>
        <w:tc>
          <w:tcPr>
            <w:tcW w:w="207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60C57" w:rsidRPr="00B340BA" w:rsidRDefault="007048D0" w:rsidP="003901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  <w:r w:rsidR="003901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общая долевая </w:t>
            </w:r>
            <w:r w:rsidR="00F60C57"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½)</w:t>
            </w:r>
          </w:p>
        </w:tc>
        <w:tc>
          <w:tcPr>
            <w:tcW w:w="8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60C57" w:rsidRPr="00B340BA" w:rsidRDefault="00F60C57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8</w:t>
            </w:r>
          </w:p>
        </w:tc>
        <w:tc>
          <w:tcPr>
            <w:tcW w:w="118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60C57" w:rsidRPr="00B340BA" w:rsidRDefault="00F60C57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0C57" w:rsidRPr="00B340BA" w:rsidRDefault="00F60C57" w:rsidP="00A863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</w:t>
            </w:r>
            <w:proofErr w:type="spellStart"/>
            <w:r w:rsidR="00A86399">
              <w:rPr>
                <w:rFonts w:ascii="Times New Roman" w:eastAsia="Calibri" w:hAnsi="Times New Roman" w:cs="Times New Roman"/>
                <w:sz w:val="20"/>
                <w:szCs w:val="20"/>
              </w:rPr>
              <w:t>Шевролет</w:t>
            </w:r>
            <w:proofErr w:type="spellEnd"/>
            <w:r w:rsidR="00A863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ва, 2017 г.  </w:t>
            </w:r>
            <w:r w:rsidRPr="00B340BA">
              <w:rPr>
                <w:rFonts w:ascii="Times New Roman" w:hAnsi="Times New Roman" w:cs="Times New Roman"/>
                <w:sz w:val="20"/>
                <w:szCs w:val="20"/>
              </w:rPr>
              <w:t>(индивиду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Pr="00B340B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B340B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</w:t>
            </w:r>
          </w:p>
        </w:tc>
        <w:tc>
          <w:tcPr>
            <w:tcW w:w="130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60C57" w:rsidRPr="007048D0" w:rsidRDefault="00A86399" w:rsidP="0037620A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4658-84</w:t>
            </w:r>
          </w:p>
        </w:tc>
        <w:tc>
          <w:tcPr>
            <w:tcW w:w="133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60C57" w:rsidRPr="003D1453" w:rsidRDefault="0039018C" w:rsidP="003762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60C57" w:rsidRPr="00B340BA" w:rsidRDefault="0039018C" w:rsidP="003762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30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60C57" w:rsidRPr="00B340BA" w:rsidRDefault="0039018C" w:rsidP="003762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F60C57" w:rsidRPr="00B340BA" w:rsidTr="00A148FE">
        <w:trPr>
          <w:trHeight w:val="270"/>
          <w:tblCellSpacing w:w="0" w:type="dxa"/>
        </w:trPr>
        <w:tc>
          <w:tcPr>
            <w:tcW w:w="1915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F60C57" w:rsidRPr="00B340BA" w:rsidRDefault="00F60C57" w:rsidP="003609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F60C57" w:rsidRPr="00B340BA" w:rsidRDefault="00F60C57" w:rsidP="0037620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1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F60C57" w:rsidRPr="00B340BA" w:rsidRDefault="00F60C57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F60C57" w:rsidRPr="00B340BA" w:rsidRDefault="00F60C57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1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F60C57" w:rsidRPr="00B340BA" w:rsidRDefault="00F60C57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0C57" w:rsidRPr="00B340BA" w:rsidRDefault="00F60C57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Calibri" w:hAnsi="Times New Roman" w:cs="Times New Roman"/>
                <w:sz w:val="20"/>
                <w:szCs w:val="20"/>
              </w:rPr>
              <w:t>УАЗ 396255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340BA">
              <w:rPr>
                <w:rFonts w:ascii="Times New Roman" w:hAnsi="Times New Roman" w:cs="Times New Roman"/>
                <w:sz w:val="20"/>
                <w:szCs w:val="20"/>
              </w:rPr>
              <w:t>(индивиду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Pr="00B340B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B340B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             </w:t>
            </w:r>
          </w:p>
        </w:tc>
        <w:tc>
          <w:tcPr>
            <w:tcW w:w="1306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F60C57" w:rsidRPr="00B340BA" w:rsidRDefault="00F60C57" w:rsidP="0037620A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F60C57" w:rsidRPr="00B340BA" w:rsidRDefault="00F60C57" w:rsidP="003762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F60C57" w:rsidRPr="00B340BA" w:rsidRDefault="00F60C57" w:rsidP="003762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F60C57" w:rsidRPr="00B340BA" w:rsidRDefault="00F60C57" w:rsidP="003762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0C57" w:rsidRPr="00B340BA" w:rsidTr="00B7416B">
        <w:trPr>
          <w:trHeight w:val="195"/>
          <w:tblCellSpacing w:w="0" w:type="dxa"/>
        </w:trPr>
        <w:tc>
          <w:tcPr>
            <w:tcW w:w="191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0C57" w:rsidRPr="00B340BA" w:rsidRDefault="00F60C57" w:rsidP="003609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0C57" w:rsidRPr="00B340BA" w:rsidRDefault="00F60C57" w:rsidP="0037620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0C57" w:rsidRPr="00B340BA" w:rsidRDefault="00F60C57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0C57" w:rsidRPr="00B340BA" w:rsidRDefault="00F60C57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0C57" w:rsidRPr="00B340BA" w:rsidRDefault="00F60C57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0C57" w:rsidRPr="00B340BA" w:rsidRDefault="00F60C57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МВЗ - 311214  </w:t>
            </w:r>
            <w:r w:rsidRPr="00B340BA">
              <w:rPr>
                <w:rFonts w:ascii="Times New Roman" w:hAnsi="Times New Roman" w:cs="Times New Roman"/>
                <w:sz w:val="20"/>
                <w:szCs w:val="20"/>
              </w:rPr>
              <w:t>(индивиду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Pr="00B340B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B340B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</w:t>
            </w:r>
          </w:p>
        </w:tc>
        <w:tc>
          <w:tcPr>
            <w:tcW w:w="130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0C57" w:rsidRPr="00B340BA" w:rsidRDefault="00F60C57" w:rsidP="0037620A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0C57" w:rsidRPr="00B340BA" w:rsidRDefault="00F60C57" w:rsidP="003762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0C57" w:rsidRPr="00B340BA" w:rsidRDefault="00F60C57" w:rsidP="003762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0C57" w:rsidRPr="00B340BA" w:rsidRDefault="00F60C57" w:rsidP="003762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0C57" w:rsidRPr="00B340BA" w:rsidTr="00A148FE">
        <w:trPr>
          <w:trHeight w:val="345"/>
          <w:tblCellSpacing w:w="0" w:type="dxa"/>
        </w:trPr>
        <w:tc>
          <w:tcPr>
            <w:tcW w:w="191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60C57" w:rsidRDefault="00F60C57" w:rsidP="0037620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C57" w:rsidRPr="00B340BA" w:rsidRDefault="00F60C57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hAnsi="Times New Roman" w:cs="Times New Roman"/>
                <w:sz w:val="20"/>
                <w:szCs w:val="20"/>
              </w:rPr>
              <w:t>Медведева Марина Алексеевна</w:t>
            </w:r>
          </w:p>
        </w:tc>
        <w:tc>
          <w:tcPr>
            <w:tcW w:w="178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60C57" w:rsidRPr="00B340BA" w:rsidRDefault="00F60C57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</w:t>
            </w:r>
            <w:r w:rsidR="003B1F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У ООШ </w:t>
            </w:r>
            <w:proofErr w:type="spellStart"/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улга</w:t>
            </w:r>
            <w:proofErr w:type="spellEnd"/>
          </w:p>
        </w:tc>
        <w:tc>
          <w:tcPr>
            <w:tcW w:w="207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60C57" w:rsidRPr="00B340BA" w:rsidRDefault="003B1F9A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60C57" w:rsidRPr="00B340BA" w:rsidRDefault="003B1F9A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60C57" w:rsidRPr="00B340BA" w:rsidRDefault="003B1F9A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0C57" w:rsidRPr="00B340BA" w:rsidRDefault="003B1F9A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ВАЗ 21</w:t>
            </w:r>
            <w:r w:rsidR="00F60C57" w:rsidRPr="00B340BA">
              <w:rPr>
                <w:rFonts w:ascii="Times New Roman" w:hAnsi="Times New Roman" w:cs="Times New Roman"/>
                <w:sz w:val="20"/>
                <w:szCs w:val="20"/>
              </w:rPr>
              <w:t>07 (индивидуальная</w:t>
            </w:r>
            <w:r w:rsidR="00F60C57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="00F60C57" w:rsidRPr="00B340BA">
              <w:rPr>
                <w:rFonts w:ascii="Times New Roman" w:hAnsi="Times New Roman" w:cs="Times New Roman"/>
                <w:sz w:val="20"/>
                <w:szCs w:val="20"/>
              </w:rPr>
              <w:t xml:space="preserve">)                   </w:t>
            </w:r>
          </w:p>
        </w:tc>
        <w:tc>
          <w:tcPr>
            <w:tcW w:w="130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60C57" w:rsidRPr="00B340BA" w:rsidRDefault="00CA1CD7" w:rsidP="0037620A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9879-32</w:t>
            </w:r>
          </w:p>
        </w:tc>
        <w:tc>
          <w:tcPr>
            <w:tcW w:w="133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CA1CD7" w:rsidRDefault="00D97437" w:rsidP="003762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F60C57" w:rsidRPr="00CA1CD7" w:rsidRDefault="00CA1CD7" w:rsidP="00CA1C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CA1CD7" w:rsidRDefault="00D97437" w:rsidP="003762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  <w:p w:rsidR="00F60C57" w:rsidRPr="00CA1CD7" w:rsidRDefault="00CA1CD7" w:rsidP="00CA1CD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520</w:t>
            </w:r>
          </w:p>
        </w:tc>
        <w:tc>
          <w:tcPr>
            <w:tcW w:w="130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CA1CD7" w:rsidRDefault="00D97437" w:rsidP="003762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F60C57" w:rsidRPr="00CA1CD7" w:rsidRDefault="00CA1CD7" w:rsidP="00CA1C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F60C57" w:rsidRPr="00B340BA" w:rsidTr="00CA1CD7">
        <w:trPr>
          <w:trHeight w:val="981"/>
          <w:tblCellSpacing w:w="0" w:type="dxa"/>
        </w:trPr>
        <w:tc>
          <w:tcPr>
            <w:tcW w:w="191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0C57" w:rsidRPr="00B340BA" w:rsidRDefault="00F60C57" w:rsidP="0037620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0C57" w:rsidRPr="00B340BA" w:rsidRDefault="00F60C57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0C57" w:rsidRPr="00B340BA" w:rsidRDefault="00F60C57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0C57" w:rsidRPr="00B340BA" w:rsidRDefault="00F60C57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0C57" w:rsidRPr="00B340BA" w:rsidRDefault="00F60C57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60C57" w:rsidRPr="00B340BA" w:rsidRDefault="00CA1CD7" w:rsidP="00CA1C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60C57" w:rsidRPr="00B340BA">
              <w:rPr>
                <w:rFonts w:ascii="Times New Roman" w:hAnsi="Times New Roman" w:cs="Times New Roman"/>
                <w:sz w:val="20"/>
                <w:szCs w:val="20"/>
              </w:rPr>
              <w:t xml:space="preserve"> ВАЗ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АЗ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ада, 2008 г.</w:t>
            </w:r>
            <w:r w:rsidR="00F60C57" w:rsidRPr="00B340BA"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</w:t>
            </w:r>
            <w:r w:rsidR="00F60C57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="00F60C57" w:rsidRPr="00B340BA">
              <w:rPr>
                <w:rFonts w:ascii="Times New Roman" w:hAnsi="Times New Roman" w:cs="Times New Roman"/>
                <w:sz w:val="20"/>
                <w:szCs w:val="20"/>
              </w:rPr>
              <w:t xml:space="preserve">)                </w:t>
            </w:r>
          </w:p>
        </w:tc>
        <w:tc>
          <w:tcPr>
            <w:tcW w:w="130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0C57" w:rsidRPr="00B340BA" w:rsidRDefault="00F60C57" w:rsidP="0037620A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0C57" w:rsidRPr="00B340BA" w:rsidRDefault="00F60C57" w:rsidP="003762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0C57" w:rsidRPr="00B340BA" w:rsidRDefault="00F60C57" w:rsidP="003762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0C57" w:rsidRPr="00B340BA" w:rsidRDefault="00F60C57" w:rsidP="003762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0C57" w:rsidRPr="00B340BA" w:rsidTr="0037620A">
        <w:trPr>
          <w:tblCellSpacing w:w="0" w:type="dxa"/>
        </w:trPr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0C57" w:rsidRPr="00B340BA" w:rsidRDefault="00F60C57" w:rsidP="00E14D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0C57" w:rsidRPr="00B340BA" w:rsidRDefault="00F60C57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0C57" w:rsidRPr="00B340BA" w:rsidRDefault="00F60C57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0C57" w:rsidRPr="00B340BA" w:rsidRDefault="00F60C57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0C57" w:rsidRPr="00B340BA" w:rsidRDefault="00F60C57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0C57" w:rsidRPr="00B340BA" w:rsidRDefault="00F60C57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0C57" w:rsidRPr="00B340BA" w:rsidRDefault="00F60C57" w:rsidP="0037620A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0C57" w:rsidRPr="00B340BA" w:rsidRDefault="00F60C57" w:rsidP="003762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0C57" w:rsidRPr="00B340BA" w:rsidRDefault="00F60C57" w:rsidP="003762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0C57" w:rsidRPr="00B340BA" w:rsidRDefault="00F60C57" w:rsidP="003762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0C57" w:rsidRPr="00B340BA" w:rsidTr="0037620A">
        <w:trPr>
          <w:tblCellSpacing w:w="0" w:type="dxa"/>
        </w:trPr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0C57" w:rsidRPr="00B340BA" w:rsidRDefault="00E1200C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Щеглова Татьяна Владимировна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0C57" w:rsidRPr="00B340BA" w:rsidRDefault="00F60C57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</w:t>
            </w:r>
            <w:r w:rsidR="00E120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У ООШ </w:t>
            </w:r>
            <w:proofErr w:type="spellStart"/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тэв</w:t>
            </w:r>
            <w:proofErr w:type="spellEnd"/>
          </w:p>
        </w:tc>
        <w:tc>
          <w:tcPr>
            <w:tcW w:w="2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0C57" w:rsidRPr="00B340BA" w:rsidRDefault="00CA1CD7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  <w:r w:rsidR="00304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304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 общая</w:t>
            </w:r>
            <w:r w:rsidR="008B2C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евая </w:t>
            </w:r>
            <w:r w:rsidR="00304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½ с сыном)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0C57" w:rsidRPr="00B340BA" w:rsidRDefault="00304D6C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2</w:t>
            </w: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0C57" w:rsidRPr="00B340BA" w:rsidRDefault="00304D6C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0C57" w:rsidRPr="00B340BA" w:rsidRDefault="00F60C57" w:rsidP="00CA1C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CA1CD7">
              <w:rPr>
                <w:rFonts w:ascii="Times New Roman" w:hAnsi="Times New Roman" w:cs="Times New Roman"/>
                <w:sz w:val="20"/>
                <w:szCs w:val="20"/>
              </w:rPr>
              <w:t>Хонда</w:t>
            </w:r>
            <w:r w:rsidR="00304D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4D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R</w:t>
            </w:r>
            <w:r w:rsidR="00CA1CD7">
              <w:rPr>
                <w:rFonts w:ascii="Times New Roman" w:hAnsi="Times New Roman" w:cs="Times New Roman"/>
                <w:sz w:val="20"/>
                <w:szCs w:val="20"/>
              </w:rPr>
              <w:t>, 2001 г.</w:t>
            </w:r>
            <w:r w:rsidR="00304D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40BA">
              <w:rPr>
                <w:rFonts w:ascii="Times New Roman" w:hAnsi="Times New Roman" w:cs="Times New Roman"/>
                <w:sz w:val="20"/>
                <w:szCs w:val="20"/>
              </w:rPr>
              <w:t xml:space="preserve">(индивидуальная собственность)                      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0C57" w:rsidRPr="00B340BA" w:rsidRDefault="00CA1CD7" w:rsidP="0037620A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8580-44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0C57" w:rsidRPr="00B340BA" w:rsidRDefault="00304D6C" w:rsidP="003762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0C57" w:rsidRPr="00B340BA" w:rsidRDefault="00304D6C" w:rsidP="003762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0C57" w:rsidRPr="00B340BA" w:rsidRDefault="00F60C57" w:rsidP="003762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304D6C" w:rsidRPr="00B340BA" w:rsidTr="0037620A">
        <w:trPr>
          <w:tblCellSpacing w:w="0" w:type="dxa"/>
        </w:trPr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4D6C" w:rsidRPr="00B340BA" w:rsidRDefault="00304D6C" w:rsidP="00697E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Щеглов Павел Андреевич</w:t>
            </w:r>
            <w:r w:rsidRPr="00B340BA">
              <w:rPr>
                <w:rFonts w:ascii="Times New Roman" w:hAnsi="Times New Roman" w:cs="Times New Roman"/>
                <w:sz w:val="20"/>
                <w:szCs w:val="20"/>
              </w:rPr>
              <w:t xml:space="preserve"> (супруг)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4D6C" w:rsidRPr="00B340BA" w:rsidRDefault="00304D6C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4D6C" w:rsidRPr="00B340BA" w:rsidRDefault="00304D6C" w:rsidP="00932C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  <w:r w:rsidR="00463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A1C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463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 собственность)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4D6C" w:rsidRPr="00B340BA" w:rsidRDefault="00304D6C" w:rsidP="00932C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</w:t>
            </w: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4D6C" w:rsidRPr="00B340BA" w:rsidRDefault="00304D6C" w:rsidP="004639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1CD7" w:rsidRDefault="00CA1CD7" w:rsidP="0037620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рактор </w:t>
            </w:r>
            <w:r w:rsidR="00304D6C">
              <w:rPr>
                <w:rFonts w:ascii="Times New Roman" w:hAnsi="Times New Roman" w:cs="Times New Roman"/>
                <w:sz w:val="20"/>
                <w:szCs w:val="20"/>
              </w:rPr>
              <w:t>МТЗ 8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987 г.</w:t>
            </w:r>
            <w:r w:rsidR="00304D6C" w:rsidRPr="00B340BA"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 собственность)   </w:t>
            </w:r>
          </w:p>
          <w:p w:rsidR="00304D6C" w:rsidRPr="00B340BA" w:rsidRDefault="00CA1CD7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ктор УТО, 2014 г.</w:t>
            </w:r>
            <w:r w:rsidR="00304D6C" w:rsidRPr="00B340B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  <w:r w:rsidR="00304D6C" w:rsidRPr="00B340BA"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4D6C" w:rsidRPr="00B340BA" w:rsidRDefault="00304D6C" w:rsidP="0037620A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4D6C" w:rsidRPr="00B340BA" w:rsidRDefault="00463968" w:rsidP="00932C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4D6C" w:rsidRPr="00B340BA" w:rsidRDefault="00463968" w:rsidP="00932C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2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4D6C" w:rsidRPr="00B340BA" w:rsidRDefault="00463968" w:rsidP="004639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F60C57" w:rsidRPr="00B340BA" w:rsidTr="00CA1CD7">
        <w:trPr>
          <w:trHeight w:val="1059"/>
          <w:tblCellSpacing w:w="0" w:type="dxa"/>
        </w:trPr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0C57" w:rsidRPr="00B340BA" w:rsidRDefault="00CA1CD7" w:rsidP="00BF74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пова </w:t>
            </w:r>
            <w:r w:rsidR="008204EE">
              <w:rPr>
                <w:rFonts w:ascii="Times New Roman" w:hAnsi="Times New Roman" w:cs="Times New Roman"/>
                <w:sz w:val="20"/>
                <w:szCs w:val="20"/>
              </w:rPr>
              <w:t>Светлана Сергеевна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0C57" w:rsidRDefault="0078676D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.о. директора МБОУ ООШ с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хтор</w:t>
            </w:r>
            <w:proofErr w:type="spellEnd"/>
          </w:p>
        </w:tc>
        <w:tc>
          <w:tcPr>
            <w:tcW w:w="2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0C57" w:rsidRDefault="0078676D" w:rsidP="003B1F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0C57" w:rsidRDefault="0078676D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0C57" w:rsidRDefault="0078676D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0C57" w:rsidRPr="00B340BA" w:rsidRDefault="0078676D" w:rsidP="0037620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0C57" w:rsidRDefault="00CA1CD7" w:rsidP="003B1F9A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7592-50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0C57" w:rsidRDefault="0078676D" w:rsidP="003762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  <w:p w:rsidR="00CA1CD7" w:rsidRPr="00B340BA" w:rsidRDefault="00CA1CD7" w:rsidP="003762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0C57" w:rsidRDefault="0078676D" w:rsidP="00CA1C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CA1C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  <w:p w:rsidR="00CA1CD7" w:rsidRPr="00B340BA" w:rsidRDefault="00CA1CD7" w:rsidP="00CA1C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0C57" w:rsidRDefault="0078676D" w:rsidP="003762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CA1CD7" w:rsidRPr="00B340BA" w:rsidRDefault="00CA1CD7" w:rsidP="003762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12031B" w:rsidRPr="00B340BA" w:rsidTr="0037620A">
        <w:trPr>
          <w:tblCellSpacing w:w="0" w:type="dxa"/>
        </w:trPr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031B" w:rsidRDefault="0012031B" w:rsidP="00BF74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пов Владимир Олегович (супруг)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031B" w:rsidRDefault="0012031B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ник</w:t>
            </w:r>
          </w:p>
        </w:tc>
        <w:tc>
          <w:tcPr>
            <w:tcW w:w="2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031B" w:rsidRDefault="0012031B" w:rsidP="003B1F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031B" w:rsidRDefault="0012031B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031B" w:rsidRDefault="0012031B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031B" w:rsidRDefault="0012031B" w:rsidP="001203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онд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</w:t>
            </w:r>
            <w:r w:rsidRPr="001203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997 г.</w:t>
            </w:r>
          </w:p>
          <w:p w:rsidR="0012031B" w:rsidRDefault="0012031B" w:rsidP="001203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йто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1994 г.</w:t>
            </w:r>
          </w:p>
          <w:p w:rsidR="0012031B" w:rsidRDefault="0012031B" w:rsidP="00C315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ктор МТЗ-82, 1984 г.</w:t>
            </w:r>
          </w:p>
          <w:p w:rsidR="0012031B" w:rsidRPr="0012031B" w:rsidRDefault="0012031B" w:rsidP="00C315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031B" w:rsidRDefault="0012031B" w:rsidP="003B1F9A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848-14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031B" w:rsidRDefault="0012031B" w:rsidP="00C315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  <w:p w:rsidR="0012031B" w:rsidRPr="00B340BA" w:rsidRDefault="0012031B" w:rsidP="00C315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031B" w:rsidRDefault="0012031B" w:rsidP="00C315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  <w:p w:rsidR="0012031B" w:rsidRPr="00B340BA" w:rsidRDefault="0012031B" w:rsidP="00C315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031B" w:rsidRDefault="0012031B" w:rsidP="00C315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2031B" w:rsidRPr="00B340BA" w:rsidRDefault="0012031B" w:rsidP="00C315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12031B" w:rsidRPr="00B340BA" w:rsidTr="0078676D">
        <w:trPr>
          <w:trHeight w:val="1251"/>
          <w:tblCellSpacing w:w="0" w:type="dxa"/>
        </w:trPr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031B" w:rsidRDefault="0012031B" w:rsidP="00697E9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пов Семен Владимирович (сын) </w:t>
            </w:r>
          </w:p>
          <w:p w:rsidR="0012031B" w:rsidRDefault="0012031B" w:rsidP="0078676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пова Сталина Владимировна (дочь)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031B" w:rsidRDefault="0012031B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031B" w:rsidRDefault="0012031B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031B" w:rsidRDefault="0012031B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031B" w:rsidRDefault="0012031B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031B" w:rsidRDefault="0012031B" w:rsidP="0037620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031B" w:rsidRDefault="0012031B" w:rsidP="003C469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031B" w:rsidRDefault="0012031B" w:rsidP="00C315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  <w:p w:rsidR="0012031B" w:rsidRPr="00B340BA" w:rsidRDefault="0012031B" w:rsidP="00C315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031B" w:rsidRDefault="0012031B" w:rsidP="00C315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  <w:p w:rsidR="0012031B" w:rsidRPr="00B340BA" w:rsidRDefault="0012031B" w:rsidP="00C315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031B" w:rsidRDefault="0012031B" w:rsidP="00C315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2031B" w:rsidRPr="00B340BA" w:rsidRDefault="0012031B" w:rsidP="00C315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F60C57" w:rsidRPr="00B340BA" w:rsidTr="0037620A">
        <w:trPr>
          <w:tblCellSpacing w:w="0" w:type="dxa"/>
        </w:trPr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0C57" w:rsidRPr="00B340BA" w:rsidRDefault="00F60C57" w:rsidP="00B35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Телешев  Владимир  Петрович  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0C57" w:rsidRPr="005D2A72" w:rsidRDefault="00F60C57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ректор </w:t>
            </w:r>
            <w:r w:rsidR="005D2A72" w:rsidRPr="005D2A72">
              <w:rPr>
                <w:rFonts w:ascii="Times New Roman" w:hAnsi="Times New Roman" w:cs="Times New Roman"/>
              </w:rPr>
              <w:t xml:space="preserve">МБОУ   </w:t>
            </w:r>
            <w:proofErr w:type="gramStart"/>
            <w:r w:rsidR="005D2A72" w:rsidRPr="005D2A72">
              <w:rPr>
                <w:rFonts w:ascii="Times New Roman" w:hAnsi="Times New Roman" w:cs="Times New Roman"/>
              </w:rPr>
              <w:t>О-З</w:t>
            </w:r>
            <w:proofErr w:type="gramEnd"/>
            <w:r w:rsidR="005D2A72" w:rsidRPr="005D2A72">
              <w:rPr>
                <w:rFonts w:ascii="Times New Roman" w:hAnsi="Times New Roman" w:cs="Times New Roman"/>
              </w:rPr>
              <w:t xml:space="preserve"> ОШ с. </w:t>
            </w:r>
            <w:proofErr w:type="spellStart"/>
            <w:r w:rsidR="005D2A72" w:rsidRPr="005D2A72">
              <w:rPr>
                <w:rFonts w:ascii="Times New Roman" w:hAnsi="Times New Roman" w:cs="Times New Roman"/>
              </w:rPr>
              <w:t>Акша</w:t>
            </w:r>
            <w:proofErr w:type="spellEnd"/>
            <w:r w:rsidR="005D2A72" w:rsidRPr="005D2A72">
              <w:rPr>
                <w:rFonts w:ascii="Times New Roman" w:hAnsi="Times New Roman" w:cs="Times New Roman"/>
              </w:rPr>
              <w:t xml:space="preserve"> </w:t>
            </w:r>
          </w:p>
          <w:p w:rsidR="00F60C57" w:rsidRPr="00B340BA" w:rsidRDefault="00F60C57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4F3E" w:rsidRDefault="003F4F3E" w:rsidP="00D30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F60C57" w:rsidRPr="003F4F3E" w:rsidRDefault="003F4F3E" w:rsidP="00D30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D30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щая </w:t>
            </w:r>
            <w:r w:rsidR="00D30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местная 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твенность)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0C57" w:rsidRPr="0033109D" w:rsidRDefault="003F4F3E" w:rsidP="0033109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0C57" w:rsidRPr="00B340BA" w:rsidRDefault="003F4F3E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0C57" w:rsidRPr="00B340BA" w:rsidRDefault="00F60C57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0C57" w:rsidRPr="00B340BA" w:rsidRDefault="003F4F3E" w:rsidP="005D2A72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6577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4F3E" w:rsidRDefault="003F4F3E" w:rsidP="003F4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</w:t>
            </w:r>
            <w:r w:rsidR="00961B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аст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F60C57" w:rsidRDefault="003F4F3E" w:rsidP="003F4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усадебный</w:t>
            </w:r>
          </w:p>
          <w:p w:rsidR="005D2A72" w:rsidRPr="00B340BA" w:rsidRDefault="005D2A72" w:rsidP="003762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0C57" w:rsidRDefault="003F4F3E" w:rsidP="003762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  <w:p w:rsidR="005D2A72" w:rsidRPr="00B340BA" w:rsidRDefault="005D2A72" w:rsidP="003762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0C57" w:rsidRDefault="005D2A72" w:rsidP="003762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D2A72" w:rsidRPr="00B340BA" w:rsidRDefault="005D2A72" w:rsidP="003762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0ED8" w:rsidRPr="00B340BA" w:rsidTr="0037620A">
        <w:trPr>
          <w:tblCellSpacing w:w="0" w:type="dxa"/>
        </w:trPr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ED8" w:rsidRPr="00B340BA" w:rsidRDefault="008C0ED8" w:rsidP="00B354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лешева  Светлана  Владимировна (супруга)  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ED8" w:rsidRPr="00B340BA" w:rsidRDefault="008C0ED8" w:rsidP="008204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итель в </w:t>
            </w:r>
            <w:r w:rsidR="0082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</w:t>
            </w:r>
            <w:proofErr w:type="gramStart"/>
            <w:r w:rsidR="0082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З</w:t>
            </w:r>
            <w:proofErr w:type="gramEnd"/>
            <w:r w:rsidR="0082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Ш с. </w:t>
            </w:r>
            <w:proofErr w:type="spellStart"/>
            <w:r w:rsidR="0082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ша</w:t>
            </w:r>
            <w:proofErr w:type="spellEnd"/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4F3E" w:rsidRDefault="008204EE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  <w:r w:rsidR="003F4F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индивидуальная собственность)</w:t>
            </w:r>
          </w:p>
          <w:p w:rsidR="008C0ED8" w:rsidRPr="003F4F3E" w:rsidRDefault="003F4F3E" w:rsidP="00D30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(общая совместная собственность) 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4F3E" w:rsidRDefault="003F4F3E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  <w:p w:rsidR="003F4F3E" w:rsidRPr="003F4F3E" w:rsidRDefault="003F4F3E" w:rsidP="003F4F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0ED8" w:rsidRPr="003F4F3E" w:rsidRDefault="003F4F3E" w:rsidP="003F4F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4F3E" w:rsidRDefault="008204EE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3F4F3E" w:rsidRDefault="003F4F3E" w:rsidP="003F4F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0ED8" w:rsidRPr="003F4F3E" w:rsidRDefault="003F4F3E" w:rsidP="00E537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ED8" w:rsidRPr="00B340BA" w:rsidRDefault="008C0ED8" w:rsidP="00376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ED8" w:rsidRPr="00B340BA" w:rsidRDefault="003F4F3E" w:rsidP="0037620A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4431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ED8" w:rsidRPr="00B340BA" w:rsidRDefault="003F4F3E" w:rsidP="00E120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ED8" w:rsidRPr="00B340BA" w:rsidRDefault="003F4F3E" w:rsidP="00E120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0ED8" w:rsidRPr="00B340BA" w:rsidRDefault="003F4F3E" w:rsidP="00E120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60C57" w:rsidRPr="00B340BA" w:rsidTr="0024131E">
        <w:trPr>
          <w:trHeight w:val="336"/>
          <w:tblCellSpacing w:w="0" w:type="dxa"/>
        </w:trPr>
        <w:tc>
          <w:tcPr>
            <w:tcW w:w="14600" w:type="dxa"/>
            <w:gridSpan w:val="10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7A6AA"/>
            </w:tcBorders>
            <w:hideMark/>
          </w:tcPr>
          <w:p w:rsidR="00F60C57" w:rsidRPr="00B340BA" w:rsidRDefault="00F60C57" w:rsidP="003762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4131E" w:rsidRPr="00B340BA" w:rsidRDefault="0024131E" w:rsidP="0024131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4131E" w:rsidRPr="00B340BA" w:rsidRDefault="0024131E" w:rsidP="0024131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4131E" w:rsidRPr="00B340BA" w:rsidRDefault="0024131E" w:rsidP="0024131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340BA">
        <w:rPr>
          <w:rFonts w:ascii="Times New Roman" w:hAnsi="Times New Roman" w:cs="Times New Roman"/>
          <w:sz w:val="20"/>
          <w:szCs w:val="20"/>
        </w:rPr>
        <w:t xml:space="preserve">Сведения о доходах, </w:t>
      </w:r>
    </w:p>
    <w:p w:rsidR="0024131E" w:rsidRPr="00B340BA" w:rsidRDefault="0024131E" w:rsidP="0024131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340BA">
        <w:rPr>
          <w:rFonts w:ascii="Times New Roman" w:hAnsi="Times New Roman" w:cs="Times New Roman"/>
          <w:sz w:val="20"/>
          <w:szCs w:val="20"/>
        </w:rPr>
        <w:t xml:space="preserve">об имуществе руководителей муниципальных </w:t>
      </w:r>
      <w:r w:rsidR="00755E67">
        <w:rPr>
          <w:rFonts w:ascii="Times New Roman" w:hAnsi="Times New Roman" w:cs="Times New Roman"/>
          <w:sz w:val="20"/>
          <w:szCs w:val="20"/>
        </w:rPr>
        <w:t xml:space="preserve">бюджетный </w:t>
      </w:r>
      <w:r w:rsidRPr="00B340BA">
        <w:rPr>
          <w:rFonts w:ascii="Times New Roman" w:hAnsi="Times New Roman" w:cs="Times New Roman"/>
          <w:sz w:val="20"/>
          <w:szCs w:val="20"/>
        </w:rPr>
        <w:t xml:space="preserve">образовательных учреждений дополнительного образования  </w:t>
      </w:r>
      <w:proofErr w:type="spellStart"/>
      <w:r w:rsidRPr="00B340BA">
        <w:rPr>
          <w:rFonts w:ascii="Times New Roman" w:hAnsi="Times New Roman" w:cs="Times New Roman"/>
          <w:sz w:val="20"/>
          <w:szCs w:val="20"/>
        </w:rPr>
        <w:t>Акшинского</w:t>
      </w:r>
      <w:proofErr w:type="spellEnd"/>
      <w:r w:rsidRPr="00B340BA">
        <w:rPr>
          <w:rFonts w:ascii="Times New Roman" w:hAnsi="Times New Roman" w:cs="Times New Roman"/>
          <w:sz w:val="20"/>
          <w:szCs w:val="20"/>
        </w:rPr>
        <w:t xml:space="preserve"> района за 201</w:t>
      </w:r>
      <w:r w:rsidR="00D30839">
        <w:rPr>
          <w:rFonts w:ascii="Times New Roman" w:hAnsi="Times New Roman" w:cs="Times New Roman"/>
          <w:sz w:val="20"/>
          <w:szCs w:val="20"/>
        </w:rPr>
        <w:t>7</w:t>
      </w:r>
      <w:r w:rsidRPr="00B340BA">
        <w:rPr>
          <w:rFonts w:ascii="Times New Roman" w:hAnsi="Times New Roman" w:cs="Times New Roman"/>
          <w:sz w:val="20"/>
          <w:szCs w:val="20"/>
        </w:rPr>
        <w:t xml:space="preserve"> год</w:t>
      </w:r>
    </w:p>
    <w:p w:rsidR="0024131E" w:rsidRPr="00B340BA" w:rsidRDefault="0024131E" w:rsidP="0024131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915"/>
        <w:gridCol w:w="1786"/>
        <w:gridCol w:w="2071"/>
        <w:gridCol w:w="859"/>
        <w:gridCol w:w="1181"/>
        <w:gridCol w:w="1984"/>
        <w:gridCol w:w="1306"/>
        <w:gridCol w:w="1333"/>
        <w:gridCol w:w="859"/>
        <w:gridCol w:w="1306"/>
      </w:tblGrid>
      <w:tr w:rsidR="0024131E" w:rsidRPr="00B340BA" w:rsidTr="00A148FE">
        <w:trPr>
          <w:tblCellSpacing w:w="0" w:type="dxa"/>
        </w:trPr>
        <w:tc>
          <w:tcPr>
            <w:tcW w:w="19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131E" w:rsidRPr="00B340BA" w:rsidRDefault="0024131E" w:rsidP="00A148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.И.О. руководителя бюджетного учреждения, его супруги (супруга) и несовершеннолетних детей</w:t>
            </w:r>
          </w:p>
        </w:tc>
        <w:tc>
          <w:tcPr>
            <w:tcW w:w="178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131E" w:rsidRPr="00B340BA" w:rsidRDefault="0024131E" w:rsidP="00A148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411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131E" w:rsidRPr="00B340BA" w:rsidRDefault="0024131E" w:rsidP="00A148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198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131E" w:rsidRPr="00B340BA" w:rsidRDefault="0024131E" w:rsidP="00A148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  <w:p w:rsidR="0024131E" w:rsidRPr="00B340BA" w:rsidRDefault="0024131E" w:rsidP="00A148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  <w:p w:rsidR="0024131E" w:rsidRPr="00B340BA" w:rsidRDefault="0024131E" w:rsidP="00A148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ечень транспортных средств, с указанием вида и марки</w:t>
            </w:r>
          </w:p>
        </w:tc>
        <w:tc>
          <w:tcPr>
            <w:tcW w:w="130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131E" w:rsidRPr="00B340BA" w:rsidRDefault="0024131E" w:rsidP="00A148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кларированный годовой доход за 2013 г.</w:t>
            </w:r>
          </w:p>
          <w:p w:rsidR="0024131E" w:rsidRPr="00B340BA" w:rsidRDefault="0024131E" w:rsidP="00A148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рублей)</w:t>
            </w:r>
          </w:p>
        </w:tc>
        <w:tc>
          <w:tcPr>
            <w:tcW w:w="349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131E" w:rsidRPr="00B340BA" w:rsidRDefault="0024131E" w:rsidP="00A148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24131E" w:rsidRPr="00B340BA" w:rsidTr="00A148FE">
        <w:trPr>
          <w:tblCellSpacing w:w="0" w:type="dxa"/>
        </w:trPr>
        <w:tc>
          <w:tcPr>
            <w:tcW w:w="191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131E" w:rsidRPr="00B340BA" w:rsidRDefault="0024131E" w:rsidP="00A14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131E" w:rsidRPr="00B340BA" w:rsidRDefault="0024131E" w:rsidP="00A14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131E" w:rsidRPr="00B340BA" w:rsidRDefault="0024131E" w:rsidP="00A148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131E" w:rsidRPr="00B340BA" w:rsidRDefault="0024131E" w:rsidP="00A148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ощадь (кв</w:t>
            </w:r>
            <w:proofErr w:type="gramStart"/>
            <w:r w:rsidRPr="00B3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м</w:t>
            </w:r>
            <w:proofErr w:type="gramEnd"/>
            <w:r w:rsidRPr="00B3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131E" w:rsidRPr="00B340BA" w:rsidRDefault="0024131E" w:rsidP="00A148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98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131E" w:rsidRPr="00B340BA" w:rsidRDefault="0024131E" w:rsidP="00A14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131E" w:rsidRPr="00B340BA" w:rsidRDefault="0024131E" w:rsidP="00A14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131E" w:rsidRPr="00B340BA" w:rsidRDefault="0024131E" w:rsidP="00A148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131E" w:rsidRPr="00B340BA" w:rsidRDefault="0024131E" w:rsidP="00A148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ощадь (кв. м)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131E" w:rsidRPr="00B340BA" w:rsidRDefault="0024131E" w:rsidP="00A148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ана расположения</w:t>
            </w:r>
          </w:p>
        </w:tc>
      </w:tr>
      <w:tr w:rsidR="0024131E" w:rsidRPr="00B340BA" w:rsidTr="00A148FE">
        <w:trPr>
          <w:tblCellSpacing w:w="0" w:type="dxa"/>
        </w:trPr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131E" w:rsidRPr="00B340BA" w:rsidRDefault="00755E67" w:rsidP="00A148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наков Павел Юрьевич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131E" w:rsidRPr="00B340BA" w:rsidRDefault="00721B9F" w:rsidP="00C315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</w:t>
            </w:r>
            <w:r w:rsidR="00755E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 ДООЦ «Березка»</w:t>
            </w:r>
          </w:p>
        </w:tc>
        <w:tc>
          <w:tcPr>
            <w:tcW w:w="2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131E" w:rsidRPr="00B340BA" w:rsidRDefault="00463D5C" w:rsidP="00A148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</w:t>
            </w:r>
            <w:r w:rsidR="00721B9F"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 (индивидуальная собственность)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131E" w:rsidRPr="00B340BA" w:rsidRDefault="00721B9F" w:rsidP="00463D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463D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131E" w:rsidRPr="00B340BA" w:rsidRDefault="00463D5C" w:rsidP="00A148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131E" w:rsidRDefault="00463D5C" w:rsidP="00A148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йот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й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индивидуальная собственность)</w:t>
            </w:r>
          </w:p>
          <w:p w:rsidR="00463D5C" w:rsidRDefault="00463D5C" w:rsidP="00A148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 2107 (индивидуальная собственность)</w:t>
            </w:r>
          </w:p>
          <w:p w:rsidR="00C3152C" w:rsidRDefault="00C3152C" w:rsidP="00C31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 2705, 2008 г.</w:t>
            </w:r>
          </w:p>
          <w:p w:rsidR="00C3152C" w:rsidRPr="00B340BA" w:rsidRDefault="00C3152C" w:rsidP="00C31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дивидуальная собственность)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131E" w:rsidRPr="00B340BA" w:rsidRDefault="00C3152C" w:rsidP="00755E67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9151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131E" w:rsidRPr="00B340BA" w:rsidRDefault="00463D5C" w:rsidP="00A148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131E" w:rsidRPr="00B340BA" w:rsidRDefault="00463D5C" w:rsidP="00A148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131E" w:rsidRPr="00B340BA" w:rsidRDefault="00463D5C" w:rsidP="00A148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4131E" w:rsidRPr="00B340BA" w:rsidTr="00A148FE">
        <w:trPr>
          <w:trHeight w:val="622"/>
          <w:tblCellSpacing w:w="0" w:type="dxa"/>
        </w:trPr>
        <w:tc>
          <w:tcPr>
            <w:tcW w:w="191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24131E" w:rsidRPr="00B340BA" w:rsidRDefault="0024131E" w:rsidP="00A148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24131E" w:rsidRPr="00B340BA" w:rsidRDefault="0024131E" w:rsidP="00A148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24131E" w:rsidRPr="00B340BA" w:rsidRDefault="00721B9F" w:rsidP="00721B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индивидуальная собственность)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24131E" w:rsidRPr="00B340BA" w:rsidRDefault="00463D5C" w:rsidP="00A148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24131E" w:rsidRPr="00B340BA" w:rsidRDefault="00463D5C" w:rsidP="00A148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24131E" w:rsidRPr="00B340BA" w:rsidRDefault="0024131E" w:rsidP="00A148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24131E" w:rsidRPr="00B340BA" w:rsidRDefault="0024131E" w:rsidP="00A148F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24131E" w:rsidRPr="00B340BA" w:rsidRDefault="00463D5C" w:rsidP="00A148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24131E" w:rsidRPr="00B340BA" w:rsidRDefault="00463D5C" w:rsidP="00A148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24131E" w:rsidRPr="00B340BA" w:rsidRDefault="00463D5C" w:rsidP="00A148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4131E" w:rsidRPr="00B340BA" w:rsidTr="00A148FE">
        <w:trPr>
          <w:trHeight w:val="418"/>
          <w:tblCellSpacing w:w="0" w:type="dxa"/>
        </w:trPr>
        <w:tc>
          <w:tcPr>
            <w:tcW w:w="191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24131E" w:rsidRPr="00B340BA" w:rsidRDefault="00463D5C" w:rsidP="00721B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на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лия Львовна</w:t>
            </w:r>
            <w:r w:rsidR="00721B9F" w:rsidRPr="00B340BA">
              <w:rPr>
                <w:rFonts w:ascii="Times New Roman" w:hAnsi="Times New Roman" w:cs="Times New Roman"/>
                <w:sz w:val="20"/>
                <w:szCs w:val="20"/>
              </w:rPr>
              <w:t xml:space="preserve"> (супруга)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24131E" w:rsidRPr="00B340BA" w:rsidRDefault="00463D5C" w:rsidP="00A148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ДОУ детский сад с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ш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оспитатель</w:t>
            </w:r>
          </w:p>
        </w:tc>
        <w:tc>
          <w:tcPr>
            <w:tcW w:w="207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24131E" w:rsidRPr="00B340BA" w:rsidRDefault="00E35CD0" w:rsidP="00A148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24131E" w:rsidRPr="00B340BA" w:rsidRDefault="00E35CD0" w:rsidP="00A148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24131E" w:rsidRPr="00B340BA" w:rsidRDefault="00E35CD0" w:rsidP="00A148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24131E" w:rsidRPr="00B340BA" w:rsidRDefault="00E35CD0" w:rsidP="00A148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24131E" w:rsidRPr="00B340BA" w:rsidRDefault="00C3152C" w:rsidP="004A26DD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00</w:t>
            </w:r>
            <w:r w:rsidR="00463D5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33109D" w:rsidRDefault="00463D5C" w:rsidP="00A148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463D5C" w:rsidRPr="00B340BA" w:rsidRDefault="00463D5C" w:rsidP="00A148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33109D" w:rsidRDefault="00463D5C" w:rsidP="0033109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  <w:p w:rsidR="00463D5C" w:rsidRPr="0033109D" w:rsidRDefault="00463D5C" w:rsidP="0033109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33109D" w:rsidRDefault="00463D5C" w:rsidP="003310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463D5C" w:rsidRPr="0033109D" w:rsidRDefault="00463D5C" w:rsidP="003310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463D5C" w:rsidRPr="00B340BA" w:rsidTr="00A148FE">
        <w:trPr>
          <w:tblCellSpacing w:w="0" w:type="dxa"/>
        </w:trPr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3D5C" w:rsidRPr="00B340BA" w:rsidRDefault="00463D5C" w:rsidP="00A148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н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астасия Павловна (дочь)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3D5C" w:rsidRPr="00B340BA" w:rsidRDefault="00463D5C" w:rsidP="00A148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3D5C" w:rsidRPr="00B340BA" w:rsidRDefault="00463D5C" w:rsidP="00A148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3D5C" w:rsidRPr="00B340BA" w:rsidRDefault="00463D5C" w:rsidP="00A148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3D5C" w:rsidRPr="00B340BA" w:rsidRDefault="00463D5C" w:rsidP="00A148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3D5C" w:rsidRPr="00B340BA" w:rsidRDefault="00463D5C" w:rsidP="00A148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3D5C" w:rsidRPr="00B340BA" w:rsidRDefault="00463D5C" w:rsidP="00A148F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3D5C" w:rsidRDefault="00463D5C" w:rsidP="00E120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асток</w:t>
            </w:r>
          </w:p>
          <w:p w:rsidR="00463D5C" w:rsidRPr="00B340BA" w:rsidRDefault="00463D5C" w:rsidP="00E120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3D5C" w:rsidRDefault="00463D5C" w:rsidP="00E120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00</w:t>
            </w:r>
          </w:p>
          <w:p w:rsidR="00463D5C" w:rsidRPr="0033109D" w:rsidRDefault="00463D5C" w:rsidP="00E120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4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3D5C" w:rsidRDefault="00463D5C" w:rsidP="00E120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463D5C" w:rsidRPr="0033109D" w:rsidRDefault="00463D5C" w:rsidP="00E120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</w:tc>
      </w:tr>
      <w:tr w:rsidR="00463D5C" w:rsidRPr="00B340BA" w:rsidTr="00A148FE">
        <w:trPr>
          <w:tblCellSpacing w:w="0" w:type="dxa"/>
        </w:trPr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3D5C" w:rsidRPr="00B340BA" w:rsidRDefault="00463D5C" w:rsidP="00463D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рнаков Антон Павлович </w:t>
            </w:r>
            <w:r w:rsidRPr="00B340BA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  <w:r w:rsidRPr="00B340B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3D5C" w:rsidRPr="00B340BA" w:rsidRDefault="00463D5C" w:rsidP="00A148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3D5C" w:rsidRPr="00B340BA" w:rsidRDefault="00463D5C" w:rsidP="00A148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3D5C" w:rsidRPr="00B340BA" w:rsidRDefault="00463D5C" w:rsidP="00A148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3D5C" w:rsidRPr="00B340BA" w:rsidRDefault="00463D5C" w:rsidP="00A148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3D5C" w:rsidRPr="00B340BA" w:rsidRDefault="00463D5C" w:rsidP="00A148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3D5C" w:rsidRPr="00B340BA" w:rsidRDefault="00463D5C" w:rsidP="00A148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3D5C" w:rsidRDefault="00463D5C" w:rsidP="00E120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463D5C" w:rsidRPr="00B340BA" w:rsidRDefault="00463D5C" w:rsidP="00E120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3D5C" w:rsidRDefault="00463D5C" w:rsidP="00E120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  <w:p w:rsidR="00463D5C" w:rsidRPr="0033109D" w:rsidRDefault="00463D5C" w:rsidP="00E120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3D5C" w:rsidRDefault="00463D5C" w:rsidP="00E120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463D5C" w:rsidRPr="0033109D" w:rsidRDefault="00463D5C" w:rsidP="00E120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463D5C" w:rsidRPr="00B340BA" w:rsidTr="00A148FE">
        <w:trPr>
          <w:trHeight w:val="646"/>
          <w:tblCellSpacing w:w="0" w:type="dxa"/>
        </w:trPr>
        <w:tc>
          <w:tcPr>
            <w:tcW w:w="191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463D5C" w:rsidRPr="00B340BA" w:rsidRDefault="00463D5C" w:rsidP="00463D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рнаков Сергей Павлович </w:t>
            </w:r>
            <w:r w:rsidRPr="00B340B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  <w:r w:rsidRPr="00B340B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463D5C" w:rsidRPr="00B340BA" w:rsidRDefault="00463D5C" w:rsidP="00A148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7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463D5C" w:rsidRPr="00B340BA" w:rsidRDefault="00463D5C" w:rsidP="00A148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463D5C" w:rsidRPr="00B340BA" w:rsidRDefault="00463D5C" w:rsidP="00A148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463D5C" w:rsidRPr="00B340BA" w:rsidRDefault="00463D5C" w:rsidP="00A148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463D5C" w:rsidRPr="00B340BA" w:rsidRDefault="00463D5C" w:rsidP="00A148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463D5C" w:rsidRPr="00B340BA" w:rsidRDefault="00463D5C" w:rsidP="00A148F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463D5C" w:rsidRDefault="00463D5C" w:rsidP="00E120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463D5C" w:rsidRPr="00B340BA" w:rsidRDefault="00463D5C" w:rsidP="00E120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463D5C" w:rsidRDefault="00463D5C" w:rsidP="00E120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  <w:p w:rsidR="00463D5C" w:rsidRPr="0033109D" w:rsidRDefault="00463D5C" w:rsidP="00E120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463D5C" w:rsidRDefault="00463D5C" w:rsidP="00E120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463D5C" w:rsidRPr="0033109D" w:rsidRDefault="00463D5C" w:rsidP="00E120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24131E" w:rsidRPr="00B340BA" w:rsidTr="00A148FE">
        <w:trPr>
          <w:trHeight w:val="556"/>
          <w:tblCellSpacing w:w="0" w:type="dxa"/>
        </w:trPr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131E" w:rsidRPr="00B340BA" w:rsidRDefault="0033109D" w:rsidP="00A148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рк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юдмила Владимировна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131E" w:rsidRPr="00B340BA" w:rsidRDefault="0033109D" w:rsidP="008B5E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о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д</w:t>
            </w:r>
            <w:proofErr w:type="gramEnd"/>
            <w:r w:rsidR="00112A5D"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ект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112A5D"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</w:t>
            </w:r>
            <w:r w:rsidR="00463D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="00112A5D"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 Д</w:t>
            </w:r>
            <w:r w:rsidR="008B5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СШ</w:t>
            </w:r>
            <w:r w:rsidR="00112A5D"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 </w:t>
            </w:r>
            <w:proofErr w:type="spellStart"/>
            <w:r w:rsidR="00112A5D"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ша</w:t>
            </w:r>
            <w:proofErr w:type="spellEnd"/>
            <w:r w:rsidR="00112A5D"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7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24131E" w:rsidRDefault="00112A5D" w:rsidP="00A148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</w:t>
            </w:r>
            <w:r w:rsidR="008B5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</w:t>
            </w: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бственность</w:t>
            </w:r>
            <w:r w:rsidR="00FA3C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/2</w:t>
            </w: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8B5EF7" w:rsidRDefault="008B5EF7" w:rsidP="00A148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индивидуальная собственность)</w:t>
            </w:r>
          </w:p>
          <w:p w:rsidR="008B5EF7" w:rsidRPr="00B340BA" w:rsidRDefault="008B5EF7" w:rsidP="00A148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24131E" w:rsidRDefault="0033109D" w:rsidP="00A148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1</w:t>
            </w:r>
          </w:p>
          <w:p w:rsidR="008B5EF7" w:rsidRDefault="008B5EF7" w:rsidP="00A148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B5EF7" w:rsidRPr="00B340BA" w:rsidRDefault="008B5EF7" w:rsidP="00A148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24131E" w:rsidRDefault="0033109D" w:rsidP="00A148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B5EF7" w:rsidRDefault="008B5EF7" w:rsidP="00A148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B5EF7" w:rsidRPr="00B340BA" w:rsidRDefault="008B5EF7" w:rsidP="00A148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131E" w:rsidRPr="00FA6767" w:rsidRDefault="00FA6767" w:rsidP="00A148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ISSAN</w:t>
            </w:r>
            <w:r w:rsidRPr="00D80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rch</w:t>
            </w:r>
            <w:r w:rsidRPr="00D80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01</w:t>
            </w:r>
            <w:r w:rsidR="00D80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дивидуальная собственность)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24131E" w:rsidRPr="00B340BA" w:rsidRDefault="00D80C00" w:rsidP="00A148F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9297-31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24131E" w:rsidRPr="00B340BA" w:rsidRDefault="00112A5D" w:rsidP="00A148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24131E" w:rsidRPr="00B340BA" w:rsidRDefault="00112A5D" w:rsidP="00A148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24131E" w:rsidRPr="00B340BA" w:rsidRDefault="00112A5D" w:rsidP="00A148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12A5D" w:rsidRPr="00B340BA" w:rsidTr="00112A5D">
        <w:trPr>
          <w:trHeight w:val="556"/>
          <w:tblCellSpacing w:w="0" w:type="dxa"/>
        </w:trPr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2A5D" w:rsidRPr="00B340BA" w:rsidRDefault="00112A5D" w:rsidP="00A148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2A5D" w:rsidRPr="00B340BA" w:rsidRDefault="00112A5D" w:rsidP="00A148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112A5D" w:rsidRPr="00B340BA" w:rsidRDefault="00D80C00" w:rsidP="00D80C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</w:t>
            </w:r>
            <w:r w:rsidR="00112A5D"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 (</w:t>
            </w:r>
            <w:r w:rsidR="008B5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долевая </w:t>
            </w:r>
            <w:r w:rsidR="00112A5D"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</w:t>
            </w:r>
            <w:r w:rsidR="00FA3C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/2</w:t>
            </w:r>
            <w:r w:rsidR="00112A5D" w:rsidRPr="00B34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112A5D" w:rsidRPr="00B340BA" w:rsidRDefault="0033109D" w:rsidP="00A148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40</w:t>
            </w: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112A5D" w:rsidRPr="00B340BA" w:rsidRDefault="0033109D" w:rsidP="00A148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2A5D" w:rsidRPr="00B340BA" w:rsidRDefault="00112A5D" w:rsidP="00A148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112A5D" w:rsidRPr="00B340BA" w:rsidRDefault="00112A5D" w:rsidP="00112A5D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112A5D" w:rsidRPr="00B340BA" w:rsidRDefault="00112A5D" w:rsidP="00A148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112A5D" w:rsidRPr="00B340BA" w:rsidRDefault="00112A5D" w:rsidP="00A148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112A5D" w:rsidRPr="00B340BA" w:rsidRDefault="00112A5D" w:rsidP="00A148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3800" w:rsidRPr="00B340BA" w:rsidTr="00112A5D">
        <w:trPr>
          <w:trHeight w:val="556"/>
          <w:tblCellSpacing w:w="0" w:type="dxa"/>
        </w:trPr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3800" w:rsidRPr="00B340BA" w:rsidRDefault="00FB3800" w:rsidP="00A148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рк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ртем Андреевич (сын)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3800" w:rsidRPr="00B340BA" w:rsidRDefault="00FB3800" w:rsidP="00A148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7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B3800" w:rsidRDefault="00FA3C8F" w:rsidP="003310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(общая долевая собственность ½)</w:t>
            </w:r>
          </w:p>
          <w:p w:rsidR="00FA3C8F" w:rsidRPr="00B340BA" w:rsidRDefault="00FA3C8F" w:rsidP="00FA3C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(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долевая собственность ½) 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B3800" w:rsidRDefault="00FA3C8F" w:rsidP="00A148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40</w:t>
            </w:r>
          </w:p>
          <w:p w:rsidR="00FA3C8F" w:rsidRDefault="00FA3C8F" w:rsidP="00A148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3C8F" w:rsidRDefault="00FA3C8F" w:rsidP="00A148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1</w:t>
            </w: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B3800" w:rsidRDefault="00FB3800" w:rsidP="00A148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FA3C8F" w:rsidRDefault="00FA3C8F" w:rsidP="00A148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3C8F" w:rsidRDefault="00FA3C8F" w:rsidP="00A148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3800" w:rsidRPr="00B340BA" w:rsidRDefault="00FB3800" w:rsidP="00A148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FB3800" w:rsidRPr="00B340BA" w:rsidRDefault="003B4D58" w:rsidP="00A148F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B3800" w:rsidRPr="00B340BA" w:rsidRDefault="00FA3C8F" w:rsidP="00A148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B3800" w:rsidRPr="00B340BA" w:rsidRDefault="00FA3C8F" w:rsidP="00A148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B3800" w:rsidRPr="00B340BA" w:rsidRDefault="00FA3C8F" w:rsidP="00A148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B3800" w:rsidRPr="00B340BA" w:rsidTr="00112A5D">
        <w:trPr>
          <w:trHeight w:val="556"/>
          <w:tblCellSpacing w:w="0" w:type="dxa"/>
        </w:trPr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3800" w:rsidRDefault="00FB3800" w:rsidP="00A148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рк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лизавета Андреевна (дочь)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3800" w:rsidRDefault="00FB3800" w:rsidP="00A148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7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B3800" w:rsidRDefault="00FB3800" w:rsidP="003310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B3800" w:rsidRDefault="00FB3800" w:rsidP="00A148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B3800" w:rsidRDefault="00FB3800" w:rsidP="00A148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3800" w:rsidRDefault="00FB3800" w:rsidP="00A148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FB3800" w:rsidRPr="00B340BA" w:rsidRDefault="00FB3800" w:rsidP="00A148F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B3800" w:rsidRDefault="00FA3C8F" w:rsidP="00A148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3B4D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</w:t>
            </w:r>
          </w:p>
          <w:p w:rsidR="00FA3C8F" w:rsidRDefault="00FA3C8F" w:rsidP="00A148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A3C8F" w:rsidRDefault="003B4D58" w:rsidP="00A148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40</w:t>
            </w:r>
          </w:p>
          <w:p w:rsidR="00FB3800" w:rsidRPr="00FA3C8F" w:rsidRDefault="00FA3C8F" w:rsidP="00FA3C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1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A3C8F" w:rsidRDefault="003B4D58" w:rsidP="00A148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FB3800" w:rsidRPr="00FA3C8F" w:rsidRDefault="00FA3C8F" w:rsidP="00FA3C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5B0A0B" w:rsidRPr="00B340BA" w:rsidTr="00921C6D">
        <w:trPr>
          <w:trHeight w:val="2235"/>
          <w:tblCellSpacing w:w="0" w:type="dxa"/>
        </w:trPr>
        <w:tc>
          <w:tcPr>
            <w:tcW w:w="191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9560C3" w:rsidRDefault="00FA2955" w:rsidP="00A148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дьи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алина Павловна</w:t>
            </w:r>
          </w:p>
          <w:p w:rsidR="009560C3" w:rsidRDefault="009560C3" w:rsidP="009560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236B1" w:rsidRDefault="00B236B1" w:rsidP="00956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236B1" w:rsidRDefault="00B236B1" w:rsidP="00956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652F" w:rsidRDefault="0088652F" w:rsidP="00956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B0A0B" w:rsidRPr="009560C3" w:rsidRDefault="009560C3" w:rsidP="00956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дьи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ладимир Федорович (супруг)</w:t>
            </w:r>
          </w:p>
        </w:tc>
        <w:tc>
          <w:tcPr>
            <w:tcW w:w="178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9560C3" w:rsidRDefault="00FA2955" w:rsidP="00BC2D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.о. директора МБУДО ДДТ с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ша</w:t>
            </w:r>
            <w:proofErr w:type="spellEnd"/>
          </w:p>
          <w:p w:rsidR="00B236B1" w:rsidRDefault="00B236B1" w:rsidP="00956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236B1" w:rsidRDefault="00B236B1" w:rsidP="00956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236B1" w:rsidRDefault="00B236B1" w:rsidP="00956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652F" w:rsidRDefault="0088652F" w:rsidP="00956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60C3" w:rsidRPr="009560C3" w:rsidRDefault="0088652F" w:rsidP="00956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7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B236B1" w:rsidRDefault="00B236B1" w:rsidP="00B23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 (совместная собственность)</w:t>
            </w:r>
          </w:p>
          <w:p w:rsidR="00B236B1" w:rsidRDefault="00B236B1" w:rsidP="00B23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236B1" w:rsidRDefault="00B236B1" w:rsidP="00B23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B236B1" w:rsidRDefault="00B236B1" w:rsidP="00B23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овместная собственность)</w:t>
            </w:r>
          </w:p>
          <w:p w:rsidR="0088652F" w:rsidRDefault="0088652F" w:rsidP="00956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B0A0B" w:rsidRDefault="0088652F" w:rsidP="00956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</w:t>
            </w:r>
            <w:r w:rsidR="009560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местная </w:t>
            </w:r>
            <w:r w:rsidR="009560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)</w:t>
            </w:r>
          </w:p>
          <w:p w:rsidR="009560C3" w:rsidRDefault="009560C3" w:rsidP="00956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60C3" w:rsidRDefault="009560C3" w:rsidP="00956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9560C3" w:rsidRPr="009560C3" w:rsidRDefault="009560C3" w:rsidP="00956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8865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местна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)</w:t>
            </w:r>
          </w:p>
        </w:tc>
        <w:tc>
          <w:tcPr>
            <w:tcW w:w="8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9560C3" w:rsidRPr="00B236B1" w:rsidRDefault="00B236B1" w:rsidP="00A148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2</w:t>
            </w:r>
          </w:p>
          <w:p w:rsidR="009560C3" w:rsidRPr="009560C3" w:rsidRDefault="009560C3" w:rsidP="009560C3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9560C3" w:rsidRPr="00B236B1" w:rsidRDefault="00B236B1" w:rsidP="009560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</w:t>
            </w:r>
          </w:p>
          <w:p w:rsidR="00B236B1" w:rsidRDefault="00B236B1" w:rsidP="009560C3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5B0A0B" w:rsidRDefault="009560C3" w:rsidP="009560C3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560C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79,2</w:t>
            </w:r>
          </w:p>
          <w:p w:rsidR="0088652F" w:rsidRDefault="0088652F" w:rsidP="009560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60C3" w:rsidRPr="009560C3" w:rsidRDefault="009560C3" w:rsidP="009560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B236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8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9560C3" w:rsidRDefault="0088652F" w:rsidP="00A148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9560C3" w:rsidRPr="009560C3" w:rsidRDefault="009560C3" w:rsidP="009560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60C3" w:rsidRDefault="0088652F" w:rsidP="009560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B236B1" w:rsidRDefault="00B236B1" w:rsidP="009560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60C3" w:rsidRDefault="009560C3" w:rsidP="009560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8652F" w:rsidRDefault="0088652F" w:rsidP="009560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B0A0B" w:rsidRPr="009560C3" w:rsidRDefault="009560C3" w:rsidP="009560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9560C3" w:rsidRDefault="009560C3" w:rsidP="00A148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9560C3" w:rsidRPr="009560C3" w:rsidRDefault="009560C3" w:rsidP="009560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60C3" w:rsidRDefault="009560C3" w:rsidP="009560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236B1" w:rsidRDefault="00B236B1" w:rsidP="00956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B0A0B" w:rsidRPr="009560C3" w:rsidRDefault="009560C3" w:rsidP="0088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АЗ-3303</w:t>
            </w:r>
            <w:r w:rsidR="008865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1994 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индивидуальная собственность)</w:t>
            </w:r>
          </w:p>
        </w:tc>
        <w:tc>
          <w:tcPr>
            <w:tcW w:w="1306" w:type="dxa"/>
            <w:vMerge w:val="restart"/>
            <w:tcBorders>
              <w:top w:val="outset" w:sz="6" w:space="0" w:color="auto"/>
              <w:left w:val="outset" w:sz="6" w:space="0" w:color="auto"/>
              <w:right w:val="nil"/>
            </w:tcBorders>
            <w:hideMark/>
          </w:tcPr>
          <w:p w:rsidR="009560C3" w:rsidRDefault="00B236B1" w:rsidP="009560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463-19</w:t>
            </w:r>
          </w:p>
          <w:p w:rsidR="009560C3" w:rsidRDefault="009560C3" w:rsidP="009560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60C3" w:rsidRDefault="009560C3" w:rsidP="009560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B0A0B" w:rsidRPr="009560C3" w:rsidRDefault="0088652F" w:rsidP="009560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88652F" w:rsidRDefault="0088652F" w:rsidP="009560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88652F" w:rsidRPr="0088652F" w:rsidRDefault="0088652F" w:rsidP="008865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652F" w:rsidRDefault="0088652F" w:rsidP="008865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B0A0B" w:rsidRPr="0088652F" w:rsidRDefault="0088652F" w:rsidP="008865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88652F" w:rsidRDefault="0088652F" w:rsidP="009560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  <w:p w:rsidR="0088652F" w:rsidRPr="0088652F" w:rsidRDefault="0088652F" w:rsidP="008865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652F" w:rsidRDefault="0088652F" w:rsidP="008865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B0A0B" w:rsidRPr="0088652F" w:rsidRDefault="0088652F" w:rsidP="008865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88652F" w:rsidRDefault="0088652F" w:rsidP="009560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88652F" w:rsidRPr="0088652F" w:rsidRDefault="0088652F" w:rsidP="008865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652F" w:rsidRDefault="0088652F" w:rsidP="008865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B0A0B" w:rsidRPr="0088652F" w:rsidRDefault="0088652F" w:rsidP="008865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B0A0B" w:rsidRPr="00B340BA" w:rsidTr="00FA2955">
        <w:trPr>
          <w:trHeight w:val="54"/>
          <w:tblCellSpacing w:w="0" w:type="dxa"/>
        </w:trPr>
        <w:tc>
          <w:tcPr>
            <w:tcW w:w="191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0A0B" w:rsidRPr="00B340BA" w:rsidRDefault="005B0A0B" w:rsidP="00A148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0A0B" w:rsidRPr="00B340BA" w:rsidRDefault="005B0A0B" w:rsidP="00A148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0A0B" w:rsidRPr="00B340BA" w:rsidRDefault="005B0A0B" w:rsidP="00A148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0A0B" w:rsidRPr="00B340BA" w:rsidRDefault="005B0A0B" w:rsidP="00A148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0A0B" w:rsidRPr="00B340BA" w:rsidRDefault="005B0A0B" w:rsidP="00A148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0A0B" w:rsidRPr="00B340BA" w:rsidRDefault="005B0A0B" w:rsidP="00A148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vMerge/>
            <w:tcBorders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5B0A0B" w:rsidRPr="00B340BA" w:rsidRDefault="005B0A0B" w:rsidP="00A148F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0A0B" w:rsidRPr="00B340BA" w:rsidRDefault="005B0A0B" w:rsidP="00A148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0A0B" w:rsidRPr="00B340BA" w:rsidRDefault="005B0A0B" w:rsidP="00A148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0A0B" w:rsidRPr="00B340BA" w:rsidRDefault="005B0A0B" w:rsidP="00A148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21C6D" w:rsidRDefault="00921C6D" w:rsidP="0037620A">
      <w:pPr>
        <w:tabs>
          <w:tab w:val="left" w:pos="2655"/>
        </w:tabs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1C6D" w:rsidRPr="00921C6D" w:rsidRDefault="00921C6D" w:rsidP="00921C6D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1C6D" w:rsidRDefault="00921C6D" w:rsidP="00921C6D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7620A" w:rsidRPr="00921C6D" w:rsidRDefault="00921C6D" w:rsidP="009A32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sectPr w:rsidR="0037620A" w:rsidRPr="00921C6D" w:rsidSect="003321B9">
      <w:pgSz w:w="16838" w:h="11906" w:orient="landscape"/>
      <w:pgMar w:top="709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9431E1"/>
    <w:multiLevelType w:val="multilevel"/>
    <w:tmpl w:val="F75AE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2"/>
  <w:proofState w:spelling="clean" w:grammar="clean"/>
  <w:defaultTabStop w:val="708"/>
  <w:characterSpacingControl w:val="doNotCompress"/>
  <w:compat/>
  <w:rsids>
    <w:rsidRoot w:val="00136162"/>
    <w:rsid w:val="0001022A"/>
    <w:rsid w:val="000222BB"/>
    <w:rsid w:val="0005091C"/>
    <w:rsid w:val="000C1DAD"/>
    <w:rsid w:val="000C3A31"/>
    <w:rsid w:val="000C44CB"/>
    <w:rsid w:val="000C4B34"/>
    <w:rsid w:val="000D17F5"/>
    <w:rsid w:val="000D7CF8"/>
    <w:rsid w:val="00107F24"/>
    <w:rsid w:val="00112A5D"/>
    <w:rsid w:val="0012031B"/>
    <w:rsid w:val="00136162"/>
    <w:rsid w:val="00136AA2"/>
    <w:rsid w:val="001626BF"/>
    <w:rsid w:val="0017022B"/>
    <w:rsid w:val="00185021"/>
    <w:rsid w:val="001859ED"/>
    <w:rsid w:val="00187973"/>
    <w:rsid w:val="00195C3E"/>
    <w:rsid w:val="001C488C"/>
    <w:rsid w:val="001E4B4C"/>
    <w:rsid w:val="001F2BF5"/>
    <w:rsid w:val="00233803"/>
    <w:rsid w:val="0024131E"/>
    <w:rsid w:val="00246FBC"/>
    <w:rsid w:val="002628A8"/>
    <w:rsid w:val="002D23DA"/>
    <w:rsid w:val="00304D6C"/>
    <w:rsid w:val="00305F91"/>
    <w:rsid w:val="0033109D"/>
    <w:rsid w:val="003321B9"/>
    <w:rsid w:val="00336896"/>
    <w:rsid w:val="003374F1"/>
    <w:rsid w:val="00346F66"/>
    <w:rsid w:val="0036092B"/>
    <w:rsid w:val="0037620A"/>
    <w:rsid w:val="003859D2"/>
    <w:rsid w:val="0039018C"/>
    <w:rsid w:val="00393835"/>
    <w:rsid w:val="003A2CEF"/>
    <w:rsid w:val="003B02FA"/>
    <w:rsid w:val="003B1F9A"/>
    <w:rsid w:val="003B4D58"/>
    <w:rsid w:val="003C1B75"/>
    <w:rsid w:val="003C4691"/>
    <w:rsid w:val="003D1453"/>
    <w:rsid w:val="003F03A5"/>
    <w:rsid w:val="003F4F3E"/>
    <w:rsid w:val="003F755C"/>
    <w:rsid w:val="00413259"/>
    <w:rsid w:val="0042448A"/>
    <w:rsid w:val="00440B0D"/>
    <w:rsid w:val="004556DF"/>
    <w:rsid w:val="00463968"/>
    <w:rsid w:val="00463D5C"/>
    <w:rsid w:val="004743CE"/>
    <w:rsid w:val="00496B49"/>
    <w:rsid w:val="00497714"/>
    <w:rsid w:val="004A26DD"/>
    <w:rsid w:val="004C37AF"/>
    <w:rsid w:val="004D1BF2"/>
    <w:rsid w:val="004D37B2"/>
    <w:rsid w:val="004D4F46"/>
    <w:rsid w:val="004E3C8A"/>
    <w:rsid w:val="004E6669"/>
    <w:rsid w:val="0052218A"/>
    <w:rsid w:val="00535184"/>
    <w:rsid w:val="00547084"/>
    <w:rsid w:val="00556558"/>
    <w:rsid w:val="00587A2D"/>
    <w:rsid w:val="00592EC7"/>
    <w:rsid w:val="005948A1"/>
    <w:rsid w:val="005B0A0B"/>
    <w:rsid w:val="005D2A72"/>
    <w:rsid w:val="005D642B"/>
    <w:rsid w:val="005E74C4"/>
    <w:rsid w:val="00662A73"/>
    <w:rsid w:val="0067268F"/>
    <w:rsid w:val="00692C8C"/>
    <w:rsid w:val="00697E90"/>
    <w:rsid w:val="006B0F53"/>
    <w:rsid w:val="006C23F3"/>
    <w:rsid w:val="006F0B7A"/>
    <w:rsid w:val="007048D0"/>
    <w:rsid w:val="00721B9F"/>
    <w:rsid w:val="00731E59"/>
    <w:rsid w:val="00747678"/>
    <w:rsid w:val="00755E67"/>
    <w:rsid w:val="00764F91"/>
    <w:rsid w:val="0076685D"/>
    <w:rsid w:val="00783B37"/>
    <w:rsid w:val="0078676D"/>
    <w:rsid w:val="007924B1"/>
    <w:rsid w:val="00793075"/>
    <w:rsid w:val="007A494B"/>
    <w:rsid w:val="007E0414"/>
    <w:rsid w:val="007E44C9"/>
    <w:rsid w:val="0080437B"/>
    <w:rsid w:val="0081721F"/>
    <w:rsid w:val="008204EE"/>
    <w:rsid w:val="00821B43"/>
    <w:rsid w:val="0082313C"/>
    <w:rsid w:val="008325DA"/>
    <w:rsid w:val="00862808"/>
    <w:rsid w:val="00864918"/>
    <w:rsid w:val="0088652F"/>
    <w:rsid w:val="008B2CE4"/>
    <w:rsid w:val="008B5EF7"/>
    <w:rsid w:val="008C0ED8"/>
    <w:rsid w:val="008C3E6B"/>
    <w:rsid w:val="008C5EB5"/>
    <w:rsid w:val="0090545E"/>
    <w:rsid w:val="009214C7"/>
    <w:rsid w:val="00921C6D"/>
    <w:rsid w:val="00926A57"/>
    <w:rsid w:val="00932C32"/>
    <w:rsid w:val="009450E7"/>
    <w:rsid w:val="009453AD"/>
    <w:rsid w:val="009560C3"/>
    <w:rsid w:val="00961BA5"/>
    <w:rsid w:val="00966796"/>
    <w:rsid w:val="009726D2"/>
    <w:rsid w:val="009A32C2"/>
    <w:rsid w:val="009B4CBC"/>
    <w:rsid w:val="009D325C"/>
    <w:rsid w:val="009E3FFE"/>
    <w:rsid w:val="009F163A"/>
    <w:rsid w:val="009F4E0C"/>
    <w:rsid w:val="00A148FE"/>
    <w:rsid w:val="00A2237B"/>
    <w:rsid w:val="00A2339B"/>
    <w:rsid w:val="00A47729"/>
    <w:rsid w:val="00A57673"/>
    <w:rsid w:val="00A83AC2"/>
    <w:rsid w:val="00A86399"/>
    <w:rsid w:val="00A865F9"/>
    <w:rsid w:val="00AA1B77"/>
    <w:rsid w:val="00AC2CE4"/>
    <w:rsid w:val="00AF77DC"/>
    <w:rsid w:val="00AF7A6E"/>
    <w:rsid w:val="00AF7EF3"/>
    <w:rsid w:val="00B116CB"/>
    <w:rsid w:val="00B236B1"/>
    <w:rsid w:val="00B340BA"/>
    <w:rsid w:val="00B354F4"/>
    <w:rsid w:val="00B41DCA"/>
    <w:rsid w:val="00B52BA6"/>
    <w:rsid w:val="00B7416B"/>
    <w:rsid w:val="00B74B9A"/>
    <w:rsid w:val="00B901E0"/>
    <w:rsid w:val="00BA0779"/>
    <w:rsid w:val="00BA39AA"/>
    <w:rsid w:val="00BA611F"/>
    <w:rsid w:val="00BC2D81"/>
    <w:rsid w:val="00BD79B0"/>
    <w:rsid w:val="00BE407F"/>
    <w:rsid w:val="00BE4A74"/>
    <w:rsid w:val="00BF02FC"/>
    <w:rsid w:val="00BF742B"/>
    <w:rsid w:val="00C1196B"/>
    <w:rsid w:val="00C3152C"/>
    <w:rsid w:val="00C8262D"/>
    <w:rsid w:val="00C911A1"/>
    <w:rsid w:val="00CA1CD7"/>
    <w:rsid w:val="00CA609E"/>
    <w:rsid w:val="00CF7B11"/>
    <w:rsid w:val="00D024F9"/>
    <w:rsid w:val="00D048B5"/>
    <w:rsid w:val="00D14FE6"/>
    <w:rsid w:val="00D262D5"/>
    <w:rsid w:val="00D30839"/>
    <w:rsid w:val="00D3482F"/>
    <w:rsid w:val="00D75D2F"/>
    <w:rsid w:val="00D80C00"/>
    <w:rsid w:val="00D9385D"/>
    <w:rsid w:val="00D97437"/>
    <w:rsid w:val="00DA24F4"/>
    <w:rsid w:val="00DC1999"/>
    <w:rsid w:val="00DC1A1C"/>
    <w:rsid w:val="00DC4930"/>
    <w:rsid w:val="00DD0029"/>
    <w:rsid w:val="00DF5EC6"/>
    <w:rsid w:val="00E04CA1"/>
    <w:rsid w:val="00E1200C"/>
    <w:rsid w:val="00E14D82"/>
    <w:rsid w:val="00E318A4"/>
    <w:rsid w:val="00E35CD0"/>
    <w:rsid w:val="00E4517C"/>
    <w:rsid w:val="00E53701"/>
    <w:rsid w:val="00E86596"/>
    <w:rsid w:val="00E95BAA"/>
    <w:rsid w:val="00EA318D"/>
    <w:rsid w:val="00EB6F72"/>
    <w:rsid w:val="00EE12CB"/>
    <w:rsid w:val="00F02138"/>
    <w:rsid w:val="00F13638"/>
    <w:rsid w:val="00F159A7"/>
    <w:rsid w:val="00F23F2D"/>
    <w:rsid w:val="00F43F55"/>
    <w:rsid w:val="00F60C57"/>
    <w:rsid w:val="00F76856"/>
    <w:rsid w:val="00F92F43"/>
    <w:rsid w:val="00FA2955"/>
    <w:rsid w:val="00FA3C8F"/>
    <w:rsid w:val="00FA6767"/>
    <w:rsid w:val="00FB3800"/>
    <w:rsid w:val="00FB3BF0"/>
    <w:rsid w:val="00FC4584"/>
    <w:rsid w:val="00FD5011"/>
    <w:rsid w:val="00FD6743"/>
    <w:rsid w:val="00FE3C27"/>
    <w:rsid w:val="00FF7E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6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361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36162"/>
    <w:rPr>
      <w:b/>
      <w:bCs/>
    </w:rPr>
  </w:style>
  <w:style w:type="character" w:customStyle="1" w:styleId="apple-converted-space">
    <w:name w:val="apple-converted-space"/>
    <w:basedOn w:val="a0"/>
    <w:rsid w:val="00136162"/>
  </w:style>
  <w:style w:type="paragraph" w:customStyle="1" w:styleId="ww-">
    <w:name w:val="ww-"/>
    <w:basedOn w:val="a"/>
    <w:rsid w:val="001361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136162"/>
    <w:rPr>
      <w:color w:val="0000FF"/>
      <w:u w:val="single"/>
    </w:rPr>
  </w:style>
  <w:style w:type="paragraph" w:customStyle="1" w:styleId="ConsPlusCell">
    <w:name w:val="ConsPlusCell"/>
    <w:uiPriority w:val="99"/>
    <w:rsid w:val="00E865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02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9039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0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64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061358">
              <w:marLeft w:val="33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29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1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2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6B31BA-608C-41FF-94C9-FC63D8AE9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2037</Words>
  <Characters>1161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9</cp:revision>
  <dcterms:created xsi:type="dcterms:W3CDTF">2018-04-13T01:22:00Z</dcterms:created>
  <dcterms:modified xsi:type="dcterms:W3CDTF">2018-04-16T06:11:00Z</dcterms:modified>
</cp:coreProperties>
</file>